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851"/>
        <w:gridCol w:w="323"/>
        <w:gridCol w:w="244"/>
        <w:gridCol w:w="191"/>
        <w:gridCol w:w="376"/>
        <w:gridCol w:w="60"/>
        <w:gridCol w:w="435"/>
        <w:gridCol w:w="212"/>
        <w:gridCol w:w="224"/>
        <w:gridCol w:w="229"/>
        <w:gridCol w:w="54"/>
        <w:gridCol w:w="62"/>
        <w:gridCol w:w="90"/>
        <w:gridCol w:w="356"/>
        <w:gridCol w:w="80"/>
        <w:gridCol w:w="182"/>
        <w:gridCol w:w="70"/>
        <w:gridCol w:w="176"/>
        <w:gridCol w:w="7"/>
        <w:gridCol w:w="31"/>
        <w:gridCol w:w="405"/>
        <w:gridCol w:w="34"/>
        <w:gridCol w:w="30"/>
        <w:gridCol w:w="371"/>
        <w:gridCol w:w="10"/>
        <w:gridCol w:w="127"/>
        <w:gridCol w:w="157"/>
        <w:gridCol w:w="142"/>
        <w:gridCol w:w="209"/>
        <w:gridCol w:w="508"/>
        <w:gridCol w:w="246"/>
        <w:gridCol w:w="29"/>
        <w:gridCol w:w="254"/>
        <w:gridCol w:w="293"/>
        <w:gridCol w:w="221"/>
        <w:gridCol w:w="15"/>
        <w:gridCol w:w="33"/>
        <w:gridCol w:w="435"/>
        <w:gridCol w:w="61"/>
        <w:gridCol w:w="254"/>
        <w:gridCol w:w="121"/>
        <w:gridCol w:w="154"/>
        <w:gridCol w:w="266"/>
        <w:gridCol w:w="15"/>
        <w:gridCol w:w="248"/>
        <w:gridCol w:w="188"/>
        <w:gridCol w:w="341"/>
        <w:gridCol w:w="94"/>
        <w:gridCol w:w="436"/>
      </w:tblGrid>
      <w:tr w:rsidR="00E8488F" w:rsidRPr="001C691D" w14:paraId="13356AD0" w14:textId="77777777" w:rsidTr="00AC344E">
        <w:trPr>
          <w:trHeight w:val="534"/>
          <w:jc w:val="center"/>
        </w:trPr>
        <w:tc>
          <w:tcPr>
            <w:tcW w:w="10516" w:type="dxa"/>
            <w:gridSpan w:val="50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CE3D615" w14:textId="77777777" w:rsidR="009D72F1" w:rsidRPr="00532E22" w:rsidRDefault="009D72F1" w:rsidP="009D72F1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  <w:u w:val="single"/>
                <w:lang w:eastAsia="zh-HK"/>
              </w:rPr>
            </w:pPr>
            <w:r w:rsidRPr="00532E2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淡江大學</w:t>
            </w:r>
            <w:r w:rsidRPr="00532E22">
              <w:rPr>
                <w:rFonts w:ascii="標楷體" w:eastAsia="標楷體" w:hAnsi="標楷體" w:hint="eastAsia"/>
                <w:sz w:val="32"/>
                <w:szCs w:val="32"/>
                <w:u w:val="single"/>
                <w:lang w:eastAsia="zh-HK"/>
              </w:rPr>
              <w:t>學校財團法人淡江大學</w:t>
            </w:r>
          </w:p>
          <w:p w14:paraId="7B98E76D" w14:textId="77777777" w:rsidR="00460309" w:rsidRPr="00532E22" w:rsidRDefault="00460309" w:rsidP="0026689D">
            <w:pPr>
              <w:spacing w:line="480" w:lineRule="exact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532E22">
              <w:rPr>
                <w:rFonts w:eastAsia="標楷體" w:hint="eastAsia"/>
                <w:bCs/>
                <w:sz w:val="32"/>
                <w:szCs w:val="32"/>
              </w:rPr>
              <w:t>領款收據</w:t>
            </w:r>
          </w:p>
          <w:p w14:paraId="33F32DEB" w14:textId="77777777" w:rsidR="00BC0B22" w:rsidRPr="00532E22" w:rsidRDefault="009B7BBA" w:rsidP="001E0671">
            <w:pPr>
              <w:spacing w:line="320" w:lineRule="exact"/>
              <w:jc w:val="right"/>
              <w:rPr>
                <w:rFonts w:ascii="標楷體" w:eastAsia="標楷體"/>
                <w:spacing w:val="-10"/>
                <w:sz w:val="22"/>
                <w:szCs w:val="22"/>
              </w:rPr>
            </w:pPr>
            <w:r w:rsidRPr="00532E22">
              <w:rPr>
                <w:rFonts w:eastAsia="標楷體" w:hint="eastAsia"/>
                <w:bCs/>
              </w:rPr>
              <w:t>(</w:t>
            </w:r>
            <w:r w:rsidRPr="00532E22">
              <w:rPr>
                <w:rFonts w:eastAsia="標楷體" w:hint="eastAsia"/>
                <w:bCs/>
              </w:rPr>
              <w:t>自</w:t>
            </w:r>
            <w:r w:rsidR="00692601" w:rsidRPr="00532E22">
              <w:rPr>
                <w:rFonts w:eastAsia="標楷體" w:hint="eastAsia"/>
                <w:bCs/>
              </w:rPr>
              <w:t>112</w:t>
            </w:r>
            <w:r w:rsidRPr="00532E22">
              <w:rPr>
                <w:rFonts w:eastAsia="標楷體" w:hint="eastAsia"/>
                <w:bCs/>
              </w:rPr>
              <w:t>年</w:t>
            </w:r>
            <w:r w:rsidR="0067791E" w:rsidRPr="00532E22">
              <w:rPr>
                <w:rFonts w:eastAsia="標楷體"/>
                <w:bCs/>
              </w:rPr>
              <w:t>1</w:t>
            </w:r>
            <w:r w:rsidRPr="00532E22">
              <w:rPr>
                <w:rFonts w:eastAsia="標楷體" w:hint="eastAsia"/>
                <w:bCs/>
              </w:rPr>
              <w:t>月</w:t>
            </w:r>
            <w:r w:rsidRPr="00532E22">
              <w:rPr>
                <w:rFonts w:eastAsia="標楷體" w:hint="eastAsia"/>
                <w:bCs/>
              </w:rPr>
              <w:t>1</w:t>
            </w:r>
            <w:r w:rsidRPr="00532E22">
              <w:rPr>
                <w:rFonts w:eastAsia="標楷體" w:hint="eastAsia"/>
                <w:bCs/>
              </w:rPr>
              <w:t>日起適用</w:t>
            </w:r>
            <w:r w:rsidRPr="00532E22">
              <w:rPr>
                <w:rFonts w:eastAsia="標楷體" w:hint="eastAsia"/>
                <w:bCs/>
              </w:rPr>
              <w:t>)</w:t>
            </w:r>
          </w:p>
        </w:tc>
      </w:tr>
      <w:tr w:rsidR="001C691D" w:rsidRPr="001C691D" w14:paraId="79E23166" w14:textId="77777777" w:rsidTr="009D72F1">
        <w:trPr>
          <w:trHeight w:val="680"/>
          <w:jc w:val="center"/>
        </w:trPr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34F6A42" w14:textId="77777777" w:rsidR="004E35A4" w:rsidRPr="009D72F1" w:rsidRDefault="004E35A4" w:rsidP="009D72F1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72F1">
              <w:rPr>
                <w:rFonts w:ascii="標楷體" w:eastAsia="標楷體" w:hAnsi="標楷體" w:hint="eastAsia"/>
                <w:sz w:val="26"/>
                <w:szCs w:val="26"/>
              </w:rPr>
              <w:t>領</w:t>
            </w:r>
            <w:r w:rsidR="00E8488F" w:rsidRPr="009D72F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D72F1">
              <w:rPr>
                <w:rFonts w:ascii="標楷體" w:eastAsia="標楷體" w:hAnsi="標楷體" w:hint="eastAsia"/>
                <w:sz w:val="26"/>
                <w:szCs w:val="26"/>
              </w:rPr>
              <w:t>款</w:t>
            </w:r>
            <w:r w:rsidR="00E8488F" w:rsidRPr="009D72F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D72F1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</w:tc>
        <w:tc>
          <w:tcPr>
            <w:tcW w:w="2294" w:type="dxa"/>
            <w:gridSpan w:val="9"/>
            <w:tcBorders>
              <w:top w:val="single" w:sz="18" w:space="0" w:color="auto"/>
            </w:tcBorders>
            <w:vAlign w:val="center"/>
          </w:tcPr>
          <w:p w14:paraId="18AC1E66" w14:textId="77777777" w:rsidR="004E35A4" w:rsidRPr="009D72F1" w:rsidRDefault="004E35A4" w:rsidP="009D72F1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4" w:type="dxa"/>
            <w:gridSpan w:val="6"/>
            <w:tcBorders>
              <w:top w:val="single" w:sz="18" w:space="0" w:color="auto"/>
            </w:tcBorders>
            <w:vAlign w:val="center"/>
          </w:tcPr>
          <w:p w14:paraId="1E170048" w14:textId="77777777" w:rsidR="004E35A4" w:rsidRPr="009D72F1" w:rsidRDefault="004E35A4" w:rsidP="009D72F1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72F1">
              <w:rPr>
                <w:rFonts w:ascii="標楷體" w:eastAsia="標楷體" w:hAnsi="標楷體" w:hint="eastAsia"/>
                <w:sz w:val="26"/>
                <w:szCs w:val="26"/>
              </w:rPr>
              <w:t>款項</w:t>
            </w:r>
          </w:p>
          <w:p w14:paraId="737290BC" w14:textId="77777777" w:rsidR="004E35A4" w:rsidRPr="009D72F1" w:rsidRDefault="004E35A4" w:rsidP="009D72F1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72F1">
              <w:rPr>
                <w:rFonts w:ascii="標楷體" w:eastAsia="標楷體" w:hAnsi="標楷體" w:hint="eastAsia"/>
                <w:sz w:val="26"/>
                <w:szCs w:val="26"/>
              </w:rPr>
              <w:t>名稱</w:t>
            </w:r>
          </w:p>
        </w:tc>
        <w:tc>
          <w:tcPr>
            <w:tcW w:w="3099" w:type="dxa"/>
            <w:gridSpan w:val="18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0D27808C" w14:textId="77777777" w:rsidR="004E35A4" w:rsidRPr="009D72F1" w:rsidRDefault="004E35A4" w:rsidP="009D72F1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  <w:gridSpan w:val="9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B4543" w14:textId="77777777" w:rsidR="004E35A4" w:rsidRPr="009D72F1" w:rsidRDefault="004E35A4" w:rsidP="009D72F1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72F1">
              <w:rPr>
                <w:rFonts w:ascii="標楷體" w:eastAsia="標楷體" w:hAnsi="標楷體" w:hint="eastAsia"/>
                <w:sz w:val="26"/>
                <w:szCs w:val="26"/>
              </w:rPr>
              <w:t>所得</w:t>
            </w:r>
          </w:p>
          <w:p w14:paraId="771D0356" w14:textId="77777777" w:rsidR="004E35A4" w:rsidRPr="009D72F1" w:rsidRDefault="004E35A4" w:rsidP="009D72F1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72F1">
              <w:rPr>
                <w:rFonts w:ascii="標楷體" w:eastAsia="標楷體" w:hAnsi="標楷體" w:hint="eastAsia"/>
                <w:sz w:val="26"/>
                <w:szCs w:val="26"/>
              </w:rPr>
              <w:t>代碼</w:t>
            </w:r>
          </w:p>
        </w:tc>
        <w:tc>
          <w:tcPr>
            <w:tcW w:w="1322" w:type="dxa"/>
            <w:gridSpan w:val="6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F15FEF1" w14:textId="77777777" w:rsidR="00D525D9" w:rsidRPr="009D72F1" w:rsidRDefault="00D525D9" w:rsidP="009D72F1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8488F" w:rsidRPr="001C691D" w14:paraId="1F44C1F4" w14:textId="77777777" w:rsidTr="0067791E">
        <w:trPr>
          <w:trHeight w:val="1020"/>
          <w:jc w:val="center"/>
        </w:trPr>
        <w:tc>
          <w:tcPr>
            <w:tcW w:w="1417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58E0BB0" w14:textId="77777777" w:rsidR="00250380" w:rsidRPr="001C691D" w:rsidRDefault="0075275C" w:rsidP="004F5D3F">
            <w:pPr>
              <w:spacing w:line="400" w:lineRule="exact"/>
              <w:jc w:val="both"/>
            </w:pPr>
            <w:r w:rsidRPr="001C691D">
              <w:rPr>
                <w:rFonts w:ascii="標楷體" w:eastAsia="標楷體" w:hAnsi="標楷體" w:hint="eastAsia"/>
                <w:sz w:val="28"/>
              </w:rPr>
              <w:t xml:space="preserve">說 </w:t>
            </w:r>
            <w:r w:rsidR="00D85A56" w:rsidRPr="001C691D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E8488F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D85A56" w:rsidRPr="001C691D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1C691D">
              <w:rPr>
                <w:rFonts w:ascii="標楷體" w:eastAsia="標楷體" w:hAnsi="標楷體" w:hint="eastAsia"/>
                <w:sz w:val="28"/>
              </w:rPr>
              <w:t>明</w:t>
            </w:r>
          </w:p>
        </w:tc>
        <w:tc>
          <w:tcPr>
            <w:tcW w:w="9099" w:type="dxa"/>
            <w:gridSpan w:val="48"/>
            <w:tcBorders>
              <w:bottom w:val="single" w:sz="4" w:space="0" w:color="auto"/>
              <w:right w:val="single" w:sz="18" w:space="0" w:color="auto"/>
            </w:tcBorders>
          </w:tcPr>
          <w:p w14:paraId="65636608" w14:textId="77777777" w:rsidR="00250380" w:rsidRPr="001C691D" w:rsidRDefault="0075275C" w:rsidP="004E35A4">
            <w:pPr>
              <w:spacing w:beforeLines="50" w:before="180" w:line="400" w:lineRule="exact"/>
              <w:rPr>
                <w:rFonts w:ascii="標楷體" w:eastAsia="標楷體" w:hAnsi="標楷體"/>
              </w:rPr>
            </w:pPr>
            <w:r w:rsidRPr="001C691D">
              <w:rPr>
                <w:rFonts w:ascii="標楷體" w:eastAsia="標楷體" w:hAnsi="標楷體" w:hint="eastAsia"/>
              </w:rPr>
              <w:t>所得</w:t>
            </w:r>
            <w:r w:rsidR="00250380" w:rsidRPr="001C691D">
              <w:rPr>
                <w:rFonts w:ascii="標楷體" w:eastAsia="標楷體" w:hAnsi="標楷體" w:hint="eastAsia"/>
              </w:rPr>
              <w:t>期</w:t>
            </w:r>
            <w:r w:rsidRPr="001C691D">
              <w:rPr>
                <w:rFonts w:ascii="標楷體" w:eastAsia="標楷體" w:hAnsi="標楷體" w:hint="eastAsia"/>
              </w:rPr>
              <w:t>間</w:t>
            </w:r>
            <w:r w:rsidR="00250380" w:rsidRPr="001C691D">
              <w:rPr>
                <w:rFonts w:ascii="標楷體" w:eastAsia="標楷體" w:hAnsi="標楷體" w:hint="eastAsia"/>
              </w:rPr>
              <w:t>：</w:t>
            </w:r>
            <w:r w:rsidR="00FE6BD9" w:rsidRPr="001C691D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250380" w:rsidRPr="001C691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50380" w:rsidRPr="001C691D">
              <w:rPr>
                <w:rFonts w:ascii="標楷體" w:eastAsia="標楷體" w:hAnsi="標楷體" w:hint="eastAsia"/>
              </w:rPr>
              <w:t>年</w:t>
            </w:r>
            <w:r w:rsidR="00E8488F">
              <w:rPr>
                <w:rFonts w:ascii="標楷體" w:eastAsia="標楷體" w:hAnsi="標楷體" w:hint="eastAsia"/>
              </w:rPr>
              <w:t xml:space="preserve"> </w:t>
            </w:r>
            <w:r w:rsidR="00250380" w:rsidRPr="001C691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106ECD" w:rsidRPr="001C691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FE6BD9" w:rsidRPr="001C691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250380" w:rsidRPr="001C691D">
              <w:rPr>
                <w:rFonts w:ascii="標楷體" w:eastAsia="標楷體" w:hAnsi="標楷體" w:hint="eastAsia"/>
              </w:rPr>
              <w:t>月</w:t>
            </w:r>
            <w:r w:rsidR="00E8488F">
              <w:rPr>
                <w:rFonts w:ascii="標楷體" w:eastAsia="標楷體" w:hAnsi="標楷體" w:hint="eastAsia"/>
              </w:rPr>
              <w:t xml:space="preserve"> </w:t>
            </w:r>
            <w:r w:rsidR="00250380" w:rsidRPr="001C691D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250380" w:rsidRPr="001C691D">
              <w:rPr>
                <w:rFonts w:ascii="標楷體" w:eastAsia="標楷體" w:hAnsi="標楷體" w:hint="eastAsia"/>
              </w:rPr>
              <w:t>日</w:t>
            </w:r>
            <w:r w:rsidR="00E8488F">
              <w:rPr>
                <w:rFonts w:ascii="標楷體" w:eastAsia="標楷體" w:hAnsi="標楷體" w:hint="eastAsia"/>
              </w:rPr>
              <w:t xml:space="preserve"> </w:t>
            </w:r>
            <w:r w:rsidR="00D85A56" w:rsidRPr="001C691D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50380" w:rsidRPr="001C691D">
              <w:rPr>
                <w:rFonts w:ascii="標楷體" w:eastAsia="標楷體" w:hAnsi="標楷體" w:hint="eastAsia"/>
              </w:rPr>
              <w:t xml:space="preserve">午 </w:t>
            </w:r>
            <w:r w:rsidR="00250380" w:rsidRPr="001C691D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50380" w:rsidRPr="001C691D">
              <w:rPr>
                <w:rFonts w:ascii="標楷體" w:eastAsia="標楷體" w:hAnsi="標楷體" w:hint="eastAsia"/>
              </w:rPr>
              <w:t>時</w:t>
            </w:r>
            <w:r w:rsidR="00E8488F">
              <w:rPr>
                <w:rFonts w:ascii="標楷體" w:eastAsia="標楷體" w:hAnsi="標楷體" w:hint="eastAsia"/>
              </w:rPr>
              <w:t xml:space="preserve"> </w:t>
            </w:r>
            <w:r w:rsidR="00E8488F" w:rsidRPr="001C691D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E8488F">
              <w:rPr>
                <w:rFonts w:ascii="標楷體" w:eastAsia="標楷體" w:hAnsi="標楷體" w:hint="eastAsia"/>
              </w:rPr>
              <w:t xml:space="preserve">分 </w:t>
            </w:r>
            <w:r w:rsidR="00250380" w:rsidRPr="001C691D">
              <w:rPr>
                <w:rFonts w:ascii="標楷體" w:eastAsia="標楷體" w:hAnsi="標楷體" w:hint="eastAsia"/>
              </w:rPr>
              <w:t>至</w:t>
            </w:r>
            <w:r w:rsidR="00E8488F">
              <w:rPr>
                <w:rFonts w:ascii="標楷體" w:eastAsia="標楷體" w:hAnsi="標楷體" w:hint="eastAsia"/>
              </w:rPr>
              <w:t xml:space="preserve"> </w:t>
            </w:r>
            <w:r w:rsidR="00250380" w:rsidRPr="001C691D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50380" w:rsidRPr="001C691D">
              <w:rPr>
                <w:rFonts w:ascii="標楷體" w:eastAsia="標楷體" w:hAnsi="標楷體" w:hint="eastAsia"/>
              </w:rPr>
              <w:t>時</w:t>
            </w:r>
            <w:r w:rsidR="00E8488F">
              <w:rPr>
                <w:rFonts w:ascii="標楷體" w:eastAsia="標楷體" w:hAnsi="標楷體" w:hint="eastAsia"/>
              </w:rPr>
              <w:t xml:space="preserve"> </w:t>
            </w:r>
            <w:r w:rsidR="00E8488F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E8488F" w:rsidRPr="00E8488F">
              <w:rPr>
                <w:rFonts w:ascii="標楷體" w:eastAsia="標楷體" w:hAnsi="標楷體" w:hint="eastAsia"/>
              </w:rPr>
              <w:t>分</w:t>
            </w:r>
          </w:p>
          <w:p w14:paraId="314E2DEE" w14:textId="77777777" w:rsidR="00250380" w:rsidRPr="001C691D" w:rsidRDefault="00250380" w:rsidP="00222E97">
            <w:pPr>
              <w:tabs>
                <w:tab w:val="center" w:pos="4375"/>
              </w:tabs>
              <w:spacing w:line="400" w:lineRule="exact"/>
              <w:rPr>
                <w:rFonts w:ascii="標楷體" w:eastAsia="標楷體" w:hAnsi="標楷體"/>
              </w:rPr>
            </w:pPr>
            <w:r w:rsidRPr="001C691D">
              <w:rPr>
                <w:rFonts w:ascii="標楷體" w:eastAsia="標楷體" w:hAnsi="標楷體" w:hint="eastAsia"/>
              </w:rPr>
              <w:t>支給標準：</w:t>
            </w:r>
          </w:p>
        </w:tc>
      </w:tr>
      <w:tr w:rsidR="00E8488F" w:rsidRPr="001C691D" w14:paraId="0E125C19" w14:textId="77777777" w:rsidTr="00F21775">
        <w:trPr>
          <w:trHeight w:val="340"/>
          <w:jc w:val="center"/>
        </w:trPr>
        <w:tc>
          <w:tcPr>
            <w:tcW w:w="7058" w:type="dxa"/>
            <w:gridSpan w:val="32"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14:paraId="2BD173DA" w14:textId="77777777" w:rsidR="00250380" w:rsidRPr="001C691D" w:rsidRDefault="00250380" w:rsidP="009D72F1">
            <w:pPr>
              <w:spacing w:line="240" w:lineRule="atLeast"/>
              <w:rPr>
                <w:sz w:val="28"/>
                <w:szCs w:val="28"/>
              </w:rPr>
            </w:pPr>
            <w:r w:rsidRPr="001C691D">
              <w:rPr>
                <w:rFonts w:eastAsia="標楷體" w:hint="eastAsia"/>
                <w:bCs/>
                <w:sz w:val="28"/>
                <w:szCs w:val="28"/>
              </w:rPr>
              <w:t>新臺幣：</w:t>
            </w:r>
            <w:r w:rsidRPr="001C691D">
              <w:rPr>
                <w:rFonts w:eastAsia="標楷體" w:hint="eastAsia"/>
                <w:sz w:val="28"/>
                <w:szCs w:val="28"/>
              </w:rPr>
              <w:t>(</w:t>
            </w:r>
            <w:r w:rsidRPr="001C691D">
              <w:rPr>
                <w:rFonts w:eastAsia="標楷體" w:hint="eastAsia"/>
                <w:sz w:val="28"/>
                <w:szCs w:val="28"/>
              </w:rPr>
              <w:t>大寫</w:t>
            </w:r>
            <w:r w:rsidRPr="001C691D">
              <w:rPr>
                <w:rFonts w:eastAsia="標楷體" w:hint="eastAsia"/>
                <w:sz w:val="28"/>
                <w:szCs w:val="28"/>
              </w:rPr>
              <w:t>)</w:t>
            </w:r>
            <w:r w:rsidR="00A60A28" w:rsidRPr="001C691D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="00A60A28" w:rsidRPr="001C691D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A60A28" w:rsidRPr="001C691D">
              <w:rPr>
                <w:rFonts w:eastAsia="華康新儷粗黑" w:hint="eastAsia"/>
                <w:sz w:val="28"/>
                <w:szCs w:val="28"/>
              </w:rPr>
              <w:t xml:space="preserve">     </w:t>
            </w:r>
            <w:r w:rsidR="00D85A56" w:rsidRPr="001C691D">
              <w:rPr>
                <w:rFonts w:eastAsia="華康新儷粗黑" w:hint="eastAsia"/>
                <w:sz w:val="28"/>
                <w:szCs w:val="28"/>
              </w:rPr>
              <w:t xml:space="preserve">        </w:t>
            </w:r>
            <w:r w:rsidR="00C83F7C" w:rsidRPr="001C691D">
              <w:rPr>
                <w:rFonts w:eastAsia="華康新儷粗黑" w:hint="eastAsia"/>
                <w:sz w:val="28"/>
                <w:szCs w:val="28"/>
              </w:rPr>
              <w:t xml:space="preserve"> </w:t>
            </w:r>
            <w:r w:rsidR="00D85A56" w:rsidRPr="001C691D">
              <w:rPr>
                <w:rFonts w:eastAsia="華康新儷粗黑" w:hint="eastAsia"/>
                <w:sz w:val="28"/>
                <w:szCs w:val="28"/>
              </w:rPr>
              <w:t xml:space="preserve"> </w:t>
            </w:r>
            <w:r w:rsidR="00F379F6" w:rsidRPr="001C691D">
              <w:rPr>
                <w:rFonts w:eastAsia="華康新儷粗黑" w:hint="eastAsia"/>
                <w:sz w:val="28"/>
                <w:szCs w:val="28"/>
              </w:rPr>
              <w:t xml:space="preserve">  </w:t>
            </w:r>
            <w:r w:rsidR="001C691D">
              <w:rPr>
                <w:rFonts w:eastAsia="華康新儷粗黑" w:hint="eastAsia"/>
                <w:sz w:val="28"/>
                <w:szCs w:val="28"/>
              </w:rPr>
              <w:t xml:space="preserve">    </w:t>
            </w:r>
            <w:r w:rsidRPr="001C691D">
              <w:rPr>
                <w:rFonts w:eastAsia="標楷體" w:hint="eastAsia"/>
                <w:sz w:val="28"/>
                <w:szCs w:val="28"/>
              </w:rPr>
              <w:t>元整</w:t>
            </w:r>
            <w:r w:rsidRPr="001C691D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3458" w:type="dxa"/>
            <w:gridSpan w:val="18"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562D3E" w14:textId="77777777" w:rsidR="00250380" w:rsidRPr="009B7BBA" w:rsidRDefault="002939AF" w:rsidP="002939AF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NT$</w:t>
            </w:r>
            <w:r w:rsidR="00D85A56" w:rsidRPr="009B7BBA">
              <w:rPr>
                <w:rFonts w:eastAsia="標楷體" w:hint="eastAsia"/>
              </w:rPr>
              <w:t xml:space="preserve">            </w:t>
            </w:r>
            <w:r w:rsidR="00F379F6" w:rsidRPr="009B7BBA">
              <w:rPr>
                <w:rFonts w:eastAsia="標楷體" w:hint="eastAsia"/>
              </w:rPr>
              <w:t xml:space="preserve">  </w:t>
            </w:r>
            <w:r w:rsidR="00C83F7C" w:rsidRPr="009B7BBA">
              <w:rPr>
                <w:rFonts w:eastAsia="標楷體" w:hint="eastAsia"/>
              </w:rPr>
              <w:t xml:space="preserve"> </w:t>
            </w:r>
            <w:r w:rsidR="00F379F6" w:rsidRPr="009B7BBA">
              <w:rPr>
                <w:rFonts w:eastAsia="標楷體" w:hint="eastAsia"/>
              </w:rPr>
              <w:t xml:space="preserve">  </w:t>
            </w:r>
          </w:p>
        </w:tc>
      </w:tr>
      <w:tr w:rsidR="00345B07" w:rsidRPr="001C691D" w14:paraId="05C63C78" w14:textId="77777777" w:rsidTr="00F21775">
        <w:trPr>
          <w:trHeight w:val="624"/>
          <w:jc w:val="center"/>
        </w:trPr>
        <w:tc>
          <w:tcPr>
            <w:tcW w:w="5258" w:type="dxa"/>
            <w:gridSpan w:val="2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E3E0" w14:textId="77777777" w:rsidR="00345B07" w:rsidRPr="001C691D" w:rsidRDefault="00345B07" w:rsidP="00345B07">
            <w:r w:rsidRPr="001C691D">
              <w:rPr>
                <w:rFonts w:eastAsia="標楷體" w:hint="eastAsia"/>
              </w:rPr>
              <w:t>扣稅額：</w:t>
            </w:r>
            <w:r>
              <w:rPr>
                <w:rFonts w:eastAsia="標楷體" w:hint="eastAsia"/>
              </w:rPr>
              <w:t>NT$</w:t>
            </w:r>
            <w:r w:rsidRPr="001C691D">
              <w:rPr>
                <w:rFonts w:eastAsia="標楷體" w:hint="eastAsia"/>
              </w:rPr>
              <w:t xml:space="preserve">              </w:t>
            </w:r>
          </w:p>
        </w:tc>
        <w:tc>
          <w:tcPr>
            <w:tcW w:w="5258" w:type="dxa"/>
            <w:gridSpan w:val="2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29FC71" w14:textId="77777777" w:rsidR="00345B07" w:rsidRPr="001C691D" w:rsidRDefault="00345B07" w:rsidP="00345B07">
            <w:r w:rsidRPr="001C691D">
              <w:rPr>
                <w:rFonts w:eastAsia="標楷體" w:hint="eastAsia"/>
              </w:rPr>
              <w:t>個人補充保費：</w:t>
            </w:r>
            <w:r>
              <w:rPr>
                <w:rFonts w:eastAsia="標楷體" w:hint="eastAsia"/>
              </w:rPr>
              <w:t>NT$</w:t>
            </w:r>
            <w:r w:rsidRPr="001C691D">
              <w:rPr>
                <w:rFonts w:eastAsia="標楷體" w:hint="eastAsia"/>
              </w:rPr>
              <w:t xml:space="preserve">          </w:t>
            </w:r>
          </w:p>
        </w:tc>
      </w:tr>
      <w:tr w:rsidR="00E8488F" w:rsidRPr="001C691D" w14:paraId="27AAAF89" w14:textId="77777777" w:rsidTr="00F21775">
        <w:trPr>
          <w:trHeight w:val="510"/>
          <w:jc w:val="center"/>
        </w:trPr>
        <w:tc>
          <w:tcPr>
            <w:tcW w:w="10516" w:type="dxa"/>
            <w:gridSpan w:val="50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10A6AAA" w14:textId="77777777" w:rsidR="00B80572" w:rsidRPr="001C691D" w:rsidRDefault="00B80572" w:rsidP="009D72F1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1C691D">
              <w:rPr>
                <w:rFonts w:ascii="新細明體" w:eastAsia="標楷體" w:hAnsi="新細明體" w:hint="eastAsia"/>
                <w:sz w:val="22"/>
                <w:szCs w:val="22"/>
              </w:rPr>
              <w:t>投保健保單位</w:t>
            </w:r>
            <w:r w:rsidRPr="001C691D">
              <w:rPr>
                <w:rFonts w:ascii="新細明體" w:eastAsia="標楷體" w:hAnsi="新細明體" w:hint="eastAsia"/>
                <w:sz w:val="22"/>
                <w:szCs w:val="22"/>
              </w:rPr>
              <w:t>(</w:t>
            </w:r>
            <w:r w:rsidRPr="001C691D">
              <w:rPr>
                <w:rFonts w:ascii="新細明體" w:eastAsia="標楷體" w:hAnsi="新細明體" w:hint="eastAsia"/>
                <w:sz w:val="22"/>
                <w:szCs w:val="22"/>
              </w:rPr>
              <w:t>務必擇</w:t>
            </w:r>
            <w:proofErr w:type="gramStart"/>
            <w:r w:rsidRPr="001C691D">
              <w:rPr>
                <w:rFonts w:ascii="新細明體" w:eastAsia="標楷體" w:hAnsi="新細明體" w:hint="eastAsia"/>
                <w:sz w:val="22"/>
                <w:szCs w:val="22"/>
              </w:rPr>
              <w:t>一</w:t>
            </w:r>
            <w:proofErr w:type="gramEnd"/>
            <w:r w:rsidRPr="001C691D">
              <w:rPr>
                <w:rFonts w:ascii="新細明體" w:eastAsia="標楷體" w:hAnsi="新細明體" w:hint="eastAsia"/>
                <w:sz w:val="22"/>
                <w:szCs w:val="22"/>
              </w:rPr>
              <w:t>勾選</w:t>
            </w:r>
            <w:r w:rsidRPr="001C691D">
              <w:rPr>
                <w:rFonts w:ascii="新細明體" w:eastAsia="標楷體" w:hAnsi="新細明體" w:hint="eastAsia"/>
                <w:sz w:val="22"/>
                <w:szCs w:val="22"/>
              </w:rPr>
              <w:t>)</w:t>
            </w:r>
            <w:r w:rsidRPr="001C691D">
              <w:rPr>
                <w:rFonts w:ascii="新細明體" w:eastAsia="標楷體" w:hAnsi="新細明體" w:hint="eastAsia"/>
                <w:sz w:val="22"/>
                <w:szCs w:val="22"/>
              </w:rPr>
              <w:t>：</w:t>
            </w:r>
            <w:r w:rsidR="004E6F42" w:rsidRPr="001C691D">
              <w:rPr>
                <w:rFonts w:ascii="新細明體" w:eastAsia="標楷體" w:hAnsi="新細明體" w:hint="eastAsia"/>
                <w:sz w:val="22"/>
                <w:szCs w:val="22"/>
              </w:rPr>
              <w:t xml:space="preserve"> </w:t>
            </w:r>
            <w:r w:rsidRPr="009D72F1">
              <w:rPr>
                <w:rFonts w:ascii="標楷體" w:eastAsia="標楷體" w:hint="eastAsia"/>
              </w:rPr>
              <w:t>□</w:t>
            </w:r>
            <w:r w:rsidR="009D72F1" w:rsidRPr="009D72F1">
              <w:rPr>
                <w:rFonts w:eastAsia="標楷體"/>
              </w:rPr>
              <w:t xml:space="preserve"> </w:t>
            </w:r>
            <w:r w:rsidRPr="009D72F1">
              <w:rPr>
                <w:rFonts w:eastAsia="標楷體"/>
                <w:sz w:val="22"/>
                <w:szCs w:val="22"/>
              </w:rPr>
              <w:t>1.</w:t>
            </w:r>
            <w:r w:rsidRPr="009D72F1">
              <w:rPr>
                <w:rFonts w:eastAsia="標楷體"/>
                <w:sz w:val="22"/>
                <w:szCs w:val="22"/>
              </w:rPr>
              <w:t>本校健保</w:t>
            </w:r>
            <w:r w:rsidR="004E6F42" w:rsidRPr="009D72F1">
              <w:rPr>
                <w:rFonts w:eastAsia="標楷體"/>
                <w:sz w:val="22"/>
                <w:szCs w:val="22"/>
              </w:rPr>
              <w:t xml:space="preserve">   </w:t>
            </w:r>
            <w:r w:rsidR="009D72F1" w:rsidRPr="009D72F1">
              <w:rPr>
                <w:rFonts w:ascii="標楷體" w:eastAsia="標楷體" w:hint="eastAsia"/>
              </w:rPr>
              <w:t>□</w:t>
            </w:r>
            <w:r w:rsidR="009D72F1" w:rsidRPr="009D72F1">
              <w:rPr>
                <w:rFonts w:eastAsia="標楷體"/>
                <w:sz w:val="22"/>
                <w:szCs w:val="22"/>
              </w:rPr>
              <w:t xml:space="preserve"> </w:t>
            </w:r>
            <w:r w:rsidR="004E6F42" w:rsidRPr="009D72F1">
              <w:rPr>
                <w:rFonts w:eastAsia="標楷體"/>
                <w:sz w:val="22"/>
                <w:szCs w:val="22"/>
              </w:rPr>
              <w:t>2</w:t>
            </w:r>
            <w:r w:rsidRPr="009D72F1">
              <w:rPr>
                <w:rFonts w:eastAsia="標楷體"/>
                <w:sz w:val="22"/>
                <w:szCs w:val="22"/>
              </w:rPr>
              <w:t>.</w:t>
            </w:r>
            <w:r w:rsidRPr="009D72F1">
              <w:rPr>
                <w:rFonts w:eastAsia="標楷體"/>
                <w:sz w:val="22"/>
                <w:szCs w:val="22"/>
              </w:rPr>
              <w:t>未</w:t>
            </w:r>
            <w:r w:rsidRPr="001C691D">
              <w:rPr>
                <w:rFonts w:ascii="新細明體" w:eastAsia="標楷體" w:hAnsi="新細明體" w:hint="eastAsia"/>
                <w:sz w:val="22"/>
                <w:szCs w:val="22"/>
              </w:rPr>
              <w:t>在本校投保</w:t>
            </w:r>
            <w:r w:rsidR="004E6F42" w:rsidRPr="001C691D">
              <w:rPr>
                <w:rFonts w:ascii="新細明體" w:eastAsia="標楷體" w:hAnsi="新細明體" w:hint="eastAsia"/>
                <w:sz w:val="22"/>
                <w:szCs w:val="22"/>
              </w:rPr>
              <w:t xml:space="preserve">  </w:t>
            </w:r>
            <w:r w:rsidRPr="001C691D">
              <w:rPr>
                <w:rFonts w:ascii="新細明體" w:eastAsia="標楷體" w:hAnsi="新細明體" w:hint="eastAsia"/>
                <w:sz w:val="22"/>
                <w:szCs w:val="22"/>
              </w:rPr>
              <w:t xml:space="preserve"> </w:t>
            </w:r>
            <w:r w:rsidR="009D72F1" w:rsidRPr="009D72F1">
              <w:rPr>
                <w:rFonts w:ascii="標楷體" w:eastAsia="標楷體" w:hint="eastAsia"/>
              </w:rPr>
              <w:t>□</w:t>
            </w:r>
            <w:r w:rsidR="009D72F1">
              <w:rPr>
                <w:rFonts w:ascii="新細明體" w:eastAsia="標楷體" w:hAnsi="新細明體" w:hint="eastAsia"/>
                <w:sz w:val="22"/>
                <w:szCs w:val="22"/>
              </w:rPr>
              <w:t xml:space="preserve"> </w:t>
            </w:r>
            <w:r w:rsidR="004E6F42" w:rsidRPr="001C691D">
              <w:rPr>
                <w:rFonts w:ascii="新細明體" w:eastAsia="標楷體" w:hAnsi="新細明體" w:hint="eastAsia"/>
                <w:sz w:val="22"/>
                <w:szCs w:val="22"/>
              </w:rPr>
              <w:t>3</w:t>
            </w:r>
            <w:r w:rsidRPr="001C691D">
              <w:rPr>
                <w:rFonts w:ascii="新細明體" w:eastAsia="標楷體" w:hAnsi="新細明體" w:hint="eastAsia"/>
                <w:sz w:val="22"/>
                <w:szCs w:val="22"/>
              </w:rPr>
              <w:t>.</w:t>
            </w:r>
            <w:r w:rsidRPr="001C691D">
              <w:rPr>
                <w:rFonts w:ascii="新細明體" w:eastAsia="標楷體" w:hAnsi="新細明體" w:hint="eastAsia"/>
                <w:sz w:val="22"/>
                <w:szCs w:val="22"/>
              </w:rPr>
              <w:t>不具投保資格</w:t>
            </w:r>
          </w:p>
        </w:tc>
      </w:tr>
      <w:tr w:rsidR="001C691D" w:rsidRPr="001C691D" w14:paraId="67714B2D" w14:textId="77777777" w:rsidTr="00AC344E">
        <w:trPr>
          <w:trHeight w:val="20"/>
          <w:jc w:val="center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E1F3" w14:textId="77777777" w:rsidR="00B80572" w:rsidRPr="009B7BBA" w:rsidRDefault="00B80572" w:rsidP="00E8488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B7BBA">
              <w:rPr>
                <w:rFonts w:ascii="標楷體" w:eastAsia="標楷體" w:hAnsi="標楷體" w:hint="eastAsia"/>
                <w:sz w:val="22"/>
                <w:szCs w:val="22"/>
              </w:rPr>
              <w:t>所得</w:t>
            </w:r>
          </w:p>
          <w:p w14:paraId="2115168C" w14:textId="77777777" w:rsidR="00822E1D" w:rsidRPr="009B7BBA" w:rsidRDefault="00822E1D" w:rsidP="00E8488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B7BBA">
              <w:rPr>
                <w:rFonts w:ascii="標楷體" w:eastAsia="標楷體" w:hAnsi="標楷體" w:hint="eastAsia"/>
                <w:sz w:val="22"/>
                <w:szCs w:val="22"/>
              </w:rPr>
              <w:t>代碼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C895" w14:textId="77777777" w:rsidR="00B80572" w:rsidRPr="009B7BBA" w:rsidRDefault="00B80572" w:rsidP="009412AB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9B7BBA">
              <w:rPr>
                <w:rFonts w:eastAsia="標楷體"/>
                <w:sz w:val="22"/>
                <w:szCs w:val="22"/>
              </w:rPr>
              <w:t>50</w:t>
            </w:r>
          </w:p>
        </w:tc>
        <w:tc>
          <w:tcPr>
            <w:tcW w:w="8532" w:type="dxa"/>
            <w:gridSpan w:val="4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31E028" w14:textId="77777777" w:rsidR="00B80572" w:rsidRPr="009B7BBA" w:rsidRDefault="00D525D9" w:rsidP="001E0671">
            <w:pPr>
              <w:spacing w:line="240" w:lineRule="exact"/>
              <w:rPr>
                <w:rFonts w:eastAsia="標楷體"/>
                <w:strike/>
                <w:sz w:val="22"/>
                <w:szCs w:val="22"/>
              </w:rPr>
            </w:pPr>
            <w:r w:rsidRPr="009B7BBA">
              <w:rPr>
                <w:rFonts w:eastAsia="標楷體" w:hint="eastAsia"/>
                <w:sz w:val="22"/>
                <w:szCs w:val="22"/>
              </w:rPr>
              <w:t>收據</w:t>
            </w:r>
            <w:r w:rsidR="006D15E5" w:rsidRPr="009B7BBA">
              <w:rPr>
                <w:rFonts w:eastAsia="標楷體" w:hint="eastAsia"/>
                <w:sz w:val="22"/>
                <w:szCs w:val="22"/>
              </w:rPr>
              <w:t>金額逾</w:t>
            </w:r>
            <w:r w:rsidR="006D15E5" w:rsidRPr="009B7BBA">
              <w:rPr>
                <w:rFonts w:eastAsia="標楷體"/>
                <w:sz w:val="22"/>
                <w:szCs w:val="22"/>
              </w:rPr>
              <w:t>基本工</w:t>
            </w:r>
            <w:r w:rsidR="006D15E5" w:rsidRPr="00A130CA">
              <w:rPr>
                <w:rFonts w:eastAsia="標楷體"/>
                <w:sz w:val="22"/>
                <w:szCs w:val="22"/>
              </w:rPr>
              <w:t>資</w:t>
            </w:r>
            <w:r w:rsidR="00692601" w:rsidRPr="00532E22">
              <w:rPr>
                <w:rFonts w:eastAsia="標楷體"/>
                <w:sz w:val="22"/>
                <w:szCs w:val="22"/>
              </w:rPr>
              <w:t>2</w:t>
            </w:r>
            <w:r w:rsidR="00692601" w:rsidRPr="00532E22">
              <w:rPr>
                <w:rFonts w:eastAsia="標楷體" w:hint="eastAsia"/>
                <w:sz w:val="22"/>
                <w:szCs w:val="22"/>
              </w:rPr>
              <w:t>6</w:t>
            </w:r>
            <w:r w:rsidR="00692601" w:rsidRPr="00532E22">
              <w:rPr>
                <w:rFonts w:eastAsia="標楷體"/>
                <w:sz w:val="22"/>
                <w:szCs w:val="22"/>
              </w:rPr>
              <w:t>,</w:t>
            </w:r>
            <w:r w:rsidR="00692601" w:rsidRPr="00532E22">
              <w:rPr>
                <w:rFonts w:eastAsia="標楷體" w:hint="eastAsia"/>
                <w:sz w:val="22"/>
                <w:szCs w:val="22"/>
              </w:rPr>
              <w:t>400</w:t>
            </w:r>
            <w:r w:rsidR="006D15E5" w:rsidRPr="00532E22">
              <w:rPr>
                <w:rFonts w:eastAsia="標楷體"/>
                <w:sz w:val="22"/>
                <w:szCs w:val="22"/>
              </w:rPr>
              <w:t>元</w:t>
            </w:r>
            <w:r w:rsidR="006D15E5" w:rsidRPr="00532E22">
              <w:rPr>
                <w:rFonts w:eastAsia="標楷體" w:hint="eastAsia"/>
                <w:sz w:val="22"/>
                <w:szCs w:val="22"/>
              </w:rPr>
              <w:t>，</w:t>
            </w:r>
            <w:r w:rsidRPr="00A130CA">
              <w:rPr>
                <w:rFonts w:eastAsia="標楷體" w:hint="eastAsia"/>
                <w:sz w:val="22"/>
                <w:szCs w:val="22"/>
              </w:rPr>
              <w:t>且所</w:t>
            </w:r>
            <w:r w:rsidRPr="009B7BBA">
              <w:rPr>
                <w:rFonts w:eastAsia="標楷體" w:hint="eastAsia"/>
                <w:sz w:val="22"/>
                <w:szCs w:val="22"/>
              </w:rPr>
              <w:t>得人</w:t>
            </w:r>
            <w:r w:rsidR="0015493F" w:rsidRPr="009B7BBA">
              <w:rPr>
                <w:rFonts w:eastAsia="標楷體"/>
                <w:sz w:val="22"/>
                <w:szCs w:val="22"/>
              </w:rPr>
              <w:t>未</w:t>
            </w:r>
            <w:r w:rsidR="00B80572" w:rsidRPr="009B7BBA">
              <w:rPr>
                <w:rFonts w:eastAsia="標楷體"/>
                <w:sz w:val="22"/>
                <w:szCs w:val="22"/>
              </w:rPr>
              <w:t>在本校投保健保</w:t>
            </w:r>
            <w:r w:rsidR="006D15E5" w:rsidRPr="009B7BBA">
              <w:rPr>
                <w:rFonts w:eastAsia="標楷體" w:hint="eastAsia"/>
                <w:sz w:val="22"/>
                <w:szCs w:val="22"/>
              </w:rPr>
              <w:t>，</w:t>
            </w:r>
            <w:r w:rsidR="009412AB" w:rsidRPr="009B7BBA">
              <w:rPr>
                <w:rFonts w:eastAsia="標楷體" w:hint="eastAsia"/>
                <w:sz w:val="22"/>
                <w:szCs w:val="22"/>
              </w:rPr>
              <w:t>亦</w:t>
            </w:r>
            <w:r w:rsidR="00B80572" w:rsidRPr="009B7BBA">
              <w:rPr>
                <w:rFonts w:eastAsia="標楷體"/>
                <w:sz w:val="22"/>
                <w:szCs w:val="22"/>
              </w:rPr>
              <w:t>未提</w:t>
            </w:r>
            <w:r w:rsidR="00D85A56" w:rsidRPr="009B7BBA">
              <w:rPr>
                <w:rFonts w:eastAsia="標楷體" w:hint="eastAsia"/>
                <w:sz w:val="22"/>
                <w:szCs w:val="22"/>
              </w:rPr>
              <w:t>出</w:t>
            </w:r>
            <w:r w:rsidR="00B80572" w:rsidRPr="009B7BBA">
              <w:rPr>
                <w:rFonts w:eastAsia="標楷體"/>
                <w:sz w:val="22"/>
                <w:szCs w:val="22"/>
              </w:rPr>
              <w:t>具免扣取補充保險費證明文件者，一律扣取補充保險費。</w:t>
            </w:r>
          </w:p>
        </w:tc>
      </w:tr>
      <w:tr w:rsidR="001C691D" w:rsidRPr="001C691D" w14:paraId="4B1D65AA" w14:textId="77777777" w:rsidTr="00AC344E">
        <w:trPr>
          <w:trHeight w:val="20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E5E0" w14:textId="77777777" w:rsidR="00B80572" w:rsidRPr="009B7BBA" w:rsidRDefault="00B80572" w:rsidP="00F45AE2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84C3" w14:textId="77777777" w:rsidR="00B80572" w:rsidRPr="009B7BBA" w:rsidRDefault="00B80572" w:rsidP="009412AB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9B7BBA">
              <w:rPr>
                <w:rFonts w:eastAsia="標楷體"/>
                <w:sz w:val="22"/>
                <w:szCs w:val="22"/>
              </w:rPr>
              <w:t>9A</w:t>
            </w:r>
            <w:r w:rsidR="009412AB" w:rsidRPr="009B7BBA">
              <w:rPr>
                <w:rFonts w:eastAsia="標楷體" w:hint="eastAsia"/>
                <w:sz w:val="22"/>
                <w:szCs w:val="22"/>
              </w:rPr>
              <w:t>、</w:t>
            </w:r>
            <w:r w:rsidRPr="009B7BBA">
              <w:rPr>
                <w:rFonts w:eastAsia="標楷體"/>
                <w:sz w:val="22"/>
                <w:szCs w:val="22"/>
              </w:rPr>
              <w:t>9B</w:t>
            </w:r>
            <w:r w:rsidR="009412AB" w:rsidRPr="009B7BBA">
              <w:rPr>
                <w:rFonts w:eastAsia="標楷體" w:hint="eastAsia"/>
                <w:sz w:val="22"/>
                <w:szCs w:val="22"/>
              </w:rPr>
              <w:t>、</w:t>
            </w:r>
            <w:r w:rsidR="00117272" w:rsidRPr="009B7BBA">
              <w:rPr>
                <w:rFonts w:eastAsia="標楷體"/>
                <w:sz w:val="22"/>
                <w:szCs w:val="22"/>
              </w:rPr>
              <w:t>51</w:t>
            </w:r>
          </w:p>
        </w:tc>
        <w:tc>
          <w:tcPr>
            <w:tcW w:w="853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1A0422" w14:textId="77777777" w:rsidR="00B80572" w:rsidRPr="009B7BBA" w:rsidRDefault="00D525D9" w:rsidP="00F45AE2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9B7BBA">
              <w:rPr>
                <w:rFonts w:eastAsia="標楷體" w:hint="eastAsia"/>
                <w:sz w:val="22"/>
                <w:szCs w:val="22"/>
              </w:rPr>
              <w:t>收據</w:t>
            </w:r>
            <w:r w:rsidR="006D15E5" w:rsidRPr="009B7BBA">
              <w:rPr>
                <w:rFonts w:eastAsia="標楷體" w:hint="eastAsia"/>
                <w:sz w:val="22"/>
                <w:szCs w:val="22"/>
              </w:rPr>
              <w:t>金額逾</w:t>
            </w:r>
            <w:r w:rsidR="00CA070C" w:rsidRPr="009B7BBA">
              <w:rPr>
                <w:rFonts w:eastAsia="標楷體"/>
                <w:sz w:val="22"/>
                <w:szCs w:val="22"/>
              </w:rPr>
              <w:t>20</w:t>
            </w:r>
            <w:r w:rsidR="00B80572" w:rsidRPr="009B7BBA">
              <w:rPr>
                <w:rFonts w:eastAsia="標楷體"/>
                <w:sz w:val="22"/>
                <w:szCs w:val="22"/>
              </w:rPr>
              <w:t>,000</w:t>
            </w:r>
            <w:r w:rsidR="006D15E5" w:rsidRPr="009B7BBA">
              <w:rPr>
                <w:rFonts w:eastAsia="標楷體"/>
                <w:sz w:val="22"/>
                <w:szCs w:val="22"/>
              </w:rPr>
              <w:t>元</w:t>
            </w:r>
            <w:r w:rsidR="00B80572" w:rsidRPr="009B7BBA">
              <w:rPr>
                <w:rFonts w:eastAsia="標楷體"/>
                <w:sz w:val="22"/>
                <w:szCs w:val="22"/>
              </w:rPr>
              <w:t>，</w:t>
            </w:r>
            <w:r w:rsidRPr="009B7BBA">
              <w:rPr>
                <w:rFonts w:eastAsia="標楷體" w:hint="eastAsia"/>
                <w:sz w:val="22"/>
                <w:szCs w:val="22"/>
              </w:rPr>
              <w:t>且所得人</w:t>
            </w:r>
            <w:r w:rsidR="00B80572" w:rsidRPr="009B7BBA">
              <w:rPr>
                <w:rFonts w:eastAsia="標楷體"/>
                <w:sz w:val="22"/>
                <w:szCs w:val="22"/>
              </w:rPr>
              <w:t>未提</w:t>
            </w:r>
            <w:r w:rsidR="006D15E5" w:rsidRPr="009B7BBA">
              <w:rPr>
                <w:rFonts w:eastAsia="標楷體" w:hint="eastAsia"/>
                <w:sz w:val="22"/>
                <w:szCs w:val="22"/>
              </w:rPr>
              <w:t>出</w:t>
            </w:r>
            <w:r w:rsidR="00B80572" w:rsidRPr="009B7BBA">
              <w:rPr>
                <w:rFonts w:eastAsia="標楷體"/>
                <w:sz w:val="22"/>
                <w:szCs w:val="22"/>
              </w:rPr>
              <w:t>具免扣取補充保險費證明文件者，一律扣取補充保險費。</w:t>
            </w:r>
          </w:p>
        </w:tc>
      </w:tr>
      <w:tr w:rsidR="00E8488F" w:rsidRPr="001C691D" w14:paraId="34E35124" w14:textId="77777777" w:rsidTr="00AC344E">
        <w:trPr>
          <w:trHeight w:val="624"/>
          <w:jc w:val="center"/>
        </w:trPr>
        <w:tc>
          <w:tcPr>
            <w:tcW w:w="10516" w:type="dxa"/>
            <w:gridSpan w:val="50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1D21861" w14:textId="77777777" w:rsidR="00B80572" w:rsidRPr="001C691D" w:rsidRDefault="006532AC" w:rsidP="006532AC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1C691D">
              <w:rPr>
                <w:rFonts w:ascii="標楷體" w:eastAsia="標楷體" w:hAnsi="標楷體" w:hint="eastAsia"/>
                <w:sz w:val="22"/>
              </w:rPr>
              <w:t>*</w:t>
            </w:r>
            <w:r w:rsidR="00B80572" w:rsidRPr="001C691D">
              <w:rPr>
                <w:rFonts w:ascii="標楷體" w:eastAsia="標楷體" w:hAnsi="標楷體" w:hint="eastAsia"/>
                <w:sz w:val="22"/>
              </w:rPr>
              <w:t>扣取補充保險費依「全民健康保險法」規定。(請</w:t>
            </w:r>
            <w:proofErr w:type="gramStart"/>
            <w:r w:rsidR="00B80572" w:rsidRPr="001C691D">
              <w:rPr>
                <w:rFonts w:ascii="標楷體" w:eastAsia="標楷體" w:hAnsi="標楷體" w:hint="eastAsia"/>
                <w:sz w:val="22"/>
              </w:rPr>
              <w:t>詳人資處</w:t>
            </w:r>
            <w:proofErr w:type="gramEnd"/>
            <w:r w:rsidR="00B80572" w:rsidRPr="001C691D">
              <w:rPr>
                <w:rFonts w:ascii="標楷體" w:eastAsia="標楷體" w:hAnsi="標楷體" w:hint="eastAsia"/>
                <w:sz w:val="22"/>
              </w:rPr>
              <w:t>網頁「二代健保專區」</w:t>
            </w:r>
          </w:p>
          <w:p w14:paraId="33FE111D" w14:textId="77777777" w:rsidR="00B80572" w:rsidRPr="001C691D" w:rsidRDefault="00B80572" w:rsidP="006532AC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C691D">
              <w:rPr>
                <w:rFonts w:ascii="標楷體" w:eastAsia="標楷體" w:hAnsi="標楷體" w:hint="eastAsia"/>
                <w:sz w:val="22"/>
              </w:rPr>
              <w:t xml:space="preserve"> </w:t>
            </w:r>
            <w:hyperlink r:id="rId8" w:history="1">
              <w:r w:rsidR="0015493F" w:rsidRPr="001C691D">
                <w:rPr>
                  <w:rStyle w:val="a7"/>
                  <w:rFonts w:eastAsia="標楷體"/>
                  <w:color w:val="auto"/>
                  <w:sz w:val="22"/>
                </w:rPr>
                <w:t>http://www.hr.tku.edu.tw/main.php</w:t>
              </w:r>
            </w:hyperlink>
            <w:r w:rsidR="0015493F" w:rsidRPr="001C691D">
              <w:rPr>
                <w:rFonts w:ascii="標楷體" w:eastAsia="標楷體" w:hAnsi="標楷體" w:hint="eastAsia"/>
                <w:sz w:val="22"/>
              </w:rPr>
              <w:t>或二代健保專線，校內分機</w:t>
            </w:r>
            <w:r w:rsidR="0015493F" w:rsidRPr="001C691D">
              <w:rPr>
                <w:rFonts w:eastAsia="標楷體"/>
                <w:sz w:val="22"/>
              </w:rPr>
              <w:t>3560</w:t>
            </w:r>
            <w:r w:rsidRPr="001C691D">
              <w:rPr>
                <w:rFonts w:ascii="標楷體" w:eastAsia="標楷體" w:hAnsi="標楷體" w:hint="eastAsia"/>
                <w:sz w:val="22"/>
              </w:rPr>
              <w:t>)</w:t>
            </w:r>
          </w:p>
        </w:tc>
      </w:tr>
      <w:tr w:rsidR="001C691D" w:rsidRPr="001C691D" w14:paraId="65C32439" w14:textId="77777777" w:rsidTr="00AC344E">
        <w:trPr>
          <w:trHeight w:val="369"/>
          <w:jc w:val="center"/>
        </w:trPr>
        <w:tc>
          <w:tcPr>
            <w:tcW w:w="1740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FAC901F" w14:textId="77777777" w:rsidR="000B4AC0" w:rsidRPr="0067791E" w:rsidRDefault="000B4AC0" w:rsidP="00B31001">
            <w:pPr>
              <w:spacing w:line="240" w:lineRule="exact"/>
              <w:ind w:leftChars="-29" w:left="-70" w:rightChars="-45" w:right="-108" w:firstLineChars="33" w:firstLine="79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7791E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AC344E" w:rsidRPr="0067791E">
              <w:rPr>
                <w:rFonts w:ascii="標楷體" w:eastAsia="標楷體" w:hint="eastAsia"/>
                <w:color w:val="000000" w:themeColor="text1"/>
              </w:rPr>
              <w:t>現金</w:t>
            </w:r>
          </w:p>
          <w:p w14:paraId="6A21B805" w14:textId="77777777" w:rsidR="00B31001" w:rsidRPr="0067791E" w:rsidRDefault="000B4AC0" w:rsidP="00B31001">
            <w:pPr>
              <w:ind w:leftChars="-5" w:left="262" w:rightChars="-45" w:right="-108" w:hangingChars="114" w:hanging="274"/>
              <w:rPr>
                <w:rFonts w:ascii="標楷體" w:eastAsia="標楷體"/>
                <w:color w:val="000000" w:themeColor="text1"/>
              </w:rPr>
            </w:pPr>
            <w:r w:rsidRPr="0067791E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BF3A73" w:rsidRPr="0067791E">
              <w:rPr>
                <w:rFonts w:ascii="標楷體" w:eastAsia="標楷體" w:hint="eastAsia"/>
                <w:color w:val="000000" w:themeColor="text1"/>
              </w:rPr>
              <w:t>匯入</w:t>
            </w:r>
            <w:r w:rsidR="00B31001" w:rsidRPr="0067791E">
              <w:rPr>
                <w:rFonts w:ascii="標楷體" w:eastAsia="標楷體" w:hint="eastAsia"/>
                <w:color w:val="000000" w:themeColor="text1"/>
              </w:rPr>
              <w:t>領款</w:t>
            </w:r>
            <w:r w:rsidR="00BF3A73" w:rsidRPr="0067791E">
              <w:rPr>
                <w:rFonts w:ascii="標楷體" w:eastAsia="標楷體" w:hint="eastAsia"/>
                <w:color w:val="000000" w:themeColor="text1"/>
              </w:rPr>
              <w:t>人</w:t>
            </w:r>
          </w:p>
          <w:p w14:paraId="2A9D91F3" w14:textId="77777777" w:rsidR="000B4AC0" w:rsidRPr="001C691D" w:rsidRDefault="00BF3A73" w:rsidP="00B31001">
            <w:pPr>
              <w:ind w:leftChars="89" w:left="262" w:rightChars="-45" w:right="-108" w:hangingChars="20" w:hanging="48"/>
              <w:rPr>
                <w:rFonts w:ascii="標楷體" w:eastAsia="標楷體"/>
              </w:rPr>
            </w:pPr>
            <w:r w:rsidRPr="0067791E">
              <w:rPr>
                <w:rFonts w:ascii="標楷體" w:eastAsia="標楷體" w:hint="eastAsia"/>
                <w:color w:val="000000" w:themeColor="text1"/>
              </w:rPr>
              <w:t>帳戶</w:t>
            </w:r>
          </w:p>
        </w:tc>
        <w:tc>
          <w:tcPr>
            <w:tcW w:w="1518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4F3F6" w14:textId="77777777" w:rsidR="00B80572" w:rsidRDefault="00B80572" w:rsidP="001C691D">
            <w:pPr>
              <w:ind w:rightChars="-45" w:right="-108"/>
              <w:jc w:val="center"/>
              <w:rPr>
                <w:rFonts w:ascii="標楷體" w:eastAsia="標楷體"/>
              </w:rPr>
            </w:pPr>
            <w:r w:rsidRPr="001C691D">
              <w:rPr>
                <w:rFonts w:ascii="標楷體" w:eastAsia="標楷體" w:hint="eastAsia"/>
              </w:rPr>
              <w:t>郵</w:t>
            </w:r>
            <w:r w:rsidR="00CA2209" w:rsidRPr="001C691D">
              <w:rPr>
                <w:rFonts w:ascii="標楷體" w:eastAsia="標楷體" w:hint="eastAsia"/>
              </w:rPr>
              <w:t xml:space="preserve">  </w:t>
            </w:r>
            <w:r w:rsidRPr="001C691D">
              <w:rPr>
                <w:rFonts w:ascii="標楷體" w:eastAsia="標楷體" w:hint="eastAsia"/>
              </w:rPr>
              <w:t>局</w:t>
            </w:r>
          </w:p>
          <w:p w14:paraId="454018A8" w14:textId="77777777" w:rsidR="00AD7648" w:rsidRDefault="00AD7648" w:rsidP="00AD7648">
            <w:pPr>
              <w:snapToGrid w:val="0"/>
              <w:spacing w:line="200" w:lineRule="exact"/>
              <w:ind w:leftChars="-35" w:left="-84" w:rightChars="-33" w:right="-79"/>
              <w:jc w:val="center"/>
              <w:rPr>
                <w:rFonts w:ascii="標楷體" w:eastAsia="標楷體"/>
                <w:spacing w:val="-4"/>
                <w:w w:val="90"/>
                <w:sz w:val="18"/>
                <w:szCs w:val="18"/>
              </w:rPr>
            </w:pPr>
            <w:r>
              <w:rPr>
                <w:rFonts w:ascii="標楷體" w:eastAsia="標楷體" w:hint="eastAsia"/>
                <w:spacing w:val="-4"/>
                <w:w w:val="90"/>
                <w:sz w:val="18"/>
                <w:szCs w:val="18"/>
              </w:rPr>
              <w:t>(</w:t>
            </w:r>
            <w:r w:rsidRPr="00AD7648">
              <w:rPr>
                <w:rFonts w:ascii="標楷體" w:eastAsia="標楷體" w:hint="eastAsia"/>
                <w:spacing w:val="-4"/>
                <w:w w:val="90"/>
                <w:sz w:val="18"/>
                <w:szCs w:val="18"/>
              </w:rPr>
              <w:t>提供身</w:t>
            </w:r>
            <w:r w:rsidR="0036085E">
              <w:rPr>
                <w:rFonts w:ascii="標楷體" w:eastAsia="標楷體" w:hint="eastAsia"/>
                <w:spacing w:val="-4"/>
                <w:w w:val="90"/>
                <w:sz w:val="18"/>
                <w:szCs w:val="18"/>
              </w:rPr>
              <w:t>分</w:t>
            </w:r>
            <w:r w:rsidRPr="00AD7648">
              <w:rPr>
                <w:rFonts w:ascii="標楷體" w:eastAsia="標楷體" w:hint="eastAsia"/>
                <w:spacing w:val="-4"/>
                <w:w w:val="90"/>
                <w:sz w:val="18"/>
                <w:szCs w:val="18"/>
              </w:rPr>
              <w:t>證號者</w:t>
            </w:r>
          </w:p>
          <w:p w14:paraId="46FEBB46" w14:textId="77777777" w:rsidR="00AD7648" w:rsidRPr="001C691D" w:rsidRDefault="00AD7648" w:rsidP="00AD7648">
            <w:pPr>
              <w:snapToGrid w:val="0"/>
              <w:spacing w:line="200" w:lineRule="exact"/>
              <w:ind w:leftChars="-35" w:left="-84" w:rightChars="-33" w:right="-79"/>
              <w:jc w:val="center"/>
              <w:rPr>
                <w:rFonts w:ascii="標楷體" w:eastAsia="標楷體"/>
              </w:rPr>
            </w:pPr>
            <w:r w:rsidRPr="00AD7648">
              <w:rPr>
                <w:rFonts w:ascii="標楷體" w:eastAsia="標楷體" w:hint="eastAsia"/>
                <w:spacing w:val="-4"/>
                <w:w w:val="90"/>
                <w:sz w:val="18"/>
                <w:szCs w:val="18"/>
              </w:rPr>
              <w:t>免扣手續費</w:t>
            </w:r>
            <w:r>
              <w:rPr>
                <w:rFonts w:ascii="標楷體" w:eastAsia="標楷體" w:hint="eastAsia"/>
                <w:spacing w:val="-4"/>
                <w:w w:val="90"/>
                <w:sz w:val="18"/>
                <w:szCs w:val="18"/>
              </w:rPr>
              <w:t>)</w:t>
            </w:r>
          </w:p>
        </w:tc>
        <w:tc>
          <w:tcPr>
            <w:tcW w:w="3554" w:type="dxa"/>
            <w:gridSpan w:val="2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48E4" w14:textId="77777777" w:rsidR="00B80572" w:rsidRPr="001C691D" w:rsidRDefault="00B80572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1C691D">
              <w:rPr>
                <w:rFonts w:ascii="標楷體" w:eastAsia="標楷體" w:hint="eastAsia"/>
                <w:sz w:val="20"/>
                <w:szCs w:val="20"/>
              </w:rPr>
              <w:t>局</w:t>
            </w:r>
            <w:r w:rsidR="00CA2209" w:rsidRPr="001C691D">
              <w:rPr>
                <w:rFonts w:ascii="標楷體" w:eastAsia="標楷體" w:hint="eastAsia"/>
                <w:sz w:val="20"/>
                <w:szCs w:val="20"/>
              </w:rPr>
              <w:t xml:space="preserve">   </w:t>
            </w:r>
            <w:r w:rsidRPr="001C691D">
              <w:rPr>
                <w:rFonts w:ascii="標楷體" w:eastAsia="標楷體" w:hint="eastAsia"/>
                <w:sz w:val="20"/>
                <w:szCs w:val="20"/>
              </w:rPr>
              <w:t>號</w:t>
            </w:r>
            <w:r w:rsidR="001C691D">
              <w:rPr>
                <w:rFonts w:ascii="標楷體" w:eastAsia="標楷體" w:hint="eastAsia"/>
                <w:sz w:val="20"/>
                <w:szCs w:val="20"/>
              </w:rPr>
              <w:t xml:space="preserve"> </w:t>
            </w:r>
            <w:r w:rsidRPr="001C691D">
              <w:rPr>
                <w:rFonts w:ascii="標楷體" w:eastAsia="標楷體" w:hint="eastAsia"/>
                <w:sz w:val="20"/>
                <w:szCs w:val="20"/>
              </w:rPr>
              <w:t>(</w:t>
            </w:r>
            <w:proofErr w:type="gramStart"/>
            <w:r w:rsidRPr="001C691D">
              <w:rPr>
                <w:rFonts w:ascii="標楷體" w:eastAsia="標楷體" w:hint="eastAsia"/>
                <w:sz w:val="20"/>
                <w:szCs w:val="20"/>
              </w:rPr>
              <w:t>含檢號</w:t>
            </w:r>
            <w:proofErr w:type="gramEnd"/>
            <w:r w:rsidRPr="001C691D">
              <w:rPr>
                <w:rFonts w:ascii="標楷體" w:eastAsia="標楷體" w:hint="eastAsia"/>
                <w:sz w:val="20"/>
                <w:szCs w:val="20"/>
              </w:rPr>
              <w:t>)</w:t>
            </w:r>
          </w:p>
        </w:tc>
        <w:tc>
          <w:tcPr>
            <w:tcW w:w="3704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F03236" w14:textId="77777777" w:rsidR="00B80572" w:rsidRPr="001C691D" w:rsidRDefault="00B80572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1C691D">
              <w:rPr>
                <w:rFonts w:ascii="標楷體" w:eastAsia="標楷體" w:hint="eastAsia"/>
                <w:sz w:val="20"/>
                <w:szCs w:val="20"/>
              </w:rPr>
              <w:t>帳</w:t>
            </w:r>
            <w:r w:rsidR="00CA2209" w:rsidRPr="001C691D">
              <w:rPr>
                <w:rFonts w:ascii="標楷體" w:eastAsia="標楷體" w:hint="eastAsia"/>
                <w:sz w:val="20"/>
                <w:szCs w:val="20"/>
              </w:rPr>
              <w:t xml:space="preserve">   </w:t>
            </w:r>
            <w:r w:rsidRPr="001C691D">
              <w:rPr>
                <w:rFonts w:ascii="標楷體" w:eastAsia="標楷體" w:hint="eastAsia"/>
                <w:sz w:val="20"/>
                <w:szCs w:val="20"/>
              </w:rPr>
              <w:t>號</w:t>
            </w:r>
            <w:r w:rsidR="001C691D">
              <w:rPr>
                <w:rFonts w:ascii="標楷體" w:eastAsia="標楷體" w:hint="eastAsia"/>
                <w:sz w:val="20"/>
                <w:szCs w:val="20"/>
              </w:rPr>
              <w:t xml:space="preserve"> </w:t>
            </w:r>
            <w:r w:rsidRPr="001C691D">
              <w:rPr>
                <w:rFonts w:ascii="標楷體" w:eastAsia="標楷體" w:hint="eastAsia"/>
                <w:sz w:val="20"/>
                <w:szCs w:val="20"/>
              </w:rPr>
              <w:t>(</w:t>
            </w:r>
            <w:proofErr w:type="gramStart"/>
            <w:r w:rsidRPr="001C691D">
              <w:rPr>
                <w:rFonts w:ascii="標楷體" w:eastAsia="標楷體" w:hint="eastAsia"/>
                <w:sz w:val="20"/>
                <w:szCs w:val="20"/>
              </w:rPr>
              <w:t>含檢號</w:t>
            </w:r>
            <w:proofErr w:type="gramEnd"/>
            <w:r w:rsidRPr="001C691D">
              <w:rPr>
                <w:rFonts w:ascii="標楷體" w:eastAsia="標楷體" w:hint="eastAsia"/>
                <w:sz w:val="20"/>
                <w:szCs w:val="20"/>
              </w:rPr>
              <w:t>)</w:t>
            </w:r>
          </w:p>
        </w:tc>
      </w:tr>
      <w:tr w:rsidR="002939AF" w:rsidRPr="001C691D" w14:paraId="4621F735" w14:textId="77777777" w:rsidTr="00F21775">
        <w:trPr>
          <w:trHeight w:val="454"/>
          <w:jc w:val="center"/>
        </w:trPr>
        <w:tc>
          <w:tcPr>
            <w:tcW w:w="1740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A517A0C" w14:textId="77777777" w:rsidR="002939AF" w:rsidRPr="001C691D" w:rsidRDefault="002939AF" w:rsidP="00514D85">
            <w:pPr>
              <w:rPr>
                <w:rFonts w:ascii="標楷體" w:eastAsia="標楷體"/>
              </w:rPr>
            </w:pPr>
          </w:p>
        </w:tc>
        <w:tc>
          <w:tcPr>
            <w:tcW w:w="1518" w:type="dxa"/>
            <w:gridSpan w:val="6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C3E1F1" w14:textId="77777777" w:rsidR="002939AF" w:rsidRPr="001C691D" w:rsidRDefault="002939AF" w:rsidP="00B11C57">
            <w:pPr>
              <w:ind w:leftChars="-43" w:left="-103"/>
              <w:jc w:val="center"/>
              <w:rPr>
                <w:rFonts w:ascii="標楷體" w:eastAsia="標楷體"/>
                <w:spacing w:val="-12"/>
                <w:sz w:val="16"/>
                <w:szCs w:val="16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BFD49B" w14:textId="77777777" w:rsidR="002939AF" w:rsidRPr="001C691D" w:rsidRDefault="002939AF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4C3A77" w14:textId="77777777" w:rsidR="002939AF" w:rsidRPr="001C691D" w:rsidRDefault="002939AF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0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6BC03F" w14:textId="77777777" w:rsidR="002939AF" w:rsidRPr="001C691D" w:rsidRDefault="002939AF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0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BB02A2" w14:textId="77777777" w:rsidR="002939AF" w:rsidRPr="001C691D" w:rsidRDefault="002939AF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60E136" w14:textId="77777777" w:rsidR="002939AF" w:rsidRPr="001C691D" w:rsidRDefault="002939AF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AC9EB8" w14:textId="77777777" w:rsidR="002939AF" w:rsidRPr="001C691D" w:rsidRDefault="002939AF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51EB56" w14:textId="77777777" w:rsidR="002939AF" w:rsidRPr="001C691D" w:rsidRDefault="002939AF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BE0AB3" w14:textId="77777777" w:rsidR="002939AF" w:rsidRPr="001C691D" w:rsidRDefault="002939AF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AD414D" w14:textId="77777777" w:rsidR="002939AF" w:rsidRPr="001C691D" w:rsidRDefault="002939AF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AF23BA" w14:textId="77777777" w:rsidR="002939AF" w:rsidRPr="001C691D" w:rsidRDefault="002939AF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FA810B" w14:textId="77777777" w:rsidR="002939AF" w:rsidRPr="001C691D" w:rsidRDefault="002939AF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35611A" w14:textId="77777777" w:rsidR="002939AF" w:rsidRPr="001C691D" w:rsidRDefault="002939AF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DB280A" w14:textId="77777777" w:rsidR="002939AF" w:rsidRPr="001C691D" w:rsidRDefault="002939AF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529C02BD" w14:textId="77777777" w:rsidR="002939AF" w:rsidRPr="001C691D" w:rsidRDefault="002939AF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E8488F" w:rsidRPr="001C691D" w14:paraId="76445714" w14:textId="77777777" w:rsidTr="00F21775">
        <w:trPr>
          <w:trHeight w:val="454"/>
          <w:jc w:val="center"/>
        </w:trPr>
        <w:tc>
          <w:tcPr>
            <w:tcW w:w="1740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0159156" w14:textId="77777777" w:rsidR="00D525D9" w:rsidRPr="001C691D" w:rsidRDefault="00D525D9" w:rsidP="00514D85">
            <w:pPr>
              <w:rPr>
                <w:rFonts w:ascii="標楷體" w:eastAsia="標楷體"/>
              </w:rPr>
            </w:pPr>
          </w:p>
        </w:tc>
        <w:tc>
          <w:tcPr>
            <w:tcW w:w="1518" w:type="dxa"/>
            <w:gridSpan w:val="6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7544FD" w14:textId="77777777" w:rsidR="00D525D9" w:rsidRPr="001C691D" w:rsidRDefault="00D525D9" w:rsidP="00F21775">
            <w:pPr>
              <w:spacing w:beforeLines="25" w:before="90"/>
              <w:jc w:val="center"/>
              <w:rPr>
                <w:rFonts w:ascii="標楷體" w:eastAsia="標楷體"/>
              </w:rPr>
            </w:pPr>
            <w:r w:rsidRPr="001C691D">
              <w:rPr>
                <w:rFonts w:ascii="標楷體" w:eastAsia="標楷體" w:hint="eastAsia"/>
              </w:rPr>
              <w:t>銀  行</w:t>
            </w:r>
          </w:p>
        </w:tc>
        <w:tc>
          <w:tcPr>
            <w:tcW w:w="1347" w:type="dxa"/>
            <w:gridSpan w:val="9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49952" w14:textId="77777777" w:rsidR="00D525D9" w:rsidRPr="001C691D" w:rsidRDefault="00D525D9" w:rsidP="00CA2209">
            <w:pPr>
              <w:spacing w:line="240" w:lineRule="atLeast"/>
              <w:jc w:val="right"/>
              <w:rPr>
                <w:rFonts w:ascii="標楷體" w:eastAsia="標楷體"/>
                <w:sz w:val="20"/>
                <w:szCs w:val="20"/>
              </w:rPr>
            </w:pPr>
            <w:r w:rsidRPr="001C691D">
              <w:rPr>
                <w:rFonts w:ascii="標楷體" w:eastAsia="標楷體" w:hint="eastAsia"/>
                <w:sz w:val="20"/>
                <w:szCs w:val="20"/>
              </w:rPr>
              <w:t xml:space="preserve">       銀行</w:t>
            </w:r>
          </w:p>
        </w:tc>
        <w:tc>
          <w:tcPr>
            <w:tcW w:w="1348" w:type="dxa"/>
            <w:gridSpan w:val="10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A988F" w14:textId="77777777" w:rsidR="00D525D9" w:rsidRPr="001C691D" w:rsidRDefault="00D525D9" w:rsidP="00CA2209">
            <w:pPr>
              <w:spacing w:line="240" w:lineRule="atLeast"/>
              <w:jc w:val="right"/>
              <w:rPr>
                <w:rFonts w:ascii="標楷體" w:eastAsia="標楷體"/>
                <w:sz w:val="20"/>
                <w:szCs w:val="20"/>
              </w:rPr>
            </w:pPr>
            <w:r w:rsidRPr="001C691D">
              <w:rPr>
                <w:rFonts w:ascii="標楷體" w:eastAsia="標楷體" w:hint="eastAsia"/>
                <w:sz w:val="20"/>
                <w:szCs w:val="20"/>
              </w:rPr>
              <w:t>分行</w:t>
            </w:r>
          </w:p>
        </w:tc>
        <w:tc>
          <w:tcPr>
            <w:tcW w:w="4563" w:type="dxa"/>
            <w:gridSpan w:val="22"/>
            <w:vMerge w:val="restar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C1B8182" w14:textId="77777777" w:rsidR="00D525D9" w:rsidRPr="001C691D" w:rsidRDefault="00D525D9" w:rsidP="00F21775">
            <w:pPr>
              <w:jc w:val="both"/>
              <w:rPr>
                <w:rFonts w:ascii="標楷體" w:eastAsia="標楷體"/>
                <w:sz w:val="20"/>
                <w:szCs w:val="20"/>
              </w:rPr>
            </w:pPr>
            <w:r w:rsidRPr="001C691D">
              <w:rPr>
                <w:rFonts w:ascii="標楷體" w:eastAsia="標楷體" w:hint="eastAsia"/>
                <w:sz w:val="20"/>
                <w:szCs w:val="20"/>
              </w:rPr>
              <w:t>帳號</w:t>
            </w:r>
            <w:r w:rsidR="00F21775">
              <w:rPr>
                <w:rFonts w:ascii="標楷體" w:eastAsia="標楷體" w:hint="eastAsia"/>
                <w:sz w:val="20"/>
                <w:szCs w:val="20"/>
              </w:rPr>
              <w:t xml:space="preserve">                              </w:t>
            </w:r>
            <w:r w:rsidRPr="001C691D">
              <w:rPr>
                <w:rFonts w:ascii="標楷體" w:eastAsia="標楷體" w:hint="eastAsia"/>
                <w:sz w:val="20"/>
                <w:szCs w:val="20"/>
              </w:rPr>
              <w:t>(</w:t>
            </w:r>
            <w:proofErr w:type="gramStart"/>
            <w:r w:rsidRPr="001C691D">
              <w:rPr>
                <w:rFonts w:ascii="標楷體" w:eastAsia="標楷體" w:hint="eastAsia"/>
                <w:sz w:val="20"/>
                <w:szCs w:val="20"/>
              </w:rPr>
              <w:t>含檢號</w:t>
            </w:r>
            <w:proofErr w:type="gramEnd"/>
            <w:r w:rsidRPr="001C691D">
              <w:rPr>
                <w:rFonts w:ascii="標楷體" w:eastAsia="標楷體" w:hint="eastAsia"/>
                <w:sz w:val="20"/>
                <w:szCs w:val="20"/>
              </w:rPr>
              <w:t>)</w:t>
            </w:r>
          </w:p>
        </w:tc>
      </w:tr>
      <w:tr w:rsidR="00E8488F" w:rsidRPr="001C691D" w14:paraId="76363ADF" w14:textId="77777777" w:rsidTr="00BF3A73">
        <w:trPr>
          <w:trHeight w:val="367"/>
          <w:jc w:val="center"/>
        </w:trPr>
        <w:tc>
          <w:tcPr>
            <w:tcW w:w="1740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6CD8809" w14:textId="77777777" w:rsidR="00D525D9" w:rsidRPr="001C691D" w:rsidRDefault="00D525D9" w:rsidP="00514D85">
            <w:pPr>
              <w:rPr>
                <w:rFonts w:ascii="標楷體" w:eastAsia="標楷體"/>
                <w:b/>
              </w:rPr>
            </w:pPr>
          </w:p>
        </w:tc>
        <w:tc>
          <w:tcPr>
            <w:tcW w:w="151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E89F29" w14:textId="77777777" w:rsidR="00D525D9" w:rsidRPr="001C691D" w:rsidRDefault="00D525D9" w:rsidP="00F21775">
            <w:pPr>
              <w:snapToGrid w:val="0"/>
              <w:spacing w:line="240" w:lineRule="exact"/>
              <w:ind w:leftChars="-35" w:left="-84" w:rightChars="-33" w:right="-79"/>
              <w:jc w:val="center"/>
              <w:rPr>
                <w:rFonts w:ascii="標楷體" w:eastAsia="標楷體"/>
                <w:spacing w:val="-4"/>
                <w:w w:val="90"/>
                <w:sz w:val="18"/>
                <w:szCs w:val="18"/>
              </w:rPr>
            </w:pPr>
            <w:r w:rsidRPr="001C691D">
              <w:rPr>
                <w:rFonts w:ascii="標楷體" w:eastAsia="標楷體" w:hint="eastAsia"/>
                <w:spacing w:val="-4"/>
                <w:w w:val="90"/>
                <w:sz w:val="18"/>
                <w:szCs w:val="18"/>
              </w:rPr>
              <w:t>(依金融機構規定</w:t>
            </w:r>
          </w:p>
          <w:p w14:paraId="482E8BDC" w14:textId="77777777" w:rsidR="00D525D9" w:rsidRPr="001C691D" w:rsidRDefault="00D525D9" w:rsidP="00F21775">
            <w:pPr>
              <w:snapToGrid w:val="0"/>
              <w:spacing w:line="240" w:lineRule="exact"/>
              <w:ind w:leftChars="-35" w:left="-84" w:rightChars="-33" w:right="-79"/>
              <w:jc w:val="center"/>
              <w:rPr>
                <w:rFonts w:ascii="標楷體" w:eastAsia="標楷體"/>
                <w:b/>
                <w:spacing w:val="-4"/>
                <w:w w:val="90"/>
                <w:sz w:val="16"/>
                <w:szCs w:val="16"/>
              </w:rPr>
            </w:pPr>
            <w:r w:rsidRPr="001C691D">
              <w:rPr>
                <w:rFonts w:ascii="標楷體" w:eastAsia="標楷體" w:hint="eastAsia"/>
                <w:spacing w:val="-4"/>
                <w:w w:val="90"/>
                <w:sz w:val="18"/>
                <w:szCs w:val="18"/>
              </w:rPr>
              <w:t>扣匯款手續費</w:t>
            </w:r>
            <w:r w:rsidRPr="001C691D">
              <w:rPr>
                <w:rFonts w:ascii="標楷體" w:eastAsia="標楷體" w:hint="eastAsia"/>
                <w:spacing w:val="-4"/>
                <w:w w:val="90"/>
                <w:sz w:val="16"/>
                <w:szCs w:val="16"/>
              </w:rPr>
              <w:t>)</w:t>
            </w:r>
          </w:p>
        </w:tc>
        <w:tc>
          <w:tcPr>
            <w:tcW w:w="134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857F4" w14:textId="77777777" w:rsidR="00D525D9" w:rsidRPr="001C691D" w:rsidRDefault="00D525D9" w:rsidP="00F451BD">
            <w:pPr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</w:p>
        </w:tc>
        <w:tc>
          <w:tcPr>
            <w:tcW w:w="134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30E1A" w14:textId="77777777" w:rsidR="00D525D9" w:rsidRPr="001C691D" w:rsidRDefault="00D525D9" w:rsidP="00F451BD">
            <w:pPr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</w:p>
        </w:tc>
        <w:tc>
          <w:tcPr>
            <w:tcW w:w="4563" w:type="dxa"/>
            <w:gridSpan w:val="2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110A27D" w14:textId="77777777" w:rsidR="00D525D9" w:rsidRPr="001C691D" w:rsidRDefault="00D525D9" w:rsidP="00F451BD">
            <w:pPr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</w:p>
        </w:tc>
      </w:tr>
      <w:tr w:rsidR="000B4AC0" w:rsidRPr="001C691D" w14:paraId="7D311029" w14:textId="77777777" w:rsidTr="00AC344E">
        <w:trPr>
          <w:trHeight w:val="367"/>
          <w:jc w:val="center"/>
        </w:trPr>
        <w:tc>
          <w:tcPr>
            <w:tcW w:w="10516" w:type="dxa"/>
            <w:gridSpan w:val="50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7D7653" w14:textId="77777777" w:rsidR="000B4AC0" w:rsidRPr="00FE5D1C" w:rsidRDefault="00B31001" w:rsidP="001E0671">
            <w:pPr>
              <w:spacing w:line="300" w:lineRule="exact"/>
              <w:ind w:left="227" w:hangingChars="103" w:hanging="227"/>
              <w:rPr>
                <w:rFonts w:ascii="標楷體" w:eastAsia="標楷體"/>
                <w:b/>
                <w:sz w:val="22"/>
                <w:szCs w:val="22"/>
              </w:rPr>
            </w:pPr>
            <w:r w:rsidRPr="00FE5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★若尚未登錄金融帳戶資料者，</w:t>
            </w:r>
            <w:proofErr w:type="gramStart"/>
            <w:r w:rsidRPr="00FE5D1C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請速至</w:t>
            </w:r>
            <w:r w:rsidR="00FE5D1C" w:rsidRPr="004A7F70">
              <w:rPr>
                <w:rFonts w:ascii="標楷體" w:eastAsia="標楷體" w:hint="eastAsia"/>
                <w:sz w:val="22"/>
                <w:szCs w:val="22"/>
              </w:rPr>
              <w:t>淡江</w:t>
            </w:r>
            <w:proofErr w:type="gramEnd"/>
            <w:r w:rsidR="00FE5D1C" w:rsidRPr="004A7F70">
              <w:rPr>
                <w:rFonts w:ascii="標楷體" w:eastAsia="標楷體" w:hint="eastAsia"/>
                <w:sz w:val="22"/>
                <w:szCs w:val="22"/>
              </w:rPr>
              <w:t>智慧收付平台</w:t>
            </w:r>
            <w:hyperlink r:id="rId9" w:history="1">
              <w:r w:rsidR="00FE5D1C" w:rsidRPr="00270357">
                <w:rPr>
                  <w:rStyle w:val="a7"/>
                  <w:sz w:val="22"/>
                  <w:szCs w:val="22"/>
                </w:rPr>
                <w:t>http://finfo.ais.tku.edu.tw/pmt/Main/Index</w:t>
              </w:r>
            </w:hyperlink>
            <w:r w:rsidRPr="00FE5D1C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登錄帳戶</w:t>
            </w:r>
            <w:r w:rsidR="000B4AC0" w:rsidRPr="00FE5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資料</w:t>
            </w:r>
            <w:r w:rsidRPr="00FE5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</w:tc>
      </w:tr>
      <w:tr w:rsidR="00E8488F" w:rsidRPr="001C691D" w14:paraId="74EFD314" w14:textId="77777777" w:rsidTr="0067791E">
        <w:trPr>
          <w:trHeight w:val="1134"/>
          <w:jc w:val="center"/>
        </w:trPr>
        <w:tc>
          <w:tcPr>
            <w:tcW w:w="10516" w:type="dxa"/>
            <w:gridSpan w:val="50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E45F612" w14:textId="77777777" w:rsidR="00BF3A73" w:rsidRPr="0067791E" w:rsidRDefault="000B4AC0" w:rsidP="00204F65">
            <w:pPr>
              <w:adjustRightInd w:val="0"/>
              <w:snapToGrid w:val="0"/>
              <w:ind w:left="320" w:hangingChars="200" w:hanging="32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7791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■</w:t>
            </w:r>
            <w:r w:rsidR="00BF3A73" w:rsidRPr="0067791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本人已瞭解並同意下方</w:t>
            </w:r>
            <w:proofErr w:type="gramStart"/>
            <w:r w:rsidR="00BF3A73" w:rsidRPr="0067791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個</w:t>
            </w:r>
            <w:proofErr w:type="gramEnd"/>
            <w:r w:rsidR="00BF3A73" w:rsidRPr="0067791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資說明</w:t>
            </w:r>
            <w:r w:rsidR="00BF3A73" w:rsidRPr="0067791E">
              <w:rPr>
                <w:rFonts w:ascii="標楷體" w:eastAsia="標楷體" w:hAnsi="標楷體" w:hint="eastAsia"/>
                <w:color w:val="000000" w:themeColor="text1"/>
                <w:sz w:val="22"/>
              </w:rPr>
              <w:t>。</w:t>
            </w:r>
          </w:p>
          <w:p w14:paraId="3CFDF013" w14:textId="77777777" w:rsidR="00B12B8A" w:rsidRPr="001C691D" w:rsidRDefault="00D84182" w:rsidP="001E0671">
            <w:pPr>
              <w:adjustRightInd w:val="0"/>
              <w:snapToGrid w:val="0"/>
              <w:spacing w:beforeLines="60" w:before="216" w:afterLines="20" w:after="72" w:line="280" w:lineRule="atLeast"/>
              <w:ind w:firstLineChars="1350" w:firstLine="3240"/>
              <w:rPr>
                <w:rFonts w:ascii="標楷體" w:eastAsia="標楷體" w:hAnsi="標楷體"/>
                <w:sz w:val="20"/>
                <w:szCs w:val="20"/>
              </w:rPr>
            </w:pPr>
            <w:r w:rsidRPr="00D84182">
              <w:rPr>
                <w:rFonts w:ascii="標楷體" w:eastAsia="標楷體" w:hAnsi="標楷體" w:hint="eastAsia"/>
              </w:rPr>
              <w:t>領款人簽章：</w:t>
            </w:r>
            <w:r w:rsidR="00204F65">
              <w:rPr>
                <w:rFonts w:ascii="標楷體" w:eastAsia="標楷體" w:hAnsi="標楷體" w:hint="eastAsia"/>
              </w:rPr>
              <w:t xml:space="preserve">                      </w:t>
            </w:r>
            <w:r w:rsidR="00204F65" w:rsidRPr="001C691D">
              <w:rPr>
                <w:rFonts w:ascii="標楷體" w:eastAsia="標楷體" w:hAnsi="標楷體" w:hint="eastAsia"/>
                <w:sz w:val="22"/>
              </w:rPr>
              <w:t xml:space="preserve">      年     月     日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</w:t>
            </w:r>
          </w:p>
        </w:tc>
      </w:tr>
      <w:tr w:rsidR="00FF076A" w:rsidRPr="001C691D" w14:paraId="01155323" w14:textId="77777777" w:rsidTr="00D50393">
        <w:trPr>
          <w:trHeight w:val="459"/>
          <w:jc w:val="center"/>
        </w:trPr>
        <w:tc>
          <w:tcPr>
            <w:tcW w:w="1740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F819FBA" w14:textId="77777777" w:rsidR="00FF076A" w:rsidRPr="001C691D" w:rsidRDefault="00FF076A" w:rsidP="004E35A4">
            <w:pPr>
              <w:jc w:val="both"/>
              <w:rPr>
                <w:sz w:val="26"/>
                <w:szCs w:val="26"/>
              </w:rPr>
            </w:pPr>
            <w:r w:rsidRPr="001C691D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</w:p>
        </w:tc>
        <w:tc>
          <w:tcPr>
            <w:tcW w:w="435" w:type="dxa"/>
            <w:gridSpan w:val="2"/>
            <w:tcBorders>
              <w:bottom w:val="single" w:sz="4" w:space="0" w:color="auto"/>
            </w:tcBorders>
            <w:vAlign w:val="center"/>
          </w:tcPr>
          <w:p w14:paraId="1AD966FC" w14:textId="77777777" w:rsidR="00FF076A" w:rsidRPr="001C691D" w:rsidRDefault="00FF076A" w:rsidP="000968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vAlign w:val="center"/>
          </w:tcPr>
          <w:p w14:paraId="21507ECE" w14:textId="77777777" w:rsidR="00FF076A" w:rsidRPr="001C691D" w:rsidRDefault="00FF076A" w:rsidP="000968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14:paraId="281D7396" w14:textId="77777777" w:rsidR="00FF076A" w:rsidRPr="001C691D" w:rsidRDefault="00FF076A" w:rsidP="000968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vAlign w:val="center"/>
          </w:tcPr>
          <w:p w14:paraId="0CE817AA" w14:textId="77777777" w:rsidR="00FF076A" w:rsidRPr="001C691D" w:rsidRDefault="00FF076A" w:rsidP="000968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5" w:type="dxa"/>
            <w:gridSpan w:val="4"/>
            <w:tcBorders>
              <w:bottom w:val="single" w:sz="4" w:space="0" w:color="auto"/>
            </w:tcBorders>
            <w:vAlign w:val="center"/>
          </w:tcPr>
          <w:p w14:paraId="3EE083E3" w14:textId="77777777" w:rsidR="00FF076A" w:rsidRPr="001C691D" w:rsidRDefault="00FF076A" w:rsidP="000968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vAlign w:val="center"/>
          </w:tcPr>
          <w:p w14:paraId="46307EF8" w14:textId="77777777" w:rsidR="00FF076A" w:rsidRPr="001C691D" w:rsidRDefault="00FF076A" w:rsidP="000968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5" w:type="dxa"/>
            <w:gridSpan w:val="4"/>
            <w:tcBorders>
              <w:bottom w:val="single" w:sz="4" w:space="0" w:color="auto"/>
            </w:tcBorders>
            <w:vAlign w:val="center"/>
          </w:tcPr>
          <w:p w14:paraId="4D83D253" w14:textId="77777777" w:rsidR="00FF076A" w:rsidRPr="001C691D" w:rsidRDefault="00FF076A" w:rsidP="000968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vAlign w:val="center"/>
          </w:tcPr>
          <w:p w14:paraId="55289903" w14:textId="77777777" w:rsidR="00FF076A" w:rsidRPr="001C691D" w:rsidRDefault="00FF076A" w:rsidP="000968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5" w:type="dxa"/>
            <w:gridSpan w:val="3"/>
            <w:tcBorders>
              <w:bottom w:val="single" w:sz="4" w:space="0" w:color="auto"/>
            </w:tcBorders>
            <w:vAlign w:val="center"/>
          </w:tcPr>
          <w:p w14:paraId="1182E049" w14:textId="77777777" w:rsidR="00FF076A" w:rsidRPr="001C691D" w:rsidRDefault="00FF076A" w:rsidP="000968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6" w:type="dxa"/>
            <w:gridSpan w:val="4"/>
            <w:tcBorders>
              <w:bottom w:val="single" w:sz="4" w:space="0" w:color="auto"/>
            </w:tcBorders>
            <w:vAlign w:val="center"/>
          </w:tcPr>
          <w:p w14:paraId="64E2FBFA" w14:textId="77777777" w:rsidR="00FF076A" w:rsidRPr="001C691D" w:rsidRDefault="00FF076A" w:rsidP="000968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  <w:gridSpan w:val="9"/>
            <w:tcBorders>
              <w:bottom w:val="single" w:sz="4" w:space="0" w:color="auto"/>
            </w:tcBorders>
            <w:vAlign w:val="center"/>
          </w:tcPr>
          <w:p w14:paraId="72E98D25" w14:textId="77777777" w:rsidR="00FF076A" w:rsidRPr="001C691D" w:rsidRDefault="00FF076A" w:rsidP="00FF076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F076A">
              <w:rPr>
                <w:rFonts w:ascii="標楷體" w:eastAsia="標楷體" w:hAnsi="標楷體" w:hint="eastAsia"/>
                <w:sz w:val="26"/>
                <w:szCs w:val="26"/>
              </w:rPr>
              <w:t>校內人員代號</w:t>
            </w:r>
          </w:p>
        </w:tc>
        <w:tc>
          <w:tcPr>
            <w:tcW w:w="4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D8B0CB" w14:textId="77777777" w:rsidR="00FF076A" w:rsidRPr="001C691D" w:rsidRDefault="00FF076A" w:rsidP="004E35A4">
            <w:pPr>
              <w:jc w:val="both"/>
              <w:rPr>
                <w:sz w:val="26"/>
                <w:szCs w:val="26"/>
              </w:rPr>
            </w:pPr>
            <w:r w:rsidRPr="001C691D">
              <w:rPr>
                <w:rFonts w:hint="eastAsia"/>
                <w:sz w:val="26"/>
                <w:szCs w:val="26"/>
              </w:rPr>
              <w:t xml:space="preserve"> </w:t>
            </w:r>
          </w:p>
        </w:tc>
        <w:tc>
          <w:tcPr>
            <w:tcW w:w="4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020A" w14:textId="77777777" w:rsidR="00FF076A" w:rsidRPr="001C691D" w:rsidRDefault="00FF076A" w:rsidP="004E35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E623" w14:textId="77777777" w:rsidR="00FF076A" w:rsidRPr="001C691D" w:rsidRDefault="00FF076A" w:rsidP="004E35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C8E0" w14:textId="77777777" w:rsidR="00FF076A" w:rsidRPr="001C691D" w:rsidRDefault="00FF076A" w:rsidP="004E35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EC1A" w14:textId="77777777" w:rsidR="00FF076A" w:rsidRPr="001C691D" w:rsidRDefault="00FF076A" w:rsidP="004E35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027A29" w14:textId="77777777" w:rsidR="00FF076A" w:rsidRPr="001C691D" w:rsidRDefault="00FF076A" w:rsidP="004E35A4">
            <w:pPr>
              <w:jc w:val="both"/>
              <w:rPr>
                <w:sz w:val="26"/>
                <w:szCs w:val="26"/>
              </w:rPr>
            </w:pPr>
          </w:p>
        </w:tc>
      </w:tr>
      <w:tr w:rsidR="001C691D" w:rsidRPr="001C691D" w14:paraId="3D42B382" w14:textId="77777777" w:rsidTr="00F21775">
        <w:trPr>
          <w:trHeight w:val="798"/>
          <w:jc w:val="center"/>
        </w:trPr>
        <w:tc>
          <w:tcPr>
            <w:tcW w:w="1740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A2309D5" w14:textId="77777777" w:rsidR="00424FF5" w:rsidRPr="001C691D" w:rsidRDefault="00424FF5" w:rsidP="004E35A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C691D">
              <w:rPr>
                <w:rFonts w:ascii="標楷體" w:eastAsia="標楷體" w:hAnsi="標楷體" w:hint="eastAsia"/>
                <w:sz w:val="26"/>
                <w:szCs w:val="26"/>
              </w:rPr>
              <w:t>戶籍地址</w:t>
            </w:r>
          </w:p>
          <w:p w14:paraId="1D3CF8FD" w14:textId="77777777" w:rsidR="00424FF5" w:rsidRPr="001C691D" w:rsidRDefault="00424FF5" w:rsidP="004E35A4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1C691D">
              <w:rPr>
                <w:rFonts w:ascii="標楷體" w:eastAsia="標楷體" w:hint="eastAsia"/>
              </w:rPr>
              <w:t>□□□</w:t>
            </w:r>
          </w:p>
        </w:tc>
        <w:tc>
          <w:tcPr>
            <w:tcW w:w="811" w:type="dxa"/>
            <w:gridSpan w:val="3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4728C143" w14:textId="77777777" w:rsidR="00424FF5" w:rsidRPr="001C691D" w:rsidRDefault="00424FF5" w:rsidP="00F217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縣</w:t>
            </w:r>
          </w:p>
          <w:p w14:paraId="018B0425" w14:textId="77777777" w:rsidR="00424FF5" w:rsidRPr="001C691D" w:rsidRDefault="00424FF5" w:rsidP="00F21775">
            <w:pPr>
              <w:jc w:val="center"/>
            </w:pP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市</w:t>
            </w:r>
          </w:p>
        </w:tc>
        <w:tc>
          <w:tcPr>
            <w:tcW w:w="1276" w:type="dxa"/>
            <w:gridSpan w:val="7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4D2A9E50" w14:textId="77777777" w:rsidR="00424FF5" w:rsidRPr="001C691D" w:rsidRDefault="00424FF5" w:rsidP="00F217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鄉鎮</w:t>
            </w:r>
          </w:p>
          <w:p w14:paraId="7708369B" w14:textId="77777777" w:rsidR="00424FF5" w:rsidRPr="001C691D" w:rsidRDefault="00424FF5" w:rsidP="00F21775">
            <w:pPr>
              <w:jc w:val="center"/>
            </w:pP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市區</w:t>
            </w:r>
          </w:p>
        </w:tc>
        <w:tc>
          <w:tcPr>
            <w:tcW w:w="992" w:type="dxa"/>
            <w:gridSpan w:val="8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1123D1EC" w14:textId="77777777" w:rsidR="00424FF5" w:rsidRPr="001C691D" w:rsidRDefault="00424FF5" w:rsidP="00F217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村</w:t>
            </w:r>
          </w:p>
          <w:p w14:paraId="2638F6B8" w14:textId="77777777" w:rsidR="00424FF5" w:rsidRPr="001C691D" w:rsidRDefault="00424FF5" w:rsidP="00F21775">
            <w:pPr>
              <w:jc w:val="center"/>
            </w:pP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里</w:t>
            </w:r>
          </w:p>
        </w:tc>
        <w:tc>
          <w:tcPr>
            <w:tcW w:w="850" w:type="dxa"/>
            <w:gridSpan w:val="5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725DBC38" w14:textId="77777777" w:rsidR="00424FF5" w:rsidRPr="001C691D" w:rsidRDefault="00424FF5" w:rsidP="00F21775">
            <w:pPr>
              <w:jc w:val="center"/>
            </w:pP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鄰</w:t>
            </w:r>
          </w:p>
        </w:tc>
        <w:tc>
          <w:tcPr>
            <w:tcW w:w="1418" w:type="dxa"/>
            <w:gridSpan w:val="7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110AA636" w14:textId="77777777" w:rsidR="00424FF5" w:rsidRPr="001C691D" w:rsidRDefault="00424FF5" w:rsidP="00F217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路</w:t>
            </w:r>
          </w:p>
          <w:p w14:paraId="60970E74" w14:textId="77777777" w:rsidR="00424FF5" w:rsidRPr="001C691D" w:rsidRDefault="00424FF5" w:rsidP="00F217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街</w:t>
            </w:r>
          </w:p>
        </w:tc>
        <w:tc>
          <w:tcPr>
            <w:tcW w:w="768" w:type="dxa"/>
            <w:gridSpan w:val="3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1E1251C2" w14:textId="77777777" w:rsidR="00424FF5" w:rsidRPr="001C691D" w:rsidRDefault="00424FF5" w:rsidP="00F217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段</w:t>
            </w:r>
          </w:p>
        </w:tc>
        <w:tc>
          <w:tcPr>
            <w:tcW w:w="798" w:type="dxa"/>
            <w:gridSpan w:val="5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3FD73C3E" w14:textId="77777777" w:rsidR="00424FF5" w:rsidRPr="001C691D" w:rsidRDefault="00424FF5" w:rsidP="00F217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巷</w:t>
            </w:r>
          </w:p>
          <w:p w14:paraId="3F2EFC47" w14:textId="77777777" w:rsidR="00424FF5" w:rsidRPr="001C691D" w:rsidRDefault="00424FF5" w:rsidP="00F21775">
            <w:pPr>
              <w:jc w:val="center"/>
              <w:rPr>
                <w:sz w:val="20"/>
                <w:szCs w:val="20"/>
              </w:rPr>
            </w:pP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弄</w:t>
            </w:r>
          </w:p>
        </w:tc>
        <w:tc>
          <w:tcPr>
            <w:tcW w:w="1863" w:type="dxa"/>
            <w:gridSpan w:val="9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890FCE6" w14:textId="77777777" w:rsidR="00424FF5" w:rsidRPr="001C691D" w:rsidRDefault="00424FF5" w:rsidP="00F21775">
            <w:pPr>
              <w:ind w:rightChars="-42" w:right="-101"/>
              <w:jc w:val="center"/>
              <w:rPr>
                <w:sz w:val="20"/>
                <w:szCs w:val="20"/>
              </w:rPr>
            </w:pP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號</w:t>
            </w:r>
            <w:r w:rsidRPr="001C691D">
              <w:rPr>
                <w:rFonts w:hint="eastAsia"/>
                <w:sz w:val="20"/>
                <w:szCs w:val="20"/>
              </w:rPr>
              <w:t xml:space="preserve">   </w:t>
            </w: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樓之</w:t>
            </w:r>
          </w:p>
        </w:tc>
      </w:tr>
    </w:tbl>
    <w:p w14:paraId="42ED65A8" w14:textId="77777777" w:rsidR="00305769" w:rsidRPr="0067791E" w:rsidRDefault="006C7718" w:rsidP="00D36048">
      <w:pPr>
        <w:numPr>
          <w:ilvl w:val="0"/>
          <w:numId w:val="1"/>
        </w:numPr>
        <w:spacing w:line="240" w:lineRule="exact"/>
        <w:rPr>
          <w:rFonts w:ascii="標楷體" w:eastAsia="標楷體" w:hAnsi="標楷體"/>
          <w:sz w:val="22"/>
          <w:szCs w:val="22"/>
        </w:rPr>
      </w:pPr>
      <w:r w:rsidRPr="0067791E">
        <w:rPr>
          <w:rFonts w:ascii="標楷體" w:eastAsia="標楷體" w:hAnsi="標楷體" w:hint="eastAsia"/>
          <w:sz w:val="22"/>
          <w:szCs w:val="22"/>
        </w:rPr>
        <w:t>各類代扣稅額請依標準率扣繳</w:t>
      </w:r>
      <w:r w:rsidR="00E8488F" w:rsidRPr="0067791E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="00CA109C" w:rsidRPr="0067791E">
        <w:rPr>
          <w:rFonts w:ascii="標楷體" w:eastAsia="標楷體" w:hAnsi="標楷體" w:hint="eastAsia"/>
          <w:sz w:val="22"/>
          <w:szCs w:val="22"/>
        </w:rPr>
        <w:t>（</w:t>
      </w:r>
      <w:proofErr w:type="gramEnd"/>
      <w:r w:rsidR="00CA109C" w:rsidRPr="0067791E">
        <w:rPr>
          <w:rFonts w:ascii="標楷體" w:eastAsia="標楷體" w:hAnsi="標楷體" w:hint="eastAsia"/>
          <w:sz w:val="22"/>
          <w:szCs w:val="22"/>
        </w:rPr>
        <w:t>詳財務處網頁</w:t>
      </w:r>
      <w:r w:rsidR="00000000">
        <w:fldChar w:fldCharType="begin"/>
      </w:r>
      <w:r w:rsidR="00000000">
        <w:instrText>HYPERLINK "http://www.finance.tku.edu.tw/Front/NEW/Information1/News.aspx?id=akDnKAzupVM=%20"</w:instrText>
      </w:r>
      <w:r w:rsidR="00000000">
        <w:fldChar w:fldCharType="separate"/>
      </w:r>
      <w:r w:rsidR="00CA109C" w:rsidRPr="0067791E">
        <w:rPr>
          <w:rStyle w:val="a7"/>
          <w:rFonts w:eastAsia="標楷體"/>
          <w:sz w:val="22"/>
          <w:szCs w:val="22"/>
        </w:rPr>
        <w:t xml:space="preserve"> </w:t>
      </w:r>
      <w:r w:rsidR="00FE5D1C" w:rsidRPr="0067791E">
        <w:rPr>
          <w:rStyle w:val="a7"/>
          <w:rFonts w:eastAsia="標楷體"/>
          <w:sz w:val="22"/>
          <w:szCs w:val="22"/>
        </w:rPr>
        <w:t>http://www.finance.tku.edu.tw/main.aspx</w:t>
      </w:r>
      <w:r w:rsidR="00000000">
        <w:rPr>
          <w:rStyle w:val="a7"/>
          <w:rFonts w:eastAsia="標楷體"/>
          <w:sz w:val="22"/>
          <w:szCs w:val="22"/>
        </w:rPr>
        <w:fldChar w:fldCharType="end"/>
      </w:r>
      <w:r w:rsidR="00FE5D1C" w:rsidRPr="004A7F70">
        <w:rPr>
          <w:rFonts w:eastAsia="標楷體" w:hint="eastAsia"/>
          <w:sz w:val="22"/>
          <w:szCs w:val="22"/>
        </w:rPr>
        <w:t>下載專區</w:t>
      </w:r>
      <w:r w:rsidR="00FE5D1C" w:rsidRPr="004A7F70">
        <w:rPr>
          <w:rFonts w:eastAsia="標楷體" w:hint="eastAsia"/>
          <w:sz w:val="22"/>
          <w:szCs w:val="22"/>
        </w:rPr>
        <w:t>/</w:t>
      </w:r>
      <w:r w:rsidR="00FE5D1C" w:rsidRPr="004A7F70">
        <w:rPr>
          <w:rFonts w:eastAsia="標楷體" w:hint="eastAsia"/>
          <w:sz w:val="22"/>
          <w:szCs w:val="22"/>
        </w:rPr>
        <w:t>作業說明</w:t>
      </w:r>
      <w:r w:rsidR="00FE5D1C" w:rsidRPr="004A7F70">
        <w:rPr>
          <w:rFonts w:eastAsia="標楷體" w:hint="eastAsia"/>
          <w:sz w:val="22"/>
          <w:szCs w:val="22"/>
        </w:rPr>
        <w:t>/</w:t>
      </w:r>
      <w:r w:rsidR="00FE5D1C" w:rsidRPr="004A7F70">
        <w:rPr>
          <w:rFonts w:eastAsia="標楷體" w:hint="eastAsia"/>
          <w:sz w:val="22"/>
          <w:szCs w:val="22"/>
        </w:rPr>
        <w:t>所得</w:t>
      </w:r>
      <w:r w:rsidR="00FE5D1C" w:rsidRPr="004A7F70">
        <w:rPr>
          <w:rFonts w:eastAsia="標楷體" w:hint="eastAsia"/>
          <w:sz w:val="22"/>
          <w:szCs w:val="22"/>
        </w:rPr>
        <w:t>/</w:t>
      </w:r>
      <w:r w:rsidR="00FE5D1C" w:rsidRPr="004A7F70">
        <w:rPr>
          <w:rFonts w:eastAsia="標楷體" w:hint="eastAsia"/>
          <w:sz w:val="22"/>
          <w:szCs w:val="22"/>
        </w:rPr>
        <w:t>各類所</w:t>
      </w:r>
      <w:r w:rsidR="00E21BEC" w:rsidRPr="004A7F70">
        <w:rPr>
          <w:rFonts w:ascii="標楷體" w:eastAsia="標楷體" w:hAnsi="標楷體" w:hint="eastAsia"/>
          <w:sz w:val="22"/>
          <w:szCs w:val="22"/>
        </w:rPr>
        <w:t>得應扣繳稅率一覽表</w:t>
      </w:r>
      <w:proofErr w:type="gramStart"/>
      <w:r w:rsidR="00E21BEC" w:rsidRPr="0067791E">
        <w:rPr>
          <w:rFonts w:ascii="標楷體" w:eastAsia="標楷體" w:hAnsi="標楷體" w:hint="eastAsia"/>
          <w:sz w:val="22"/>
          <w:szCs w:val="22"/>
        </w:rPr>
        <w:t>）</w:t>
      </w:r>
      <w:proofErr w:type="gramEnd"/>
    </w:p>
    <w:p w14:paraId="2861B94C" w14:textId="77777777" w:rsidR="004A326E" w:rsidRPr="007170AE" w:rsidRDefault="00D85A56" w:rsidP="00852797">
      <w:pPr>
        <w:numPr>
          <w:ilvl w:val="0"/>
          <w:numId w:val="1"/>
        </w:numPr>
        <w:spacing w:beforeLines="30" w:before="108" w:line="240" w:lineRule="exact"/>
        <w:ind w:left="357" w:hanging="357"/>
        <w:rPr>
          <w:rFonts w:ascii="標楷體" w:eastAsia="標楷體" w:hAnsi="標楷體"/>
          <w:sz w:val="22"/>
        </w:rPr>
      </w:pPr>
      <w:r w:rsidRPr="007170AE">
        <w:rPr>
          <w:rFonts w:ascii="標楷體" w:eastAsia="標楷體" w:hAnsi="標楷體" w:hint="eastAsia"/>
          <w:sz w:val="22"/>
        </w:rPr>
        <w:t>外僑或大陸人士請填寫以下資料並</w:t>
      </w:r>
      <w:r w:rsidR="00A370C6" w:rsidRPr="007170AE">
        <w:rPr>
          <w:rFonts w:ascii="標楷體" w:eastAsia="標楷體" w:hAnsi="標楷體" w:hint="eastAsia"/>
          <w:sz w:val="22"/>
        </w:rPr>
        <w:t>檢</w:t>
      </w:r>
      <w:r w:rsidR="00A57954" w:rsidRPr="007170AE">
        <w:rPr>
          <w:rFonts w:ascii="標楷體" w:eastAsia="標楷體" w:hAnsi="標楷體" w:hint="eastAsia"/>
          <w:sz w:val="22"/>
        </w:rPr>
        <w:t>附護照或居留證影本。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451"/>
        <w:gridCol w:w="456"/>
        <w:gridCol w:w="453"/>
        <w:gridCol w:w="454"/>
        <w:gridCol w:w="454"/>
        <w:gridCol w:w="453"/>
        <w:gridCol w:w="483"/>
        <w:gridCol w:w="424"/>
        <w:gridCol w:w="454"/>
        <w:gridCol w:w="454"/>
        <w:gridCol w:w="141"/>
        <w:gridCol w:w="526"/>
        <w:gridCol w:w="527"/>
        <w:gridCol w:w="526"/>
        <w:gridCol w:w="527"/>
        <w:gridCol w:w="526"/>
        <w:gridCol w:w="527"/>
        <w:gridCol w:w="526"/>
        <w:gridCol w:w="528"/>
      </w:tblGrid>
      <w:tr w:rsidR="00B60B95" w:rsidRPr="001C691D" w14:paraId="030F9DD5" w14:textId="77777777" w:rsidTr="00DA78EB">
        <w:trPr>
          <w:trHeight w:val="463"/>
          <w:jc w:val="center"/>
        </w:trPr>
        <w:tc>
          <w:tcPr>
            <w:tcW w:w="2016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80E553A" w14:textId="77777777" w:rsidR="00B60B95" w:rsidRDefault="00B60B95" w:rsidP="005E38D2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F076A">
              <w:rPr>
                <w:rFonts w:eastAsia="標楷體" w:hint="eastAsia"/>
                <w:sz w:val="22"/>
                <w:szCs w:val="22"/>
              </w:rPr>
              <w:t>護照號碼</w:t>
            </w:r>
          </w:p>
          <w:p w14:paraId="68E869E2" w14:textId="77777777" w:rsidR="00B60B95" w:rsidRPr="00FF076A" w:rsidRDefault="00B60B95" w:rsidP="005E38D2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F076A">
              <w:rPr>
                <w:rFonts w:eastAsia="標楷體"/>
                <w:sz w:val="22"/>
                <w:szCs w:val="22"/>
              </w:rPr>
              <w:t>Passport No.</w:t>
            </w:r>
          </w:p>
        </w:tc>
        <w:tc>
          <w:tcPr>
            <w:tcW w:w="2753" w:type="dxa"/>
            <w:gridSpan w:val="6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732FECF" w14:textId="77777777" w:rsidR="00B60B95" w:rsidRPr="0067791E" w:rsidRDefault="00B60B95" w:rsidP="005E38D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7791E">
              <w:rPr>
                <w:rFonts w:eastAsia="標楷體" w:hint="eastAsia"/>
                <w:color w:val="000000" w:themeColor="text1"/>
                <w:sz w:val="22"/>
                <w:szCs w:val="22"/>
              </w:rPr>
              <w:t>稅務識別碼</w:t>
            </w:r>
          </w:p>
          <w:p w14:paraId="3A6620C5" w14:textId="77777777" w:rsidR="00B60B95" w:rsidRPr="0067791E" w:rsidRDefault="00B60B95" w:rsidP="005E38D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7791E">
              <w:rPr>
                <w:rFonts w:eastAsia="標楷體" w:hint="eastAsia"/>
                <w:color w:val="000000" w:themeColor="text1"/>
                <w:sz w:val="22"/>
                <w:szCs w:val="22"/>
              </w:rPr>
              <w:t>Tax Identification No</w:t>
            </w:r>
            <w:r w:rsidR="00B41B47" w:rsidRPr="0067791E">
              <w:rPr>
                <w:rFonts w:eastAsia="標楷體" w:hint="eastAsia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73" w:type="dxa"/>
            <w:gridSpan w:val="4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3E9AC" w14:textId="77777777" w:rsidR="00B60B95" w:rsidRPr="00FF076A" w:rsidRDefault="00B60B95" w:rsidP="009D72F1">
            <w:pPr>
              <w:spacing w:afterLines="25" w:after="90" w:line="2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F076A">
              <w:rPr>
                <w:rFonts w:eastAsia="標楷體" w:hint="eastAsia"/>
                <w:sz w:val="22"/>
                <w:szCs w:val="22"/>
              </w:rPr>
              <w:t>國籍</w:t>
            </w:r>
            <w:r w:rsidRPr="00FF076A">
              <w:rPr>
                <w:rFonts w:eastAsia="標楷體"/>
                <w:sz w:val="22"/>
                <w:szCs w:val="22"/>
              </w:rPr>
              <w:t>Nationality</w:t>
            </w:r>
          </w:p>
        </w:tc>
        <w:tc>
          <w:tcPr>
            <w:tcW w:w="4213" w:type="dxa"/>
            <w:gridSpan w:val="8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0286FF5" w14:textId="77777777" w:rsidR="00B60B95" w:rsidRPr="00FF076A" w:rsidRDefault="00B60B95" w:rsidP="00316256">
            <w:pPr>
              <w:spacing w:line="200" w:lineRule="exact"/>
              <w:ind w:leftChars="-43" w:left="-103" w:rightChars="-63" w:right="-151"/>
              <w:jc w:val="center"/>
              <w:rPr>
                <w:rFonts w:eastAsia="標楷體"/>
                <w:sz w:val="22"/>
                <w:szCs w:val="22"/>
              </w:rPr>
            </w:pPr>
            <w:r w:rsidRPr="00FF076A">
              <w:rPr>
                <w:rFonts w:eastAsia="標楷體" w:hint="eastAsia"/>
                <w:sz w:val="22"/>
                <w:szCs w:val="22"/>
              </w:rPr>
              <w:t>西元出生年月日</w:t>
            </w:r>
            <w:r w:rsidRPr="00FF076A">
              <w:rPr>
                <w:rFonts w:eastAsia="標楷體"/>
                <w:sz w:val="22"/>
                <w:szCs w:val="22"/>
              </w:rPr>
              <w:t>Date of Birth</w:t>
            </w:r>
            <w:r w:rsidRPr="00FF076A">
              <w:rPr>
                <w:rFonts w:eastAsia="標楷體" w:hint="eastAsia"/>
                <w:sz w:val="22"/>
                <w:szCs w:val="22"/>
              </w:rPr>
              <w:t xml:space="preserve"> (</w:t>
            </w:r>
            <w:proofErr w:type="spellStart"/>
            <w:r w:rsidRPr="00FF076A">
              <w:rPr>
                <w:rFonts w:eastAsia="標楷體"/>
                <w:sz w:val="22"/>
                <w:szCs w:val="22"/>
              </w:rPr>
              <w:t>yyyymmdd</w:t>
            </w:r>
            <w:proofErr w:type="spellEnd"/>
            <w:r w:rsidRPr="00FF076A">
              <w:rPr>
                <w:rFonts w:eastAsia="標楷體" w:hint="eastAsia"/>
                <w:sz w:val="22"/>
                <w:szCs w:val="22"/>
              </w:rPr>
              <w:t>)</w:t>
            </w:r>
          </w:p>
          <w:p w14:paraId="0A5BE93E" w14:textId="77777777" w:rsidR="00B60B95" w:rsidRPr="001C691D" w:rsidRDefault="00B60B95" w:rsidP="00316256">
            <w:pPr>
              <w:spacing w:line="200" w:lineRule="exact"/>
              <w:ind w:leftChars="-43" w:left="-103" w:rightChars="-63" w:right="-151"/>
              <w:jc w:val="center"/>
              <w:rPr>
                <w:rFonts w:eastAsia="標楷體"/>
                <w:sz w:val="20"/>
                <w:szCs w:val="20"/>
              </w:rPr>
            </w:pPr>
            <w:r w:rsidRPr="00FF076A">
              <w:rPr>
                <w:rFonts w:eastAsia="標楷體" w:hint="eastAsia"/>
                <w:sz w:val="22"/>
                <w:szCs w:val="22"/>
              </w:rPr>
              <w:t>(</w:t>
            </w:r>
            <w:r w:rsidRPr="00FF076A">
              <w:rPr>
                <w:rFonts w:eastAsia="標楷體" w:hint="eastAsia"/>
                <w:sz w:val="22"/>
                <w:szCs w:val="22"/>
              </w:rPr>
              <w:t>無外僑統一證號者</w:t>
            </w:r>
            <w:r w:rsidRPr="00FF076A">
              <w:rPr>
                <w:rFonts w:eastAsia="標楷體" w:hint="eastAsia"/>
                <w:sz w:val="22"/>
                <w:szCs w:val="22"/>
              </w:rPr>
              <w:t>Not Having ARC ID No.)</w:t>
            </w:r>
          </w:p>
        </w:tc>
      </w:tr>
      <w:tr w:rsidR="00B60B95" w:rsidRPr="001C691D" w14:paraId="1949370D" w14:textId="77777777" w:rsidTr="00DA78EB">
        <w:trPr>
          <w:trHeight w:hRule="exact" w:val="469"/>
          <w:jc w:val="center"/>
        </w:trPr>
        <w:tc>
          <w:tcPr>
            <w:tcW w:w="201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0926B199" w14:textId="77777777" w:rsidR="00B60B95" w:rsidRPr="001C691D" w:rsidRDefault="00B60B95" w:rsidP="00E27D29">
            <w:pPr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53" w:type="dxa"/>
            <w:gridSpan w:val="6"/>
            <w:tcBorders>
              <w:left w:val="single" w:sz="4" w:space="0" w:color="auto"/>
              <w:right w:val="single" w:sz="2" w:space="0" w:color="auto"/>
            </w:tcBorders>
          </w:tcPr>
          <w:p w14:paraId="2C77FD6C" w14:textId="77777777" w:rsidR="00B60B95" w:rsidRPr="001C691D" w:rsidRDefault="00B60B95" w:rsidP="00E27D29">
            <w:pPr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1241E39B" w14:textId="77777777" w:rsidR="00B60B95" w:rsidRPr="001C691D" w:rsidRDefault="00B60B95" w:rsidP="00E27D29">
            <w:pPr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04C57190" w14:textId="77777777" w:rsidR="00B60B95" w:rsidRPr="001C691D" w:rsidRDefault="00B60B95" w:rsidP="00E27D29">
            <w:pPr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25A25EA5" w14:textId="77777777" w:rsidR="00B60B95" w:rsidRPr="001C691D" w:rsidRDefault="00B60B95" w:rsidP="00E27D29">
            <w:pPr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61159A0C" w14:textId="77777777" w:rsidR="00B60B95" w:rsidRPr="001C691D" w:rsidRDefault="00B60B95" w:rsidP="00E27D29">
            <w:pPr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14C3A61A" w14:textId="77777777" w:rsidR="00B60B95" w:rsidRPr="001C691D" w:rsidRDefault="00B60B95" w:rsidP="00E27D29">
            <w:pPr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30C7E63F" w14:textId="77777777" w:rsidR="00B60B95" w:rsidRPr="001C691D" w:rsidRDefault="00B60B95" w:rsidP="00E27D29">
            <w:pPr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7FD8DE91" w14:textId="77777777" w:rsidR="00B60B95" w:rsidRPr="001C691D" w:rsidRDefault="00B60B95" w:rsidP="00E27D29">
            <w:pPr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3DDF5F28" w14:textId="77777777" w:rsidR="00B60B95" w:rsidRPr="001C691D" w:rsidRDefault="00B60B95" w:rsidP="00E27D29">
            <w:pPr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14:paraId="3D524C63" w14:textId="77777777" w:rsidR="00B60B95" w:rsidRPr="001C691D" w:rsidRDefault="00B60B95" w:rsidP="00E27D29">
            <w:pPr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316256" w:rsidRPr="001C691D" w14:paraId="4D3C061F" w14:textId="77777777" w:rsidTr="00B60B95">
        <w:trPr>
          <w:trHeight w:val="448"/>
          <w:jc w:val="center"/>
        </w:trPr>
        <w:tc>
          <w:tcPr>
            <w:tcW w:w="156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8D1B355" w14:textId="77777777" w:rsidR="00316256" w:rsidRPr="00345B07" w:rsidRDefault="00316256" w:rsidP="00F7311A">
            <w:pPr>
              <w:spacing w:line="200" w:lineRule="exact"/>
              <w:rPr>
                <w:rFonts w:eastAsia="標楷體"/>
                <w:sz w:val="22"/>
                <w:szCs w:val="22"/>
              </w:rPr>
            </w:pPr>
            <w:r w:rsidRPr="00345B07">
              <w:rPr>
                <w:rFonts w:eastAsia="標楷體" w:hint="eastAsia"/>
                <w:sz w:val="22"/>
                <w:szCs w:val="22"/>
              </w:rPr>
              <w:t>外僑統一證號</w:t>
            </w:r>
          </w:p>
          <w:p w14:paraId="0FD993E8" w14:textId="77777777" w:rsidR="00316256" w:rsidRPr="001C691D" w:rsidRDefault="00316256" w:rsidP="00F7311A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345B07">
              <w:rPr>
                <w:rFonts w:eastAsia="標楷體"/>
                <w:sz w:val="22"/>
                <w:szCs w:val="22"/>
              </w:rPr>
              <w:t>ARC</w:t>
            </w:r>
            <w:r w:rsidRPr="00345B0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45B07">
              <w:rPr>
                <w:rFonts w:eastAsia="標楷體"/>
                <w:sz w:val="22"/>
                <w:szCs w:val="22"/>
              </w:rPr>
              <w:t>ID</w:t>
            </w:r>
            <w:r w:rsidRPr="00345B0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45B07">
              <w:rPr>
                <w:rFonts w:eastAsia="標楷體"/>
                <w:sz w:val="22"/>
                <w:szCs w:val="22"/>
              </w:rPr>
              <w:t>No.</w:t>
            </w:r>
          </w:p>
        </w:tc>
        <w:tc>
          <w:tcPr>
            <w:tcW w:w="451" w:type="dxa"/>
            <w:tcBorders>
              <w:bottom w:val="single" w:sz="4" w:space="0" w:color="auto"/>
              <w:right w:val="single" w:sz="2" w:space="0" w:color="auto"/>
            </w:tcBorders>
          </w:tcPr>
          <w:p w14:paraId="290BDE76" w14:textId="77777777" w:rsidR="00316256" w:rsidRPr="001C691D" w:rsidRDefault="00316256" w:rsidP="00E27D29">
            <w:pPr>
              <w:rPr>
                <w:rFonts w:eastAsia="標楷體"/>
              </w:rPr>
            </w:pPr>
            <w:r w:rsidRPr="001C691D">
              <w:rPr>
                <w:rFonts w:eastAsia="標楷體"/>
                <w:sz w:val="16"/>
                <w:szCs w:val="16"/>
              </w:rPr>
              <w:t xml:space="preserve"> </w:t>
            </w:r>
          </w:p>
        </w:tc>
        <w:tc>
          <w:tcPr>
            <w:tcW w:w="456" w:type="dxa"/>
            <w:tcBorders>
              <w:bottom w:val="single" w:sz="4" w:space="0" w:color="auto"/>
              <w:right w:val="single" w:sz="2" w:space="0" w:color="auto"/>
            </w:tcBorders>
          </w:tcPr>
          <w:p w14:paraId="47620AAA" w14:textId="77777777" w:rsidR="00316256" w:rsidRPr="001C691D" w:rsidRDefault="00316256" w:rsidP="00E27D29">
            <w:pPr>
              <w:rPr>
                <w:rFonts w:eastAsia="標楷體"/>
              </w:rPr>
            </w:pPr>
          </w:p>
        </w:tc>
        <w:tc>
          <w:tcPr>
            <w:tcW w:w="453" w:type="dxa"/>
            <w:tcBorders>
              <w:bottom w:val="single" w:sz="4" w:space="0" w:color="auto"/>
              <w:right w:val="single" w:sz="2" w:space="0" w:color="auto"/>
            </w:tcBorders>
          </w:tcPr>
          <w:p w14:paraId="174005A2" w14:textId="77777777" w:rsidR="00316256" w:rsidRPr="001C691D" w:rsidRDefault="00316256" w:rsidP="00E27D29">
            <w:pPr>
              <w:rPr>
                <w:rFonts w:eastAsia="標楷體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2" w:space="0" w:color="auto"/>
            </w:tcBorders>
          </w:tcPr>
          <w:p w14:paraId="0E24E495" w14:textId="77777777" w:rsidR="00316256" w:rsidRPr="001C691D" w:rsidRDefault="00316256" w:rsidP="00E27D29">
            <w:pPr>
              <w:rPr>
                <w:rFonts w:eastAsia="標楷體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2" w:space="0" w:color="auto"/>
            </w:tcBorders>
          </w:tcPr>
          <w:p w14:paraId="3861DB9B" w14:textId="77777777" w:rsidR="00316256" w:rsidRPr="001C691D" w:rsidRDefault="00316256" w:rsidP="00E27D29">
            <w:pPr>
              <w:rPr>
                <w:rFonts w:eastAsia="標楷體"/>
              </w:rPr>
            </w:pPr>
          </w:p>
        </w:tc>
        <w:tc>
          <w:tcPr>
            <w:tcW w:w="453" w:type="dxa"/>
            <w:tcBorders>
              <w:bottom w:val="single" w:sz="4" w:space="0" w:color="auto"/>
              <w:right w:val="single" w:sz="2" w:space="0" w:color="auto"/>
            </w:tcBorders>
          </w:tcPr>
          <w:p w14:paraId="1D329AFC" w14:textId="77777777" w:rsidR="00316256" w:rsidRPr="001C691D" w:rsidRDefault="00316256" w:rsidP="00E27D29">
            <w:pPr>
              <w:rPr>
                <w:rFonts w:eastAsia="標楷體"/>
              </w:rPr>
            </w:pPr>
          </w:p>
        </w:tc>
        <w:tc>
          <w:tcPr>
            <w:tcW w:w="483" w:type="dxa"/>
            <w:tcBorders>
              <w:bottom w:val="single" w:sz="4" w:space="0" w:color="auto"/>
              <w:right w:val="single" w:sz="2" w:space="0" w:color="auto"/>
            </w:tcBorders>
          </w:tcPr>
          <w:p w14:paraId="39706893" w14:textId="77777777" w:rsidR="00316256" w:rsidRPr="001C691D" w:rsidRDefault="00316256" w:rsidP="00E27D29">
            <w:pPr>
              <w:rPr>
                <w:rFonts w:eastAsia="標楷體"/>
              </w:rPr>
            </w:pPr>
          </w:p>
        </w:tc>
        <w:tc>
          <w:tcPr>
            <w:tcW w:w="424" w:type="dxa"/>
            <w:tcBorders>
              <w:bottom w:val="single" w:sz="4" w:space="0" w:color="auto"/>
              <w:right w:val="single" w:sz="2" w:space="0" w:color="auto"/>
            </w:tcBorders>
          </w:tcPr>
          <w:p w14:paraId="28689DA1" w14:textId="77777777" w:rsidR="00316256" w:rsidRPr="001C691D" w:rsidRDefault="00316256" w:rsidP="00E27D29">
            <w:pPr>
              <w:rPr>
                <w:rFonts w:eastAsia="標楷體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2" w:space="0" w:color="auto"/>
            </w:tcBorders>
          </w:tcPr>
          <w:p w14:paraId="5073F53D" w14:textId="77777777" w:rsidR="00316256" w:rsidRPr="001C691D" w:rsidRDefault="00316256" w:rsidP="00E27D29">
            <w:pPr>
              <w:rPr>
                <w:rFonts w:eastAsia="標楷體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2" w:space="0" w:color="auto"/>
            </w:tcBorders>
          </w:tcPr>
          <w:p w14:paraId="0B941781" w14:textId="77777777" w:rsidR="00316256" w:rsidRPr="001C691D" w:rsidRDefault="00316256" w:rsidP="00E27D29">
            <w:pPr>
              <w:rPr>
                <w:rFonts w:eastAsia="標楷體"/>
              </w:rPr>
            </w:pPr>
          </w:p>
        </w:tc>
        <w:tc>
          <w:tcPr>
            <w:tcW w:w="4354" w:type="dxa"/>
            <w:gridSpan w:val="9"/>
            <w:tcBorders>
              <w:bottom w:val="single" w:sz="4" w:space="0" w:color="auto"/>
              <w:right w:val="single" w:sz="18" w:space="0" w:color="auto"/>
            </w:tcBorders>
          </w:tcPr>
          <w:p w14:paraId="4B566A62" w14:textId="77777777" w:rsidR="00316256" w:rsidRPr="00345B07" w:rsidRDefault="00316256" w:rsidP="00852797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345B07">
              <w:rPr>
                <w:rFonts w:eastAsia="標楷體" w:hint="eastAsia"/>
                <w:sz w:val="20"/>
                <w:szCs w:val="20"/>
              </w:rPr>
              <w:t>今年是否已在台超過</w:t>
            </w:r>
            <w:r w:rsidRPr="00345B07">
              <w:rPr>
                <w:rFonts w:eastAsia="標楷體" w:hint="eastAsia"/>
                <w:sz w:val="20"/>
                <w:szCs w:val="20"/>
              </w:rPr>
              <w:t>183</w:t>
            </w:r>
            <w:r w:rsidRPr="00345B07">
              <w:rPr>
                <w:rFonts w:eastAsia="標楷體" w:hint="eastAsia"/>
                <w:sz w:val="20"/>
                <w:szCs w:val="20"/>
              </w:rPr>
              <w:t>天？</w:t>
            </w:r>
            <w:r w:rsidRPr="00345B07">
              <w:rPr>
                <w:rFonts w:eastAsia="標楷體"/>
                <w:sz w:val="20"/>
                <w:szCs w:val="20"/>
              </w:rPr>
              <w:t xml:space="preserve">Have you been in Taiwan for more than 183 days during this year? </w:t>
            </w:r>
            <w:r w:rsidRPr="00345B0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345B07">
              <w:rPr>
                <w:rFonts w:ascii="標楷體" w:eastAsia="標楷體" w:hAnsi="標楷體" w:hint="eastAsia"/>
                <w:sz w:val="20"/>
                <w:szCs w:val="20"/>
              </w:rPr>
              <w:t>□是</w:t>
            </w:r>
            <w:r w:rsidRPr="00345B07">
              <w:rPr>
                <w:rFonts w:eastAsia="標楷體"/>
                <w:sz w:val="20"/>
                <w:szCs w:val="20"/>
              </w:rPr>
              <w:t>Y</w:t>
            </w:r>
            <w:r w:rsidRPr="00345B07">
              <w:rPr>
                <w:rFonts w:eastAsia="標楷體" w:hint="eastAsia"/>
                <w:sz w:val="20"/>
                <w:szCs w:val="20"/>
              </w:rPr>
              <w:t>es</w:t>
            </w:r>
            <w:r w:rsidRPr="00345B07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proofErr w:type="gramStart"/>
            <w:r w:rsidRPr="00345B07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45B07">
              <w:rPr>
                <w:rFonts w:eastAsia="標楷體"/>
                <w:sz w:val="20"/>
                <w:szCs w:val="20"/>
              </w:rPr>
              <w:t>N</w:t>
            </w:r>
            <w:r w:rsidRPr="00345B07">
              <w:rPr>
                <w:rFonts w:eastAsia="標楷體" w:hint="eastAsia"/>
                <w:sz w:val="20"/>
                <w:szCs w:val="20"/>
              </w:rPr>
              <w:t>o</w:t>
            </w:r>
            <w:r w:rsidRPr="00345B07">
              <w:rPr>
                <w:rFonts w:eastAsia="標楷體"/>
                <w:sz w:val="20"/>
                <w:szCs w:val="20"/>
              </w:rPr>
              <w:t xml:space="preserve"> </w:t>
            </w:r>
          </w:p>
        </w:tc>
      </w:tr>
      <w:tr w:rsidR="009B7BBA" w:rsidRPr="001C691D" w14:paraId="11427E6A" w14:textId="77777777" w:rsidTr="009B7BBA">
        <w:trPr>
          <w:trHeight w:val="340"/>
          <w:jc w:val="center"/>
        </w:trPr>
        <w:tc>
          <w:tcPr>
            <w:tcW w:w="10455" w:type="dxa"/>
            <w:gridSpan w:val="2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C3A8E8" w14:textId="77777777" w:rsidR="009D72F1" w:rsidRDefault="004A6E64" w:rsidP="009D72F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45B07">
              <w:rPr>
                <w:rFonts w:eastAsia="標楷體" w:hint="eastAsia"/>
                <w:sz w:val="22"/>
                <w:szCs w:val="22"/>
              </w:rPr>
              <w:t>在台住址</w:t>
            </w:r>
            <w:r w:rsidR="000C594F" w:rsidRPr="00345B07">
              <w:rPr>
                <w:rFonts w:eastAsia="標楷體"/>
                <w:sz w:val="22"/>
                <w:szCs w:val="22"/>
              </w:rPr>
              <w:t>Residential Address in Taiwa</w:t>
            </w:r>
            <w:r w:rsidRPr="00345B07">
              <w:rPr>
                <w:rFonts w:eastAsia="標楷體" w:hint="eastAsia"/>
                <w:sz w:val="22"/>
                <w:szCs w:val="22"/>
              </w:rPr>
              <w:t>n</w:t>
            </w:r>
            <w:r w:rsidR="000C594F" w:rsidRPr="00345B07">
              <w:rPr>
                <w:rFonts w:ascii="標楷體" w:eastAsia="標楷體" w:hAnsi="標楷體"/>
                <w:sz w:val="22"/>
                <w:szCs w:val="22"/>
              </w:rPr>
              <w:t>：</w:t>
            </w:r>
          </w:p>
          <w:p w14:paraId="7733975B" w14:textId="77777777" w:rsidR="000C594F" w:rsidRPr="001C691D" w:rsidRDefault="000C594F" w:rsidP="009D72F1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□□□</w:t>
            </w:r>
          </w:p>
        </w:tc>
      </w:tr>
    </w:tbl>
    <w:p w14:paraId="3EF861D4" w14:textId="77777777" w:rsidR="009D72F1" w:rsidRPr="008F5F86" w:rsidRDefault="00AC344E" w:rsidP="008F5F86">
      <w:pPr>
        <w:spacing w:beforeLines="10" w:before="36" w:line="0" w:lineRule="atLeast"/>
        <w:ind w:left="322" w:right="-200" w:hanging="322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r w:rsidR="008F5F86" w:rsidRPr="00076D78">
        <w:rPr>
          <w:rFonts w:eastAsia="標楷體" w:hint="eastAsia"/>
          <w:sz w:val="22"/>
          <w:szCs w:val="22"/>
        </w:rPr>
        <w:t>※依據本校個人資料管理制度規範，隱私權政策聲明網頁請參考</w:t>
      </w:r>
      <w:hyperlink r:id="rId10" w:history="1">
        <w:r w:rsidR="008F5F86" w:rsidRPr="00076D78">
          <w:rPr>
            <w:rStyle w:val="a7"/>
            <w:rFonts w:eastAsia="標楷體" w:hint="eastAsia"/>
            <w:color w:val="auto"/>
            <w:sz w:val="22"/>
            <w:szCs w:val="22"/>
          </w:rPr>
          <w:t>http://www.tku.edu.tw/privacy.asp</w:t>
        </w:r>
      </w:hyperlink>
      <w:r w:rsidR="008F5F86" w:rsidRPr="00076D78">
        <w:rPr>
          <w:rFonts w:eastAsia="標楷體" w:hint="eastAsia"/>
          <w:sz w:val="22"/>
          <w:szCs w:val="22"/>
        </w:rPr>
        <w:t>，</w:t>
      </w:r>
      <w:r w:rsidR="008F5F86" w:rsidRPr="00076D78">
        <w:rPr>
          <w:rFonts w:ascii="標楷體" w:eastAsia="標楷體" w:hAnsi="標楷體"/>
          <w:sz w:val="22"/>
          <w:szCs w:val="22"/>
        </w:rPr>
        <w:t>本</w:t>
      </w:r>
      <w:r w:rsidR="008F5F86">
        <w:rPr>
          <w:rFonts w:ascii="標楷體" w:eastAsia="標楷體" w:hAnsi="標楷體" w:hint="eastAsia"/>
          <w:sz w:val="22"/>
          <w:szCs w:val="22"/>
          <w:lang w:eastAsia="zh-HK"/>
        </w:rPr>
        <w:t>收據</w:t>
      </w:r>
      <w:r w:rsidR="008F5F86" w:rsidRPr="00076D78">
        <w:rPr>
          <w:rFonts w:ascii="標楷體" w:eastAsia="標楷體" w:hAnsi="標楷體"/>
          <w:sz w:val="22"/>
          <w:szCs w:val="22"/>
        </w:rPr>
        <w:t>所蒐集之個人資訊，將僅限使用於</w:t>
      </w:r>
      <w:r w:rsidR="008F5F86" w:rsidRPr="00076D78">
        <w:rPr>
          <w:rFonts w:ascii="標楷體" w:eastAsia="標楷體" w:hAnsi="標楷體" w:hint="eastAsia"/>
          <w:sz w:val="22"/>
          <w:szCs w:val="22"/>
        </w:rPr>
        <w:t>本校財務處</w:t>
      </w:r>
      <w:r w:rsidR="008F5F86" w:rsidRPr="00076D78">
        <w:rPr>
          <w:rFonts w:ascii="標楷體" w:eastAsia="標楷體" w:hAnsi="標楷體"/>
          <w:sz w:val="22"/>
          <w:szCs w:val="22"/>
        </w:rPr>
        <w:t>業務相關服務使用</w:t>
      </w:r>
      <w:r w:rsidR="008F5F86" w:rsidRPr="00076D78">
        <w:rPr>
          <w:rFonts w:ascii="標楷體" w:eastAsia="標楷體" w:hAnsi="標楷體" w:hint="eastAsia"/>
          <w:sz w:val="22"/>
          <w:szCs w:val="22"/>
        </w:rPr>
        <w:t>，</w:t>
      </w:r>
      <w:r w:rsidR="008F5F86" w:rsidRPr="00076D78">
        <w:rPr>
          <w:rFonts w:eastAsia="標楷體" w:hint="eastAsia"/>
          <w:sz w:val="22"/>
          <w:szCs w:val="22"/>
        </w:rPr>
        <w:t>絕不轉做其他用途。</w:t>
      </w:r>
    </w:p>
    <w:sectPr w:rsidR="009D72F1" w:rsidRPr="008F5F86" w:rsidSect="0026689D">
      <w:footerReference w:type="default" r:id="rId11"/>
      <w:pgSz w:w="11906" w:h="16838" w:code="9"/>
      <w:pgMar w:top="567" w:right="748" w:bottom="244" w:left="720" w:header="28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DE817" w14:textId="77777777" w:rsidR="0009043D" w:rsidRDefault="0009043D">
      <w:r>
        <w:separator/>
      </w:r>
    </w:p>
  </w:endnote>
  <w:endnote w:type="continuationSeparator" w:id="0">
    <w:p w14:paraId="66DDED8E" w14:textId="77777777" w:rsidR="0009043D" w:rsidRDefault="0009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新儷粗黑">
    <w:altName w:val="微軟正黑體"/>
    <w:charset w:val="88"/>
    <w:family w:val="swiss"/>
    <w:pitch w:val="variable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2BCE" w14:textId="72257090" w:rsidR="00513AE0" w:rsidRPr="0026689D" w:rsidRDefault="00513AE0" w:rsidP="00024968">
    <w:pPr>
      <w:pStyle w:val="a5"/>
      <w:jc w:val="right"/>
      <w:rPr>
        <w:rFonts w:ascii="微軟正黑體" w:eastAsia="微軟正黑體" w:hAnsi="微軟正黑體"/>
      </w:rPr>
    </w:pPr>
    <w:r w:rsidRPr="0026689D">
      <w:rPr>
        <w:rFonts w:ascii="微軟正黑體" w:eastAsia="微軟正黑體" w:hAnsi="微軟正黑體" w:hint="eastAsia"/>
      </w:rPr>
      <w:t>FNRX-Q03-002-</w:t>
    </w:r>
    <w:r w:rsidRPr="00532E22">
      <w:rPr>
        <w:rFonts w:ascii="微軟正黑體" w:eastAsia="微軟正黑體" w:hAnsi="微軟正黑體" w:hint="eastAsia"/>
      </w:rPr>
      <w:t>FM005-</w:t>
    </w:r>
    <w:r w:rsidR="005B1069" w:rsidRPr="00532E22">
      <w:rPr>
        <w:rFonts w:ascii="微軟正黑體" w:eastAsia="微軟正黑體" w:hAnsi="微軟正黑體" w:hint="eastAsia"/>
      </w:rPr>
      <w:t>1</w:t>
    </w:r>
    <w:r w:rsidR="00270D78" w:rsidRPr="00532E22">
      <w:rPr>
        <w:rFonts w:ascii="微軟正黑體" w:eastAsia="微軟正黑體" w:hAnsi="微軟正黑體" w:hint="eastAsia"/>
      </w:rPr>
      <w:t>8</w:t>
    </w:r>
  </w:p>
  <w:p w14:paraId="231657AE" w14:textId="77777777" w:rsidR="00513AE0" w:rsidRDefault="00513A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D9A99" w14:textId="77777777" w:rsidR="0009043D" w:rsidRDefault="0009043D">
      <w:r>
        <w:separator/>
      </w:r>
    </w:p>
  </w:footnote>
  <w:footnote w:type="continuationSeparator" w:id="0">
    <w:p w14:paraId="0473ED60" w14:textId="77777777" w:rsidR="0009043D" w:rsidRDefault="00090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4078"/>
    <w:multiLevelType w:val="hybridMultilevel"/>
    <w:tmpl w:val="16AAFB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D675B87"/>
    <w:multiLevelType w:val="hybridMultilevel"/>
    <w:tmpl w:val="979234C2"/>
    <w:lvl w:ilvl="0" w:tplc="C5B693E0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6670EC3"/>
    <w:multiLevelType w:val="hybridMultilevel"/>
    <w:tmpl w:val="0AF224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28F1076"/>
    <w:multiLevelType w:val="hybridMultilevel"/>
    <w:tmpl w:val="9AFA11D4"/>
    <w:lvl w:ilvl="0" w:tplc="AE6633E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4131E6D"/>
    <w:multiLevelType w:val="hybridMultilevel"/>
    <w:tmpl w:val="B5CE244C"/>
    <w:lvl w:ilvl="0" w:tplc="187CBD6E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F834F8"/>
    <w:multiLevelType w:val="hybridMultilevel"/>
    <w:tmpl w:val="956A9660"/>
    <w:lvl w:ilvl="0" w:tplc="2D347218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Marlett" w:hAnsi="Marlett" w:hint="default"/>
      </w:rPr>
    </w:lvl>
  </w:abstractNum>
  <w:abstractNum w:abstractNumId="6" w15:restartNumberingAfterBreak="0">
    <w:nsid w:val="70676739"/>
    <w:multiLevelType w:val="hybridMultilevel"/>
    <w:tmpl w:val="BC767EB6"/>
    <w:lvl w:ilvl="0" w:tplc="E098D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07708974">
    <w:abstractNumId w:val="1"/>
  </w:num>
  <w:num w:numId="2" w16cid:durableId="191038270">
    <w:abstractNumId w:val="3"/>
  </w:num>
  <w:num w:numId="3" w16cid:durableId="831915711">
    <w:abstractNumId w:val="2"/>
  </w:num>
  <w:num w:numId="4" w16cid:durableId="488059925">
    <w:abstractNumId w:val="6"/>
  </w:num>
  <w:num w:numId="5" w16cid:durableId="972826957">
    <w:abstractNumId w:val="0"/>
  </w:num>
  <w:num w:numId="6" w16cid:durableId="351301698">
    <w:abstractNumId w:val="4"/>
  </w:num>
  <w:num w:numId="7" w16cid:durableId="1875669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309"/>
    <w:rsid w:val="00000882"/>
    <w:rsid w:val="00001058"/>
    <w:rsid w:val="00001751"/>
    <w:rsid w:val="00001CCC"/>
    <w:rsid w:val="00003F14"/>
    <w:rsid w:val="00005B44"/>
    <w:rsid w:val="000065DD"/>
    <w:rsid w:val="0000666B"/>
    <w:rsid w:val="000068A5"/>
    <w:rsid w:val="000107D2"/>
    <w:rsid w:val="00011190"/>
    <w:rsid w:val="00011A49"/>
    <w:rsid w:val="000172A7"/>
    <w:rsid w:val="00017593"/>
    <w:rsid w:val="000200A4"/>
    <w:rsid w:val="00020F85"/>
    <w:rsid w:val="00021EC5"/>
    <w:rsid w:val="00022543"/>
    <w:rsid w:val="000229B5"/>
    <w:rsid w:val="00024968"/>
    <w:rsid w:val="00024E14"/>
    <w:rsid w:val="00025188"/>
    <w:rsid w:val="00025819"/>
    <w:rsid w:val="00030BBD"/>
    <w:rsid w:val="000314D3"/>
    <w:rsid w:val="000316B5"/>
    <w:rsid w:val="00042EE5"/>
    <w:rsid w:val="00043419"/>
    <w:rsid w:val="00046FAA"/>
    <w:rsid w:val="000503D6"/>
    <w:rsid w:val="0005215C"/>
    <w:rsid w:val="00053E9F"/>
    <w:rsid w:val="000556B8"/>
    <w:rsid w:val="000562D3"/>
    <w:rsid w:val="00056E2B"/>
    <w:rsid w:val="000575A2"/>
    <w:rsid w:val="00063849"/>
    <w:rsid w:val="000656B9"/>
    <w:rsid w:val="00065E80"/>
    <w:rsid w:val="00066F42"/>
    <w:rsid w:val="00072B58"/>
    <w:rsid w:val="000741FD"/>
    <w:rsid w:val="00076EED"/>
    <w:rsid w:val="00077DDE"/>
    <w:rsid w:val="00080EA2"/>
    <w:rsid w:val="0008200E"/>
    <w:rsid w:val="000824EE"/>
    <w:rsid w:val="00084247"/>
    <w:rsid w:val="00085779"/>
    <w:rsid w:val="00087086"/>
    <w:rsid w:val="0009043D"/>
    <w:rsid w:val="00090AED"/>
    <w:rsid w:val="000919A7"/>
    <w:rsid w:val="00093D3A"/>
    <w:rsid w:val="00094616"/>
    <w:rsid w:val="00094FDF"/>
    <w:rsid w:val="000964B0"/>
    <w:rsid w:val="000967E3"/>
    <w:rsid w:val="000968B2"/>
    <w:rsid w:val="000B098F"/>
    <w:rsid w:val="000B0F1E"/>
    <w:rsid w:val="000B238A"/>
    <w:rsid w:val="000B25C8"/>
    <w:rsid w:val="000B2A30"/>
    <w:rsid w:val="000B337F"/>
    <w:rsid w:val="000B4AC0"/>
    <w:rsid w:val="000B6D9F"/>
    <w:rsid w:val="000B789D"/>
    <w:rsid w:val="000C594F"/>
    <w:rsid w:val="000C5E74"/>
    <w:rsid w:val="000D0782"/>
    <w:rsid w:val="000D084E"/>
    <w:rsid w:val="000D1AAE"/>
    <w:rsid w:val="000D54A5"/>
    <w:rsid w:val="000D5608"/>
    <w:rsid w:val="000D6681"/>
    <w:rsid w:val="000D6CE5"/>
    <w:rsid w:val="000E2A0A"/>
    <w:rsid w:val="000E2BF8"/>
    <w:rsid w:val="000E3C2A"/>
    <w:rsid w:val="000E78DD"/>
    <w:rsid w:val="000F039F"/>
    <w:rsid w:val="000F116E"/>
    <w:rsid w:val="000F1329"/>
    <w:rsid w:val="000F283D"/>
    <w:rsid w:val="000F2EF2"/>
    <w:rsid w:val="000F4FB9"/>
    <w:rsid w:val="000F56ED"/>
    <w:rsid w:val="000F744F"/>
    <w:rsid w:val="00101BE1"/>
    <w:rsid w:val="00102275"/>
    <w:rsid w:val="001029F6"/>
    <w:rsid w:val="00105F9E"/>
    <w:rsid w:val="00106DF8"/>
    <w:rsid w:val="00106ECD"/>
    <w:rsid w:val="00106F94"/>
    <w:rsid w:val="00107B5B"/>
    <w:rsid w:val="00107D47"/>
    <w:rsid w:val="00111A8A"/>
    <w:rsid w:val="00111DEA"/>
    <w:rsid w:val="001129AF"/>
    <w:rsid w:val="0011367F"/>
    <w:rsid w:val="0011479E"/>
    <w:rsid w:val="00117272"/>
    <w:rsid w:val="001205AC"/>
    <w:rsid w:val="00121B1F"/>
    <w:rsid w:val="00122CF4"/>
    <w:rsid w:val="001312E2"/>
    <w:rsid w:val="0013233D"/>
    <w:rsid w:val="00133E1C"/>
    <w:rsid w:val="00134486"/>
    <w:rsid w:val="0013499E"/>
    <w:rsid w:val="001376BD"/>
    <w:rsid w:val="00137C7B"/>
    <w:rsid w:val="00141146"/>
    <w:rsid w:val="00141E83"/>
    <w:rsid w:val="001428CD"/>
    <w:rsid w:val="0014424A"/>
    <w:rsid w:val="00144A3C"/>
    <w:rsid w:val="0014526D"/>
    <w:rsid w:val="00150867"/>
    <w:rsid w:val="00151489"/>
    <w:rsid w:val="001515FA"/>
    <w:rsid w:val="001526E9"/>
    <w:rsid w:val="0015493F"/>
    <w:rsid w:val="00157F40"/>
    <w:rsid w:val="00160A27"/>
    <w:rsid w:val="00165B90"/>
    <w:rsid w:val="00165BC8"/>
    <w:rsid w:val="001667FE"/>
    <w:rsid w:val="00166C35"/>
    <w:rsid w:val="0017131D"/>
    <w:rsid w:val="001809D6"/>
    <w:rsid w:val="00181738"/>
    <w:rsid w:val="00183BF0"/>
    <w:rsid w:val="00185016"/>
    <w:rsid w:val="00186787"/>
    <w:rsid w:val="00187BF8"/>
    <w:rsid w:val="00190D07"/>
    <w:rsid w:val="00191C65"/>
    <w:rsid w:val="00194CF6"/>
    <w:rsid w:val="001A1F14"/>
    <w:rsid w:val="001A21F9"/>
    <w:rsid w:val="001A2FC1"/>
    <w:rsid w:val="001A70E6"/>
    <w:rsid w:val="001A718F"/>
    <w:rsid w:val="001A7F77"/>
    <w:rsid w:val="001B20A2"/>
    <w:rsid w:val="001B25B6"/>
    <w:rsid w:val="001B30B1"/>
    <w:rsid w:val="001B3214"/>
    <w:rsid w:val="001C1898"/>
    <w:rsid w:val="001C1944"/>
    <w:rsid w:val="001C4296"/>
    <w:rsid w:val="001C6130"/>
    <w:rsid w:val="001C691D"/>
    <w:rsid w:val="001D3264"/>
    <w:rsid w:val="001D67FE"/>
    <w:rsid w:val="001D7322"/>
    <w:rsid w:val="001E0671"/>
    <w:rsid w:val="001E1152"/>
    <w:rsid w:val="001E1E0A"/>
    <w:rsid w:val="001E318F"/>
    <w:rsid w:val="001E463B"/>
    <w:rsid w:val="001E4999"/>
    <w:rsid w:val="001E6BD2"/>
    <w:rsid w:val="001E7CAE"/>
    <w:rsid w:val="001F00D2"/>
    <w:rsid w:val="001F2A80"/>
    <w:rsid w:val="001F4142"/>
    <w:rsid w:val="001F5F46"/>
    <w:rsid w:val="001F6EC4"/>
    <w:rsid w:val="0020079F"/>
    <w:rsid w:val="00200DAC"/>
    <w:rsid w:val="002010B2"/>
    <w:rsid w:val="00201418"/>
    <w:rsid w:val="0020169F"/>
    <w:rsid w:val="00202D27"/>
    <w:rsid w:val="0020478E"/>
    <w:rsid w:val="00204F65"/>
    <w:rsid w:val="00205E14"/>
    <w:rsid w:val="0020632D"/>
    <w:rsid w:val="002129BD"/>
    <w:rsid w:val="00214B0B"/>
    <w:rsid w:val="0021794E"/>
    <w:rsid w:val="00217B6D"/>
    <w:rsid w:val="002210F7"/>
    <w:rsid w:val="00221B44"/>
    <w:rsid w:val="00222E97"/>
    <w:rsid w:val="0022325E"/>
    <w:rsid w:val="002233AF"/>
    <w:rsid w:val="00225822"/>
    <w:rsid w:val="00226C8E"/>
    <w:rsid w:val="00227166"/>
    <w:rsid w:val="00232171"/>
    <w:rsid w:val="00241E28"/>
    <w:rsid w:val="00242E8B"/>
    <w:rsid w:val="00247560"/>
    <w:rsid w:val="00250380"/>
    <w:rsid w:val="00252F6E"/>
    <w:rsid w:val="002542DF"/>
    <w:rsid w:val="002544AD"/>
    <w:rsid w:val="00255E0A"/>
    <w:rsid w:val="00255F53"/>
    <w:rsid w:val="002570CE"/>
    <w:rsid w:val="0025757A"/>
    <w:rsid w:val="00262CB8"/>
    <w:rsid w:val="00263D3C"/>
    <w:rsid w:val="00263F44"/>
    <w:rsid w:val="00264D6F"/>
    <w:rsid w:val="00265C50"/>
    <w:rsid w:val="0026689D"/>
    <w:rsid w:val="00270733"/>
    <w:rsid w:val="00270D78"/>
    <w:rsid w:val="002732E7"/>
    <w:rsid w:val="002737C4"/>
    <w:rsid w:val="0027544F"/>
    <w:rsid w:val="00275EEB"/>
    <w:rsid w:val="0027707E"/>
    <w:rsid w:val="00277987"/>
    <w:rsid w:val="00280448"/>
    <w:rsid w:val="00280DA9"/>
    <w:rsid w:val="002827CA"/>
    <w:rsid w:val="00283426"/>
    <w:rsid w:val="00284FCC"/>
    <w:rsid w:val="00286A3C"/>
    <w:rsid w:val="0029108A"/>
    <w:rsid w:val="00292386"/>
    <w:rsid w:val="00293027"/>
    <w:rsid w:val="00293288"/>
    <w:rsid w:val="002939AF"/>
    <w:rsid w:val="00293E36"/>
    <w:rsid w:val="00295613"/>
    <w:rsid w:val="002968C5"/>
    <w:rsid w:val="00297003"/>
    <w:rsid w:val="002A2171"/>
    <w:rsid w:val="002A2F06"/>
    <w:rsid w:val="002A35F9"/>
    <w:rsid w:val="002A368C"/>
    <w:rsid w:val="002A4C8A"/>
    <w:rsid w:val="002A5E1C"/>
    <w:rsid w:val="002A73F5"/>
    <w:rsid w:val="002B127C"/>
    <w:rsid w:val="002B269F"/>
    <w:rsid w:val="002B2E07"/>
    <w:rsid w:val="002B5E11"/>
    <w:rsid w:val="002B65BF"/>
    <w:rsid w:val="002C0628"/>
    <w:rsid w:val="002C0E7F"/>
    <w:rsid w:val="002C0F96"/>
    <w:rsid w:val="002C32E1"/>
    <w:rsid w:val="002C631F"/>
    <w:rsid w:val="002C73CB"/>
    <w:rsid w:val="002D231A"/>
    <w:rsid w:val="002D26AE"/>
    <w:rsid w:val="002D387C"/>
    <w:rsid w:val="002D54F2"/>
    <w:rsid w:val="002D69D2"/>
    <w:rsid w:val="002E030F"/>
    <w:rsid w:val="002E3508"/>
    <w:rsid w:val="002E3ACA"/>
    <w:rsid w:val="002E5AA5"/>
    <w:rsid w:val="002E7684"/>
    <w:rsid w:val="002F015B"/>
    <w:rsid w:val="002F0312"/>
    <w:rsid w:val="002F2560"/>
    <w:rsid w:val="002F2E79"/>
    <w:rsid w:val="002F5D2D"/>
    <w:rsid w:val="002F7DDA"/>
    <w:rsid w:val="00300856"/>
    <w:rsid w:val="00300A01"/>
    <w:rsid w:val="003027D4"/>
    <w:rsid w:val="00304158"/>
    <w:rsid w:val="0030446B"/>
    <w:rsid w:val="00304F00"/>
    <w:rsid w:val="00305744"/>
    <w:rsid w:val="00305769"/>
    <w:rsid w:val="0030579B"/>
    <w:rsid w:val="00307D8A"/>
    <w:rsid w:val="00310414"/>
    <w:rsid w:val="00311D7D"/>
    <w:rsid w:val="0031357A"/>
    <w:rsid w:val="0031486B"/>
    <w:rsid w:val="00316256"/>
    <w:rsid w:val="003204E4"/>
    <w:rsid w:val="003215FC"/>
    <w:rsid w:val="0032221C"/>
    <w:rsid w:val="00325B64"/>
    <w:rsid w:val="00326DD3"/>
    <w:rsid w:val="00330663"/>
    <w:rsid w:val="00336173"/>
    <w:rsid w:val="00340944"/>
    <w:rsid w:val="00345B07"/>
    <w:rsid w:val="0034689A"/>
    <w:rsid w:val="00346CE9"/>
    <w:rsid w:val="00347F21"/>
    <w:rsid w:val="003506EB"/>
    <w:rsid w:val="00351F9E"/>
    <w:rsid w:val="003523EB"/>
    <w:rsid w:val="00357196"/>
    <w:rsid w:val="003573A3"/>
    <w:rsid w:val="00357897"/>
    <w:rsid w:val="00357BA8"/>
    <w:rsid w:val="0036085E"/>
    <w:rsid w:val="00363CC4"/>
    <w:rsid w:val="0036643F"/>
    <w:rsid w:val="00366517"/>
    <w:rsid w:val="00366FED"/>
    <w:rsid w:val="003671B9"/>
    <w:rsid w:val="003674EB"/>
    <w:rsid w:val="00370365"/>
    <w:rsid w:val="00370E83"/>
    <w:rsid w:val="003718CC"/>
    <w:rsid w:val="00375FE7"/>
    <w:rsid w:val="0037689E"/>
    <w:rsid w:val="00380292"/>
    <w:rsid w:val="00380367"/>
    <w:rsid w:val="00382DE6"/>
    <w:rsid w:val="0038353C"/>
    <w:rsid w:val="00383840"/>
    <w:rsid w:val="00384A1F"/>
    <w:rsid w:val="00385E7B"/>
    <w:rsid w:val="00390915"/>
    <w:rsid w:val="00390FBA"/>
    <w:rsid w:val="00392C8B"/>
    <w:rsid w:val="00394BCF"/>
    <w:rsid w:val="003958F3"/>
    <w:rsid w:val="0039737D"/>
    <w:rsid w:val="0039773B"/>
    <w:rsid w:val="003A0C6F"/>
    <w:rsid w:val="003A2321"/>
    <w:rsid w:val="003A3236"/>
    <w:rsid w:val="003A345A"/>
    <w:rsid w:val="003A3956"/>
    <w:rsid w:val="003A4B4B"/>
    <w:rsid w:val="003B0861"/>
    <w:rsid w:val="003B2CFF"/>
    <w:rsid w:val="003B445B"/>
    <w:rsid w:val="003B50D3"/>
    <w:rsid w:val="003B55A1"/>
    <w:rsid w:val="003B7576"/>
    <w:rsid w:val="003C0699"/>
    <w:rsid w:val="003C1719"/>
    <w:rsid w:val="003C2D4E"/>
    <w:rsid w:val="003C4084"/>
    <w:rsid w:val="003C702C"/>
    <w:rsid w:val="003C75DA"/>
    <w:rsid w:val="003C7A92"/>
    <w:rsid w:val="003D536D"/>
    <w:rsid w:val="003D6777"/>
    <w:rsid w:val="003D74E2"/>
    <w:rsid w:val="003D792F"/>
    <w:rsid w:val="003D7CAC"/>
    <w:rsid w:val="003E1015"/>
    <w:rsid w:val="003E24A1"/>
    <w:rsid w:val="003E2E37"/>
    <w:rsid w:val="003E40FF"/>
    <w:rsid w:val="003E4A14"/>
    <w:rsid w:val="003E5D8D"/>
    <w:rsid w:val="003F081A"/>
    <w:rsid w:val="003F08F6"/>
    <w:rsid w:val="003F1E51"/>
    <w:rsid w:val="003F1EAD"/>
    <w:rsid w:val="003F4239"/>
    <w:rsid w:val="003F5A60"/>
    <w:rsid w:val="003F5E6B"/>
    <w:rsid w:val="003F7A45"/>
    <w:rsid w:val="004004DE"/>
    <w:rsid w:val="0040221E"/>
    <w:rsid w:val="00402BB6"/>
    <w:rsid w:val="004037F5"/>
    <w:rsid w:val="00404033"/>
    <w:rsid w:val="0040738B"/>
    <w:rsid w:val="00411B91"/>
    <w:rsid w:val="004139B5"/>
    <w:rsid w:val="004139DB"/>
    <w:rsid w:val="00413BF3"/>
    <w:rsid w:val="00415C95"/>
    <w:rsid w:val="00415CAC"/>
    <w:rsid w:val="00417151"/>
    <w:rsid w:val="00421A72"/>
    <w:rsid w:val="00424553"/>
    <w:rsid w:val="00424678"/>
    <w:rsid w:val="00424FF5"/>
    <w:rsid w:val="004256CB"/>
    <w:rsid w:val="004259C3"/>
    <w:rsid w:val="00430090"/>
    <w:rsid w:val="00430184"/>
    <w:rsid w:val="00434389"/>
    <w:rsid w:val="00434488"/>
    <w:rsid w:val="0043485E"/>
    <w:rsid w:val="0043507E"/>
    <w:rsid w:val="00435EFD"/>
    <w:rsid w:val="00436461"/>
    <w:rsid w:val="004377A6"/>
    <w:rsid w:val="0044009D"/>
    <w:rsid w:val="0044016E"/>
    <w:rsid w:val="00441730"/>
    <w:rsid w:val="00441A8E"/>
    <w:rsid w:val="00442311"/>
    <w:rsid w:val="00443961"/>
    <w:rsid w:val="00443C69"/>
    <w:rsid w:val="004441DD"/>
    <w:rsid w:val="004458C9"/>
    <w:rsid w:val="0045175E"/>
    <w:rsid w:val="0045238C"/>
    <w:rsid w:val="00452575"/>
    <w:rsid w:val="00453A40"/>
    <w:rsid w:val="004553EF"/>
    <w:rsid w:val="00460309"/>
    <w:rsid w:val="004604A3"/>
    <w:rsid w:val="00461373"/>
    <w:rsid w:val="004618FF"/>
    <w:rsid w:val="0046377E"/>
    <w:rsid w:val="00466F53"/>
    <w:rsid w:val="004672A2"/>
    <w:rsid w:val="004707C0"/>
    <w:rsid w:val="00470CBE"/>
    <w:rsid w:val="00472F84"/>
    <w:rsid w:val="004762E9"/>
    <w:rsid w:val="004800B2"/>
    <w:rsid w:val="004841F0"/>
    <w:rsid w:val="004854EE"/>
    <w:rsid w:val="00486128"/>
    <w:rsid w:val="00487852"/>
    <w:rsid w:val="00487C13"/>
    <w:rsid w:val="004917DB"/>
    <w:rsid w:val="00491D75"/>
    <w:rsid w:val="004947F7"/>
    <w:rsid w:val="00494FAD"/>
    <w:rsid w:val="00497D16"/>
    <w:rsid w:val="004A13BA"/>
    <w:rsid w:val="004A13BB"/>
    <w:rsid w:val="004A16B2"/>
    <w:rsid w:val="004A326E"/>
    <w:rsid w:val="004A330F"/>
    <w:rsid w:val="004A4EE8"/>
    <w:rsid w:val="004A5439"/>
    <w:rsid w:val="004A6E64"/>
    <w:rsid w:val="004A7F70"/>
    <w:rsid w:val="004B03FF"/>
    <w:rsid w:val="004B05CD"/>
    <w:rsid w:val="004B6287"/>
    <w:rsid w:val="004B7AA7"/>
    <w:rsid w:val="004C00DC"/>
    <w:rsid w:val="004C2168"/>
    <w:rsid w:val="004C3B30"/>
    <w:rsid w:val="004C450A"/>
    <w:rsid w:val="004D0087"/>
    <w:rsid w:val="004D2954"/>
    <w:rsid w:val="004D33C3"/>
    <w:rsid w:val="004D4831"/>
    <w:rsid w:val="004D4C8F"/>
    <w:rsid w:val="004D4F8C"/>
    <w:rsid w:val="004E2325"/>
    <w:rsid w:val="004E35A4"/>
    <w:rsid w:val="004E3C52"/>
    <w:rsid w:val="004E564B"/>
    <w:rsid w:val="004E5918"/>
    <w:rsid w:val="004E6F42"/>
    <w:rsid w:val="004E7C3C"/>
    <w:rsid w:val="004E7C52"/>
    <w:rsid w:val="004F097C"/>
    <w:rsid w:val="004F11C0"/>
    <w:rsid w:val="004F1307"/>
    <w:rsid w:val="004F4D7B"/>
    <w:rsid w:val="004F5D3F"/>
    <w:rsid w:val="004F666D"/>
    <w:rsid w:val="004F7576"/>
    <w:rsid w:val="0050052D"/>
    <w:rsid w:val="00501691"/>
    <w:rsid w:val="00501DFA"/>
    <w:rsid w:val="00502342"/>
    <w:rsid w:val="00502E0D"/>
    <w:rsid w:val="005033BE"/>
    <w:rsid w:val="00503B4B"/>
    <w:rsid w:val="00503F7B"/>
    <w:rsid w:val="00506D88"/>
    <w:rsid w:val="00507CF2"/>
    <w:rsid w:val="00512677"/>
    <w:rsid w:val="00512FDB"/>
    <w:rsid w:val="00513AE0"/>
    <w:rsid w:val="00513C4A"/>
    <w:rsid w:val="00514C40"/>
    <w:rsid w:val="00514D85"/>
    <w:rsid w:val="005160E1"/>
    <w:rsid w:val="00520FB2"/>
    <w:rsid w:val="00525DC2"/>
    <w:rsid w:val="0052641D"/>
    <w:rsid w:val="00530888"/>
    <w:rsid w:val="00531C63"/>
    <w:rsid w:val="00532E22"/>
    <w:rsid w:val="00533834"/>
    <w:rsid w:val="00540EA1"/>
    <w:rsid w:val="00541CE8"/>
    <w:rsid w:val="005423FA"/>
    <w:rsid w:val="00542C51"/>
    <w:rsid w:val="005431A9"/>
    <w:rsid w:val="005445C3"/>
    <w:rsid w:val="005446ED"/>
    <w:rsid w:val="00544D74"/>
    <w:rsid w:val="005479CE"/>
    <w:rsid w:val="00551ADA"/>
    <w:rsid w:val="00553729"/>
    <w:rsid w:val="005543A3"/>
    <w:rsid w:val="00554C8C"/>
    <w:rsid w:val="005566F6"/>
    <w:rsid w:val="005567AC"/>
    <w:rsid w:val="00557F9B"/>
    <w:rsid w:val="00560836"/>
    <w:rsid w:val="00560A8B"/>
    <w:rsid w:val="0056129F"/>
    <w:rsid w:val="00561590"/>
    <w:rsid w:val="0056307B"/>
    <w:rsid w:val="00564DB2"/>
    <w:rsid w:val="00566496"/>
    <w:rsid w:val="0056661F"/>
    <w:rsid w:val="00566D59"/>
    <w:rsid w:val="00567C54"/>
    <w:rsid w:val="00571557"/>
    <w:rsid w:val="00571665"/>
    <w:rsid w:val="00575813"/>
    <w:rsid w:val="00580248"/>
    <w:rsid w:val="005810B6"/>
    <w:rsid w:val="00582DA9"/>
    <w:rsid w:val="005844CD"/>
    <w:rsid w:val="00584C4F"/>
    <w:rsid w:val="00587874"/>
    <w:rsid w:val="0059021C"/>
    <w:rsid w:val="005957B2"/>
    <w:rsid w:val="00596BBB"/>
    <w:rsid w:val="00597BBE"/>
    <w:rsid w:val="005A1324"/>
    <w:rsid w:val="005A15C3"/>
    <w:rsid w:val="005A24F8"/>
    <w:rsid w:val="005A268B"/>
    <w:rsid w:val="005A3038"/>
    <w:rsid w:val="005A39BA"/>
    <w:rsid w:val="005A66FF"/>
    <w:rsid w:val="005A7175"/>
    <w:rsid w:val="005A78D9"/>
    <w:rsid w:val="005B059B"/>
    <w:rsid w:val="005B1069"/>
    <w:rsid w:val="005B1554"/>
    <w:rsid w:val="005B1E8F"/>
    <w:rsid w:val="005B3D70"/>
    <w:rsid w:val="005B3D99"/>
    <w:rsid w:val="005B52B9"/>
    <w:rsid w:val="005B6998"/>
    <w:rsid w:val="005B718F"/>
    <w:rsid w:val="005B7EFF"/>
    <w:rsid w:val="005C1140"/>
    <w:rsid w:val="005C3960"/>
    <w:rsid w:val="005C3A92"/>
    <w:rsid w:val="005C43DE"/>
    <w:rsid w:val="005C46F3"/>
    <w:rsid w:val="005C54E1"/>
    <w:rsid w:val="005C7F07"/>
    <w:rsid w:val="005D0903"/>
    <w:rsid w:val="005D24D0"/>
    <w:rsid w:val="005D2808"/>
    <w:rsid w:val="005D418B"/>
    <w:rsid w:val="005D6583"/>
    <w:rsid w:val="005D7CBD"/>
    <w:rsid w:val="005E38D2"/>
    <w:rsid w:val="005E3A09"/>
    <w:rsid w:val="005E4F45"/>
    <w:rsid w:val="005E5F5B"/>
    <w:rsid w:val="005E6566"/>
    <w:rsid w:val="005E6E03"/>
    <w:rsid w:val="005F05C4"/>
    <w:rsid w:val="005F1070"/>
    <w:rsid w:val="005F3396"/>
    <w:rsid w:val="005F4F75"/>
    <w:rsid w:val="005F5B2E"/>
    <w:rsid w:val="005F7DA5"/>
    <w:rsid w:val="00601035"/>
    <w:rsid w:val="00601C81"/>
    <w:rsid w:val="00604E60"/>
    <w:rsid w:val="00606BB5"/>
    <w:rsid w:val="0061085B"/>
    <w:rsid w:val="00614F65"/>
    <w:rsid w:val="00615430"/>
    <w:rsid w:val="00616D48"/>
    <w:rsid w:val="0061779C"/>
    <w:rsid w:val="00620816"/>
    <w:rsid w:val="00624F84"/>
    <w:rsid w:val="00626942"/>
    <w:rsid w:val="00631EDA"/>
    <w:rsid w:val="00632776"/>
    <w:rsid w:val="00633AD6"/>
    <w:rsid w:val="00633D64"/>
    <w:rsid w:val="00635923"/>
    <w:rsid w:val="006370E9"/>
    <w:rsid w:val="00637236"/>
    <w:rsid w:val="00640DF4"/>
    <w:rsid w:val="00642F11"/>
    <w:rsid w:val="00644050"/>
    <w:rsid w:val="00645F4F"/>
    <w:rsid w:val="006510A9"/>
    <w:rsid w:val="0065130A"/>
    <w:rsid w:val="00651AFD"/>
    <w:rsid w:val="006532AC"/>
    <w:rsid w:val="00653C08"/>
    <w:rsid w:val="00654F2C"/>
    <w:rsid w:val="00657FE3"/>
    <w:rsid w:val="00660498"/>
    <w:rsid w:val="0066283E"/>
    <w:rsid w:val="0066343D"/>
    <w:rsid w:val="00664947"/>
    <w:rsid w:val="00665305"/>
    <w:rsid w:val="00665FFD"/>
    <w:rsid w:val="00666F04"/>
    <w:rsid w:val="0066798B"/>
    <w:rsid w:val="00670DAF"/>
    <w:rsid w:val="00672E14"/>
    <w:rsid w:val="00674D38"/>
    <w:rsid w:val="00675A48"/>
    <w:rsid w:val="00676756"/>
    <w:rsid w:val="0067757D"/>
    <w:rsid w:val="0067791E"/>
    <w:rsid w:val="006802A3"/>
    <w:rsid w:val="00681A9F"/>
    <w:rsid w:val="00683399"/>
    <w:rsid w:val="006839E2"/>
    <w:rsid w:val="006900BA"/>
    <w:rsid w:val="0069040D"/>
    <w:rsid w:val="0069072F"/>
    <w:rsid w:val="00692601"/>
    <w:rsid w:val="006928A9"/>
    <w:rsid w:val="00693997"/>
    <w:rsid w:val="00694BBC"/>
    <w:rsid w:val="006956C4"/>
    <w:rsid w:val="00696744"/>
    <w:rsid w:val="006969EE"/>
    <w:rsid w:val="0069738A"/>
    <w:rsid w:val="006A1D62"/>
    <w:rsid w:val="006A1E83"/>
    <w:rsid w:val="006A25B9"/>
    <w:rsid w:val="006A2A8E"/>
    <w:rsid w:val="006A5647"/>
    <w:rsid w:val="006A57FA"/>
    <w:rsid w:val="006A600E"/>
    <w:rsid w:val="006B2202"/>
    <w:rsid w:val="006B4525"/>
    <w:rsid w:val="006B4B48"/>
    <w:rsid w:val="006B4F4C"/>
    <w:rsid w:val="006B5EAD"/>
    <w:rsid w:val="006B73FF"/>
    <w:rsid w:val="006B7464"/>
    <w:rsid w:val="006B79DD"/>
    <w:rsid w:val="006B7C8C"/>
    <w:rsid w:val="006C56EB"/>
    <w:rsid w:val="006C5894"/>
    <w:rsid w:val="006C64BE"/>
    <w:rsid w:val="006C6AA8"/>
    <w:rsid w:val="006C7718"/>
    <w:rsid w:val="006D0DDE"/>
    <w:rsid w:val="006D15E5"/>
    <w:rsid w:val="006D529E"/>
    <w:rsid w:val="006D6576"/>
    <w:rsid w:val="006E2E4D"/>
    <w:rsid w:val="006E7FD7"/>
    <w:rsid w:val="006F27EA"/>
    <w:rsid w:val="006F2928"/>
    <w:rsid w:val="006F2AA5"/>
    <w:rsid w:val="006F4E99"/>
    <w:rsid w:val="006F585A"/>
    <w:rsid w:val="007008BD"/>
    <w:rsid w:val="007008DA"/>
    <w:rsid w:val="00701914"/>
    <w:rsid w:val="00701A13"/>
    <w:rsid w:val="00701F8C"/>
    <w:rsid w:val="0070308F"/>
    <w:rsid w:val="007058E3"/>
    <w:rsid w:val="00705C22"/>
    <w:rsid w:val="00706D3F"/>
    <w:rsid w:val="00712BA6"/>
    <w:rsid w:val="0071442C"/>
    <w:rsid w:val="00714DF2"/>
    <w:rsid w:val="007170AE"/>
    <w:rsid w:val="007172A7"/>
    <w:rsid w:val="00721D88"/>
    <w:rsid w:val="00727B38"/>
    <w:rsid w:val="007300B4"/>
    <w:rsid w:val="00730BE2"/>
    <w:rsid w:val="00730F2D"/>
    <w:rsid w:val="00731341"/>
    <w:rsid w:val="00731B65"/>
    <w:rsid w:val="007323B4"/>
    <w:rsid w:val="007331E6"/>
    <w:rsid w:val="00734C91"/>
    <w:rsid w:val="00735193"/>
    <w:rsid w:val="0073569E"/>
    <w:rsid w:val="0074210B"/>
    <w:rsid w:val="0074342F"/>
    <w:rsid w:val="0074463E"/>
    <w:rsid w:val="007446FA"/>
    <w:rsid w:val="0074479F"/>
    <w:rsid w:val="00744FB5"/>
    <w:rsid w:val="00746F15"/>
    <w:rsid w:val="00750B20"/>
    <w:rsid w:val="0075127B"/>
    <w:rsid w:val="00751B5D"/>
    <w:rsid w:val="00751D91"/>
    <w:rsid w:val="0075227C"/>
    <w:rsid w:val="0075275C"/>
    <w:rsid w:val="00753EEC"/>
    <w:rsid w:val="00753F9B"/>
    <w:rsid w:val="007546A0"/>
    <w:rsid w:val="0075711D"/>
    <w:rsid w:val="007605FF"/>
    <w:rsid w:val="00760D95"/>
    <w:rsid w:val="00760FB4"/>
    <w:rsid w:val="00761FEF"/>
    <w:rsid w:val="007655EE"/>
    <w:rsid w:val="00765F50"/>
    <w:rsid w:val="00766D00"/>
    <w:rsid w:val="00770511"/>
    <w:rsid w:val="007716BF"/>
    <w:rsid w:val="00772B96"/>
    <w:rsid w:val="00773D8D"/>
    <w:rsid w:val="00782D86"/>
    <w:rsid w:val="0079081B"/>
    <w:rsid w:val="007909D6"/>
    <w:rsid w:val="00790A3B"/>
    <w:rsid w:val="007926FA"/>
    <w:rsid w:val="00796235"/>
    <w:rsid w:val="00796C7B"/>
    <w:rsid w:val="00796F80"/>
    <w:rsid w:val="00797967"/>
    <w:rsid w:val="007A186A"/>
    <w:rsid w:val="007A1C13"/>
    <w:rsid w:val="007A5173"/>
    <w:rsid w:val="007A663B"/>
    <w:rsid w:val="007A6BC2"/>
    <w:rsid w:val="007B066F"/>
    <w:rsid w:val="007B11F9"/>
    <w:rsid w:val="007B492C"/>
    <w:rsid w:val="007B5EC6"/>
    <w:rsid w:val="007C02E7"/>
    <w:rsid w:val="007C1146"/>
    <w:rsid w:val="007C319D"/>
    <w:rsid w:val="007C58A2"/>
    <w:rsid w:val="007C6827"/>
    <w:rsid w:val="007C6E10"/>
    <w:rsid w:val="007C75AC"/>
    <w:rsid w:val="007D00EE"/>
    <w:rsid w:val="007D05A7"/>
    <w:rsid w:val="007D35E9"/>
    <w:rsid w:val="007D4400"/>
    <w:rsid w:val="007D510C"/>
    <w:rsid w:val="007D7042"/>
    <w:rsid w:val="007D7A20"/>
    <w:rsid w:val="007E1FCB"/>
    <w:rsid w:val="007E4795"/>
    <w:rsid w:val="007E5374"/>
    <w:rsid w:val="007E6299"/>
    <w:rsid w:val="007F2477"/>
    <w:rsid w:val="007F29FE"/>
    <w:rsid w:val="007F69AD"/>
    <w:rsid w:val="00801E7E"/>
    <w:rsid w:val="00802591"/>
    <w:rsid w:val="00802762"/>
    <w:rsid w:val="0080488D"/>
    <w:rsid w:val="008048C1"/>
    <w:rsid w:val="00805423"/>
    <w:rsid w:val="008060E5"/>
    <w:rsid w:val="00806C00"/>
    <w:rsid w:val="0081208B"/>
    <w:rsid w:val="0081374D"/>
    <w:rsid w:val="00814FD0"/>
    <w:rsid w:val="00815B00"/>
    <w:rsid w:val="008204C9"/>
    <w:rsid w:val="00822E1D"/>
    <w:rsid w:val="00823B9C"/>
    <w:rsid w:val="00823D38"/>
    <w:rsid w:val="00824E24"/>
    <w:rsid w:val="00825703"/>
    <w:rsid w:val="00833F44"/>
    <w:rsid w:val="00835F8B"/>
    <w:rsid w:val="0084354A"/>
    <w:rsid w:val="00845EF8"/>
    <w:rsid w:val="008466F3"/>
    <w:rsid w:val="00847362"/>
    <w:rsid w:val="00850A5F"/>
    <w:rsid w:val="00850A91"/>
    <w:rsid w:val="00852797"/>
    <w:rsid w:val="00852C94"/>
    <w:rsid w:val="00853F57"/>
    <w:rsid w:val="008543E6"/>
    <w:rsid w:val="00854A48"/>
    <w:rsid w:val="00854B91"/>
    <w:rsid w:val="00855F07"/>
    <w:rsid w:val="0085652F"/>
    <w:rsid w:val="00860178"/>
    <w:rsid w:val="00860B69"/>
    <w:rsid w:val="008620F2"/>
    <w:rsid w:val="00862697"/>
    <w:rsid w:val="00862F68"/>
    <w:rsid w:val="0086330D"/>
    <w:rsid w:val="00867814"/>
    <w:rsid w:val="00871030"/>
    <w:rsid w:val="00872309"/>
    <w:rsid w:val="00877233"/>
    <w:rsid w:val="00882252"/>
    <w:rsid w:val="00885355"/>
    <w:rsid w:val="00885A52"/>
    <w:rsid w:val="00886084"/>
    <w:rsid w:val="00887DB6"/>
    <w:rsid w:val="008900B0"/>
    <w:rsid w:val="008916EC"/>
    <w:rsid w:val="00893005"/>
    <w:rsid w:val="008958C6"/>
    <w:rsid w:val="00895C4F"/>
    <w:rsid w:val="00897071"/>
    <w:rsid w:val="008A1034"/>
    <w:rsid w:val="008A20B0"/>
    <w:rsid w:val="008A3451"/>
    <w:rsid w:val="008A4DA7"/>
    <w:rsid w:val="008A6334"/>
    <w:rsid w:val="008A6686"/>
    <w:rsid w:val="008B00B9"/>
    <w:rsid w:val="008B1896"/>
    <w:rsid w:val="008B2884"/>
    <w:rsid w:val="008B3D9E"/>
    <w:rsid w:val="008B4C25"/>
    <w:rsid w:val="008B6ED2"/>
    <w:rsid w:val="008C072E"/>
    <w:rsid w:val="008C2F31"/>
    <w:rsid w:val="008C4788"/>
    <w:rsid w:val="008C58E7"/>
    <w:rsid w:val="008D6449"/>
    <w:rsid w:val="008D7F17"/>
    <w:rsid w:val="008E171A"/>
    <w:rsid w:val="008E48AF"/>
    <w:rsid w:val="008E5381"/>
    <w:rsid w:val="008F00A1"/>
    <w:rsid w:val="008F10BB"/>
    <w:rsid w:val="008F21C8"/>
    <w:rsid w:val="008F248E"/>
    <w:rsid w:val="008F3CE4"/>
    <w:rsid w:val="008F5F86"/>
    <w:rsid w:val="008F62F4"/>
    <w:rsid w:val="008F634C"/>
    <w:rsid w:val="008F68B6"/>
    <w:rsid w:val="00900676"/>
    <w:rsid w:val="00900C80"/>
    <w:rsid w:val="00901414"/>
    <w:rsid w:val="00903209"/>
    <w:rsid w:val="00904C6D"/>
    <w:rsid w:val="00906470"/>
    <w:rsid w:val="00907E55"/>
    <w:rsid w:val="00911641"/>
    <w:rsid w:val="009124DC"/>
    <w:rsid w:val="0091350D"/>
    <w:rsid w:val="00914164"/>
    <w:rsid w:val="00914E42"/>
    <w:rsid w:val="00917DCF"/>
    <w:rsid w:val="00920674"/>
    <w:rsid w:val="009206DB"/>
    <w:rsid w:val="00920B0A"/>
    <w:rsid w:val="00922610"/>
    <w:rsid w:val="009237F7"/>
    <w:rsid w:val="00931009"/>
    <w:rsid w:val="00931322"/>
    <w:rsid w:val="009328BC"/>
    <w:rsid w:val="00933ECF"/>
    <w:rsid w:val="0093484E"/>
    <w:rsid w:val="009366FE"/>
    <w:rsid w:val="00936951"/>
    <w:rsid w:val="009369D0"/>
    <w:rsid w:val="0094004B"/>
    <w:rsid w:val="009412AB"/>
    <w:rsid w:val="00942CAC"/>
    <w:rsid w:val="00944189"/>
    <w:rsid w:val="009443FF"/>
    <w:rsid w:val="00946269"/>
    <w:rsid w:val="00947E5B"/>
    <w:rsid w:val="00952CA2"/>
    <w:rsid w:val="009530DB"/>
    <w:rsid w:val="009547A7"/>
    <w:rsid w:val="009558E8"/>
    <w:rsid w:val="00956824"/>
    <w:rsid w:val="00956AC9"/>
    <w:rsid w:val="00956BDB"/>
    <w:rsid w:val="009603E7"/>
    <w:rsid w:val="00960421"/>
    <w:rsid w:val="00960D9D"/>
    <w:rsid w:val="009655EF"/>
    <w:rsid w:val="009656D4"/>
    <w:rsid w:val="0096642D"/>
    <w:rsid w:val="00966721"/>
    <w:rsid w:val="009741E8"/>
    <w:rsid w:val="00975CB2"/>
    <w:rsid w:val="0097612D"/>
    <w:rsid w:val="00976544"/>
    <w:rsid w:val="00977520"/>
    <w:rsid w:val="00980B3E"/>
    <w:rsid w:val="00981067"/>
    <w:rsid w:val="00990D96"/>
    <w:rsid w:val="00991356"/>
    <w:rsid w:val="00991E0E"/>
    <w:rsid w:val="00996D01"/>
    <w:rsid w:val="0099775C"/>
    <w:rsid w:val="009A0E2F"/>
    <w:rsid w:val="009A37B6"/>
    <w:rsid w:val="009A3DF8"/>
    <w:rsid w:val="009A41BD"/>
    <w:rsid w:val="009A6129"/>
    <w:rsid w:val="009A6667"/>
    <w:rsid w:val="009A7CFC"/>
    <w:rsid w:val="009B0ACE"/>
    <w:rsid w:val="009B1ECE"/>
    <w:rsid w:val="009B2B90"/>
    <w:rsid w:val="009B4118"/>
    <w:rsid w:val="009B5C21"/>
    <w:rsid w:val="009B6840"/>
    <w:rsid w:val="009B7BBA"/>
    <w:rsid w:val="009C165E"/>
    <w:rsid w:val="009C1FFC"/>
    <w:rsid w:val="009C3D9B"/>
    <w:rsid w:val="009C44CB"/>
    <w:rsid w:val="009C5F33"/>
    <w:rsid w:val="009C61B9"/>
    <w:rsid w:val="009C66F8"/>
    <w:rsid w:val="009D0510"/>
    <w:rsid w:val="009D46FD"/>
    <w:rsid w:val="009D4DA5"/>
    <w:rsid w:val="009D72F1"/>
    <w:rsid w:val="009E1DD1"/>
    <w:rsid w:val="009E28E0"/>
    <w:rsid w:val="009E5201"/>
    <w:rsid w:val="009E75BF"/>
    <w:rsid w:val="009E7E5B"/>
    <w:rsid w:val="009F241D"/>
    <w:rsid w:val="009F3A2F"/>
    <w:rsid w:val="009F461B"/>
    <w:rsid w:val="009F651E"/>
    <w:rsid w:val="009F6B2F"/>
    <w:rsid w:val="009F708D"/>
    <w:rsid w:val="009F7DF8"/>
    <w:rsid w:val="00A002E3"/>
    <w:rsid w:val="00A0078C"/>
    <w:rsid w:val="00A1085A"/>
    <w:rsid w:val="00A130CA"/>
    <w:rsid w:val="00A14B75"/>
    <w:rsid w:val="00A14D5A"/>
    <w:rsid w:val="00A1624A"/>
    <w:rsid w:val="00A2028B"/>
    <w:rsid w:val="00A2080D"/>
    <w:rsid w:val="00A223AD"/>
    <w:rsid w:val="00A22DD6"/>
    <w:rsid w:val="00A23EFD"/>
    <w:rsid w:val="00A25292"/>
    <w:rsid w:val="00A254CD"/>
    <w:rsid w:val="00A2694A"/>
    <w:rsid w:val="00A26F9D"/>
    <w:rsid w:val="00A31D29"/>
    <w:rsid w:val="00A321DE"/>
    <w:rsid w:val="00A32426"/>
    <w:rsid w:val="00A34EF2"/>
    <w:rsid w:val="00A34FE3"/>
    <w:rsid w:val="00A361B8"/>
    <w:rsid w:val="00A370C6"/>
    <w:rsid w:val="00A3732F"/>
    <w:rsid w:val="00A37DAD"/>
    <w:rsid w:val="00A43D27"/>
    <w:rsid w:val="00A4415F"/>
    <w:rsid w:val="00A47E3C"/>
    <w:rsid w:val="00A50490"/>
    <w:rsid w:val="00A5180C"/>
    <w:rsid w:val="00A539FA"/>
    <w:rsid w:val="00A5496F"/>
    <w:rsid w:val="00A5665F"/>
    <w:rsid w:val="00A56A6B"/>
    <w:rsid w:val="00A57954"/>
    <w:rsid w:val="00A60A28"/>
    <w:rsid w:val="00A63B4A"/>
    <w:rsid w:val="00A64CE1"/>
    <w:rsid w:val="00A65F01"/>
    <w:rsid w:val="00A706F6"/>
    <w:rsid w:val="00A70AA9"/>
    <w:rsid w:val="00A71F7B"/>
    <w:rsid w:val="00A7434B"/>
    <w:rsid w:val="00A7561B"/>
    <w:rsid w:val="00A76592"/>
    <w:rsid w:val="00A7709A"/>
    <w:rsid w:val="00A8034A"/>
    <w:rsid w:val="00A806EA"/>
    <w:rsid w:val="00A80B7E"/>
    <w:rsid w:val="00A81593"/>
    <w:rsid w:val="00A82784"/>
    <w:rsid w:val="00A8334A"/>
    <w:rsid w:val="00A83679"/>
    <w:rsid w:val="00A860E5"/>
    <w:rsid w:val="00A862EF"/>
    <w:rsid w:val="00A90226"/>
    <w:rsid w:val="00A9046D"/>
    <w:rsid w:val="00A97592"/>
    <w:rsid w:val="00A97CBE"/>
    <w:rsid w:val="00AA4BF1"/>
    <w:rsid w:val="00AA5A89"/>
    <w:rsid w:val="00AA5C2D"/>
    <w:rsid w:val="00AA5D21"/>
    <w:rsid w:val="00AA6FCC"/>
    <w:rsid w:val="00AA771E"/>
    <w:rsid w:val="00AA790B"/>
    <w:rsid w:val="00AB0126"/>
    <w:rsid w:val="00AB117E"/>
    <w:rsid w:val="00AB2016"/>
    <w:rsid w:val="00AB2BA4"/>
    <w:rsid w:val="00AB38C0"/>
    <w:rsid w:val="00AB5B4C"/>
    <w:rsid w:val="00AB5D06"/>
    <w:rsid w:val="00AB7C54"/>
    <w:rsid w:val="00AC344E"/>
    <w:rsid w:val="00AC34C6"/>
    <w:rsid w:val="00AC6027"/>
    <w:rsid w:val="00AC6ED8"/>
    <w:rsid w:val="00AD1778"/>
    <w:rsid w:val="00AD233C"/>
    <w:rsid w:val="00AD2390"/>
    <w:rsid w:val="00AD74B0"/>
    <w:rsid w:val="00AD7648"/>
    <w:rsid w:val="00AE2EA4"/>
    <w:rsid w:val="00AE31F3"/>
    <w:rsid w:val="00AE45E5"/>
    <w:rsid w:val="00AE47E1"/>
    <w:rsid w:val="00AE5209"/>
    <w:rsid w:val="00AE5370"/>
    <w:rsid w:val="00AE54BF"/>
    <w:rsid w:val="00AF021F"/>
    <w:rsid w:val="00AF071D"/>
    <w:rsid w:val="00AF25C7"/>
    <w:rsid w:val="00AF35D5"/>
    <w:rsid w:val="00AF634D"/>
    <w:rsid w:val="00AF7BE0"/>
    <w:rsid w:val="00B018CE"/>
    <w:rsid w:val="00B024CD"/>
    <w:rsid w:val="00B02A9C"/>
    <w:rsid w:val="00B0368B"/>
    <w:rsid w:val="00B04059"/>
    <w:rsid w:val="00B047F9"/>
    <w:rsid w:val="00B0567D"/>
    <w:rsid w:val="00B070F5"/>
    <w:rsid w:val="00B1002E"/>
    <w:rsid w:val="00B104D4"/>
    <w:rsid w:val="00B11C57"/>
    <w:rsid w:val="00B12B8A"/>
    <w:rsid w:val="00B13A28"/>
    <w:rsid w:val="00B166C5"/>
    <w:rsid w:val="00B17FA0"/>
    <w:rsid w:val="00B2184B"/>
    <w:rsid w:val="00B23FB7"/>
    <w:rsid w:val="00B24756"/>
    <w:rsid w:val="00B26B26"/>
    <w:rsid w:val="00B26C0C"/>
    <w:rsid w:val="00B27272"/>
    <w:rsid w:val="00B2754E"/>
    <w:rsid w:val="00B27D51"/>
    <w:rsid w:val="00B31001"/>
    <w:rsid w:val="00B31366"/>
    <w:rsid w:val="00B31450"/>
    <w:rsid w:val="00B31C16"/>
    <w:rsid w:val="00B31C75"/>
    <w:rsid w:val="00B3367A"/>
    <w:rsid w:val="00B33AF5"/>
    <w:rsid w:val="00B34D0E"/>
    <w:rsid w:val="00B3510E"/>
    <w:rsid w:val="00B41149"/>
    <w:rsid w:val="00B41B47"/>
    <w:rsid w:val="00B438BB"/>
    <w:rsid w:val="00B44F71"/>
    <w:rsid w:val="00B45243"/>
    <w:rsid w:val="00B549C1"/>
    <w:rsid w:val="00B54DFC"/>
    <w:rsid w:val="00B55177"/>
    <w:rsid w:val="00B5720E"/>
    <w:rsid w:val="00B605C5"/>
    <w:rsid w:val="00B60676"/>
    <w:rsid w:val="00B60B95"/>
    <w:rsid w:val="00B6245A"/>
    <w:rsid w:val="00B64426"/>
    <w:rsid w:val="00B70BE3"/>
    <w:rsid w:val="00B7117D"/>
    <w:rsid w:val="00B72245"/>
    <w:rsid w:val="00B7322B"/>
    <w:rsid w:val="00B75679"/>
    <w:rsid w:val="00B7678E"/>
    <w:rsid w:val="00B80572"/>
    <w:rsid w:val="00B80A03"/>
    <w:rsid w:val="00B8108C"/>
    <w:rsid w:val="00B830DE"/>
    <w:rsid w:val="00B84315"/>
    <w:rsid w:val="00B845F1"/>
    <w:rsid w:val="00B850C6"/>
    <w:rsid w:val="00B9016B"/>
    <w:rsid w:val="00B90246"/>
    <w:rsid w:val="00B9034D"/>
    <w:rsid w:val="00B91700"/>
    <w:rsid w:val="00B93C49"/>
    <w:rsid w:val="00B93E74"/>
    <w:rsid w:val="00B94389"/>
    <w:rsid w:val="00B9579D"/>
    <w:rsid w:val="00B96119"/>
    <w:rsid w:val="00B9642F"/>
    <w:rsid w:val="00B976B8"/>
    <w:rsid w:val="00B97903"/>
    <w:rsid w:val="00BA0340"/>
    <w:rsid w:val="00BA0A94"/>
    <w:rsid w:val="00BA10D5"/>
    <w:rsid w:val="00BA27AE"/>
    <w:rsid w:val="00BA2E67"/>
    <w:rsid w:val="00BA3ECC"/>
    <w:rsid w:val="00BB202D"/>
    <w:rsid w:val="00BB3294"/>
    <w:rsid w:val="00BB369D"/>
    <w:rsid w:val="00BB48D9"/>
    <w:rsid w:val="00BC0B22"/>
    <w:rsid w:val="00BC29DB"/>
    <w:rsid w:val="00BC2D05"/>
    <w:rsid w:val="00BC4992"/>
    <w:rsid w:val="00BC50BD"/>
    <w:rsid w:val="00BC558A"/>
    <w:rsid w:val="00BD0B18"/>
    <w:rsid w:val="00BD173B"/>
    <w:rsid w:val="00BD26A3"/>
    <w:rsid w:val="00BD39BD"/>
    <w:rsid w:val="00BD467E"/>
    <w:rsid w:val="00BD7178"/>
    <w:rsid w:val="00BD78D2"/>
    <w:rsid w:val="00BE0BE8"/>
    <w:rsid w:val="00BE1D17"/>
    <w:rsid w:val="00BE2118"/>
    <w:rsid w:val="00BE5DC7"/>
    <w:rsid w:val="00BE5EE6"/>
    <w:rsid w:val="00BE643A"/>
    <w:rsid w:val="00BE7B0A"/>
    <w:rsid w:val="00BE7F68"/>
    <w:rsid w:val="00BF1E2B"/>
    <w:rsid w:val="00BF3A73"/>
    <w:rsid w:val="00C013BC"/>
    <w:rsid w:val="00C019BB"/>
    <w:rsid w:val="00C01F9B"/>
    <w:rsid w:val="00C0235D"/>
    <w:rsid w:val="00C04112"/>
    <w:rsid w:val="00C05CC2"/>
    <w:rsid w:val="00C06903"/>
    <w:rsid w:val="00C078B0"/>
    <w:rsid w:val="00C07D5B"/>
    <w:rsid w:val="00C11F54"/>
    <w:rsid w:val="00C12912"/>
    <w:rsid w:val="00C139B3"/>
    <w:rsid w:val="00C14332"/>
    <w:rsid w:val="00C14374"/>
    <w:rsid w:val="00C1521D"/>
    <w:rsid w:val="00C20690"/>
    <w:rsid w:val="00C2132A"/>
    <w:rsid w:val="00C23D4A"/>
    <w:rsid w:val="00C26190"/>
    <w:rsid w:val="00C26DB4"/>
    <w:rsid w:val="00C33F7C"/>
    <w:rsid w:val="00C34B45"/>
    <w:rsid w:val="00C36282"/>
    <w:rsid w:val="00C36628"/>
    <w:rsid w:val="00C40917"/>
    <w:rsid w:val="00C44081"/>
    <w:rsid w:val="00C448D1"/>
    <w:rsid w:val="00C47DDF"/>
    <w:rsid w:val="00C503D4"/>
    <w:rsid w:val="00C5250D"/>
    <w:rsid w:val="00C55501"/>
    <w:rsid w:val="00C56758"/>
    <w:rsid w:val="00C67E99"/>
    <w:rsid w:val="00C67F21"/>
    <w:rsid w:val="00C703AB"/>
    <w:rsid w:val="00C715AF"/>
    <w:rsid w:val="00C75453"/>
    <w:rsid w:val="00C75D63"/>
    <w:rsid w:val="00C8036F"/>
    <w:rsid w:val="00C8133D"/>
    <w:rsid w:val="00C813BB"/>
    <w:rsid w:val="00C82401"/>
    <w:rsid w:val="00C82B6A"/>
    <w:rsid w:val="00C83F7C"/>
    <w:rsid w:val="00C850C9"/>
    <w:rsid w:val="00C8577C"/>
    <w:rsid w:val="00C86A68"/>
    <w:rsid w:val="00C87BC8"/>
    <w:rsid w:val="00C9290A"/>
    <w:rsid w:val="00C94414"/>
    <w:rsid w:val="00C97D83"/>
    <w:rsid w:val="00CA070C"/>
    <w:rsid w:val="00CA0D11"/>
    <w:rsid w:val="00CA109C"/>
    <w:rsid w:val="00CA2209"/>
    <w:rsid w:val="00CA2985"/>
    <w:rsid w:val="00CA3731"/>
    <w:rsid w:val="00CA6118"/>
    <w:rsid w:val="00CB5A7B"/>
    <w:rsid w:val="00CB6402"/>
    <w:rsid w:val="00CB6DD9"/>
    <w:rsid w:val="00CB6E02"/>
    <w:rsid w:val="00CC52F5"/>
    <w:rsid w:val="00CC62A8"/>
    <w:rsid w:val="00CC6586"/>
    <w:rsid w:val="00CC6F21"/>
    <w:rsid w:val="00CC72FF"/>
    <w:rsid w:val="00CC7E97"/>
    <w:rsid w:val="00CD0193"/>
    <w:rsid w:val="00CD21A0"/>
    <w:rsid w:val="00CD2783"/>
    <w:rsid w:val="00CD3F78"/>
    <w:rsid w:val="00CD49C4"/>
    <w:rsid w:val="00CD573E"/>
    <w:rsid w:val="00CD5972"/>
    <w:rsid w:val="00CE01EC"/>
    <w:rsid w:val="00CE0F5E"/>
    <w:rsid w:val="00CE208F"/>
    <w:rsid w:val="00CE3139"/>
    <w:rsid w:val="00CE3CF3"/>
    <w:rsid w:val="00CE425C"/>
    <w:rsid w:val="00CE6AE2"/>
    <w:rsid w:val="00CE719C"/>
    <w:rsid w:val="00CF6BBA"/>
    <w:rsid w:val="00D01312"/>
    <w:rsid w:val="00D0239F"/>
    <w:rsid w:val="00D11D2A"/>
    <w:rsid w:val="00D223C2"/>
    <w:rsid w:val="00D23025"/>
    <w:rsid w:val="00D25092"/>
    <w:rsid w:val="00D2773B"/>
    <w:rsid w:val="00D30B27"/>
    <w:rsid w:val="00D31730"/>
    <w:rsid w:val="00D353A0"/>
    <w:rsid w:val="00D360B9"/>
    <w:rsid w:val="00D41298"/>
    <w:rsid w:val="00D41AEE"/>
    <w:rsid w:val="00D41BB9"/>
    <w:rsid w:val="00D42144"/>
    <w:rsid w:val="00D42ECE"/>
    <w:rsid w:val="00D43113"/>
    <w:rsid w:val="00D453F7"/>
    <w:rsid w:val="00D463E5"/>
    <w:rsid w:val="00D4660F"/>
    <w:rsid w:val="00D50393"/>
    <w:rsid w:val="00D52564"/>
    <w:rsid w:val="00D525D9"/>
    <w:rsid w:val="00D564E9"/>
    <w:rsid w:val="00D6010C"/>
    <w:rsid w:val="00D63204"/>
    <w:rsid w:val="00D63397"/>
    <w:rsid w:val="00D65B3D"/>
    <w:rsid w:val="00D664F3"/>
    <w:rsid w:val="00D67C85"/>
    <w:rsid w:val="00D71E4B"/>
    <w:rsid w:val="00D81A07"/>
    <w:rsid w:val="00D84182"/>
    <w:rsid w:val="00D858B2"/>
    <w:rsid w:val="00D85A56"/>
    <w:rsid w:val="00D85DF8"/>
    <w:rsid w:val="00D86974"/>
    <w:rsid w:val="00D90694"/>
    <w:rsid w:val="00D919C8"/>
    <w:rsid w:val="00D93289"/>
    <w:rsid w:val="00D944B7"/>
    <w:rsid w:val="00D963C1"/>
    <w:rsid w:val="00D96784"/>
    <w:rsid w:val="00D97370"/>
    <w:rsid w:val="00DA15F9"/>
    <w:rsid w:val="00DA176D"/>
    <w:rsid w:val="00DA1D36"/>
    <w:rsid w:val="00DA240F"/>
    <w:rsid w:val="00DA2DEB"/>
    <w:rsid w:val="00DA3B32"/>
    <w:rsid w:val="00DA4024"/>
    <w:rsid w:val="00DA4A25"/>
    <w:rsid w:val="00DA5864"/>
    <w:rsid w:val="00DA6D44"/>
    <w:rsid w:val="00DA78EB"/>
    <w:rsid w:val="00DA7EEF"/>
    <w:rsid w:val="00DB383F"/>
    <w:rsid w:val="00DB4F91"/>
    <w:rsid w:val="00DB5823"/>
    <w:rsid w:val="00DB5DB5"/>
    <w:rsid w:val="00DC0485"/>
    <w:rsid w:val="00DC5F99"/>
    <w:rsid w:val="00DD015C"/>
    <w:rsid w:val="00DD1670"/>
    <w:rsid w:val="00DD3A99"/>
    <w:rsid w:val="00DD4EC4"/>
    <w:rsid w:val="00DD52A0"/>
    <w:rsid w:val="00DD5810"/>
    <w:rsid w:val="00DD5C91"/>
    <w:rsid w:val="00DD79E2"/>
    <w:rsid w:val="00DE210D"/>
    <w:rsid w:val="00DE254E"/>
    <w:rsid w:val="00DE2FBF"/>
    <w:rsid w:val="00DE4236"/>
    <w:rsid w:val="00DE4419"/>
    <w:rsid w:val="00DE5CA5"/>
    <w:rsid w:val="00DF0EF5"/>
    <w:rsid w:val="00DF2AF3"/>
    <w:rsid w:val="00DF5874"/>
    <w:rsid w:val="00DF5930"/>
    <w:rsid w:val="00DF675F"/>
    <w:rsid w:val="00DF680A"/>
    <w:rsid w:val="00DF6F06"/>
    <w:rsid w:val="00E00111"/>
    <w:rsid w:val="00E00C18"/>
    <w:rsid w:val="00E01029"/>
    <w:rsid w:val="00E03B4B"/>
    <w:rsid w:val="00E06096"/>
    <w:rsid w:val="00E12640"/>
    <w:rsid w:val="00E160B7"/>
    <w:rsid w:val="00E20BDC"/>
    <w:rsid w:val="00E21BEC"/>
    <w:rsid w:val="00E2432B"/>
    <w:rsid w:val="00E245EC"/>
    <w:rsid w:val="00E24C88"/>
    <w:rsid w:val="00E26A8D"/>
    <w:rsid w:val="00E27756"/>
    <w:rsid w:val="00E27D29"/>
    <w:rsid w:val="00E305E4"/>
    <w:rsid w:val="00E34B08"/>
    <w:rsid w:val="00E3519E"/>
    <w:rsid w:val="00E3561B"/>
    <w:rsid w:val="00E3721A"/>
    <w:rsid w:val="00E3721F"/>
    <w:rsid w:val="00E40978"/>
    <w:rsid w:val="00E40E50"/>
    <w:rsid w:val="00E41988"/>
    <w:rsid w:val="00E4298F"/>
    <w:rsid w:val="00E4368A"/>
    <w:rsid w:val="00E43EC3"/>
    <w:rsid w:val="00E44B60"/>
    <w:rsid w:val="00E44BE6"/>
    <w:rsid w:val="00E50DCB"/>
    <w:rsid w:val="00E51122"/>
    <w:rsid w:val="00E5198B"/>
    <w:rsid w:val="00E549E2"/>
    <w:rsid w:val="00E55D07"/>
    <w:rsid w:val="00E612F9"/>
    <w:rsid w:val="00E61BF9"/>
    <w:rsid w:val="00E62680"/>
    <w:rsid w:val="00E6273A"/>
    <w:rsid w:val="00E62FCB"/>
    <w:rsid w:val="00E64B93"/>
    <w:rsid w:val="00E65ABF"/>
    <w:rsid w:val="00E65D39"/>
    <w:rsid w:val="00E6677D"/>
    <w:rsid w:val="00E66C3F"/>
    <w:rsid w:val="00E70A8D"/>
    <w:rsid w:val="00E70D46"/>
    <w:rsid w:val="00E72BB3"/>
    <w:rsid w:val="00E73311"/>
    <w:rsid w:val="00E74A0A"/>
    <w:rsid w:val="00E75DD0"/>
    <w:rsid w:val="00E77D58"/>
    <w:rsid w:val="00E8032E"/>
    <w:rsid w:val="00E8257C"/>
    <w:rsid w:val="00E8277D"/>
    <w:rsid w:val="00E83B72"/>
    <w:rsid w:val="00E8488F"/>
    <w:rsid w:val="00E87BD7"/>
    <w:rsid w:val="00E90CCE"/>
    <w:rsid w:val="00E92FE8"/>
    <w:rsid w:val="00E93C6B"/>
    <w:rsid w:val="00E9551D"/>
    <w:rsid w:val="00E95A0C"/>
    <w:rsid w:val="00E96B28"/>
    <w:rsid w:val="00E97BA9"/>
    <w:rsid w:val="00EA0268"/>
    <w:rsid w:val="00EA0CED"/>
    <w:rsid w:val="00EA19EC"/>
    <w:rsid w:val="00EA2ACF"/>
    <w:rsid w:val="00EA61B8"/>
    <w:rsid w:val="00EB0CAE"/>
    <w:rsid w:val="00EB18F4"/>
    <w:rsid w:val="00EB2170"/>
    <w:rsid w:val="00EB2B6D"/>
    <w:rsid w:val="00EB56CC"/>
    <w:rsid w:val="00EC12C6"/>
    <w:rsid w:val="00EC206A"/>
    <w:rsid w:val="00EC3B46"/>
    <w:rsid w:val="00EC66D5"/>
    <w:rsid w:val="00EC7315"/>
    <w:rsid w:val="00ED220F"/>
    <w:rsid w:val="00ED4C3C"/>
    <w:rsid w:val="00ED52CD"/>
    <w:rsid w:val="00ED5901"/>
    <w:rsid w:val="00ED6321"/>
    <w:rsid w:val="00EE1B58"/>
    <w:rsid w:val="00EE3BDE"/>
    <w:rsid w:val="00EE4B16"/>
    <w:rsid w:val="00EE4BC6"/>
    <w:rsid w:val="00EE734E"/>
    <w:rsid w:val="00EE7555"/>
    <w:rsid w:val="00EE765E"/>
    <w:rsid w:val="00EF0A95"/>
    <w:rsid w:val="00EF1E00"/>
    <w:rsid w:val="00EF492E"/>
    <w:rsid w:val="00EF7BDB"/>
    <w:rsid w:val="00EF7CEC"/>
    <w:rsid w:val="00F022A7"/>
    <w:rsid w:val="00F025F8"/>
    <w:rsid w:val="00F03AB5"/>
    <w:rsid w:val="00F070BE"/>
    <w:rsid w:val="00F1112C"/>
    <w:rsid w:val="00F17791"/>
    <w:rsid w:val="00F20A6D"/>
    <w:rsid w:val="00F21775"/>
    <w:rsid w:val="00F22B81"/>
    <w:rsid w:val="00F22BCF"/>
    <w:rsid w:val="00F232FC"/>
    <w:rsid w:val="00F23558"/>
    <w:rsid w:val="00F25898"/>
    <w:rsid w:val="00F25C31"/>
    <w:rsid w:val="00F27895"/>
    <w:rsid w:val="00F27C98"/>
    <w:rsid w:val="00F30457"/>
    <w:rsid w:val="00F32B04"/>
    <w:rsid w:val="00F33400"/>
    <w:rsid w:val="00F34FE1"/>
    <w:rsid w:val="00F35D23"/>
    <w:rsid w:val="00F36BFD"/>
    <w:rsid w:val="00F374D2"/>
    <w:rsid w:val="00F379F6"/>
    <w:rsid w:val="00F37D32"/>
    <w:rsid w:val="00F40B98"/>
    <w:rsid w:val="00F41303"/>
    <w:rsid w:val="00F4145D"/>
    <w:rsid w:val="00F41B55"/>
    <w:rsid w:val="00F420A8"/>
    <w:rsid w:val="00F42B23"/>
    <w:rsid w:val="00F43DA6"/>
    <w:rsid w:val="00F43EC0"/>
    <w:rsid w:val="00F45151"/>
    <w:rsid w:val="00F451BD"/>
    <w:rsid w:val="00F45AE2"/>
    <w:rsid w:val="00F51B69"/>
    <w:rsid w:val="00F53A6B"/>
    <w:rsid w:val="00F53DD2"/>
    <w:rsid w:val="00F56C43"/>
    <w:rsid w:val="00F601C0"/>
    <w:rsid w:val="00F60B7E"/>
    <w:rsid w:val="00F6254D"/>
    <w:rsid w:val="00F63466"/>
    <w:rsid w:val="00F63FE2"/>
    <w:rsid w:val="00F64CED"/>
    <w:rsid w:val="00F657BE"/>
    <w:rsid w:val="00F66D68"/>
    <w:rsid w:val="00F6733E"/>
    <w:rsid w:val="00F679FF"/>
    <w:rsid w:val="00F67DAB"/>
    <w:rsid w:val="00F72AD2"/>
    <w:rsid w:val="00F7311A"/>
    <w:rsid w:val="00F77515"/>
    <w:rsid w:val="00F807E8"/>
    <w:rsid w:val="00F810D4"/>
    <w:rsid w:val="00F81629"/>
    <w:rsid w:val="00F81CEE"/>
    <w:rsid w:val="00F83584"/>
    <w:rsid w:val="00F8368E"/>
    <w:rsid w:val="00F84741"/>
    <w:rsid w:val="00F8550E"/>
    <w:rsid w:val="00F85EE5"/>
    <w:rsid w:val="00F85FF0"/>
    <w:rsid w:val="00F86CF5"/>
    <w:rsid w:val="00F875AC"/>
    <w:rsid w:val="00F9074F"/>
    <w:rsid w:val="00F90D5A"/>
    <w:rsid w:val="00F91405"/>
    <w:rsid w:val="00F92773"/>
    <w:rsid w:val="00FA1885"/>
    <w:rsid w:val="00FA37F1"/>
    <w:rsid w:val="00FA4365"/>
    <w:rsid w:val="00FA54C2"/>
    <w:rsid w:val="00FA5A3A"/>
    <w:rsid w:val="00FA6276"/>
    <w:rsid w:val="00FA64F4"/>
    <w:rsid w:val="00FA65D8"/>
    <w:rsid w:val="00FA6C30"/>
    <w:rsid w:val="00FB0864"/>
    <w:rsid w:val="00FB1507"/>
    <w:rsid w:val="00FB1D8B"/>
    <w:rsid w:val="00FB45B6"/>
    <w:rsid w:val="00FB46D3"/>
    <w:rsid w:val="00FB5388"/>
    <w:rsid w:val="00FB75B5"/>
    <w:rsid w:val="00FC06CC"/>
    <w:rsid w:val="00FC2495"/>
    <w:rsid w:val="00FD0B11"/>
    <w:rsid w:val="00FD192F"/>
    <w:rsid w:val="00FD489B"/>
    <w:rsid w:val="00FD496A"/>
    <w:rsid w:val="00FD6D0E"/>
    <w:rsid w:val="00FD73CC"/>
    <w:rsid w:val="00FD76AE"/>
    <w:rsid w:val="00FD78AA"/>
    <w:rsid w:val="00FD7B1C"/>
    <w:rsid w:val="00FE0201"/>
    <w:rsid w:val="00FE2984"/>
    <w:rsid w:val="00FE32A0"/>
    <w:rsid w:val="00FE435D"/>
    <w:rsid w:val="00FE460D"/>
    <w:rsid w:val="00FE5D1C"/>
    <w:rsid w:val="00FE6521"/>
    <w:rsid w:val="00FE6BD9"/>
    <w:rsid w:val="00FE7A17"/>
    <w:rsid w:val="00FF00E9"/>
    <w:rsid w:val="00FF030A"/>
    <w:rsid w:val="00FF076A"/>
    <w:rsid w:val="00FF2956"/>
    <w:rsid w:val="00FF2E73"/>
    <w:rsid w:val="00FF371D"/>
    <w:rsid w:val="00FF517F"/>
    <w:rsid w:val="00FF518F"/>
    <w:rsid w:val="00FF5724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946CF6"/>
  <w15:docId w15:val="{198AFE1D-A0D6-44E1-A487-E2B25047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03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70D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670D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0314D3"/>
    <w:rPr>
      <w:color w:val="0000FF"/>
      <w:u w:val="single"/>
    </w:rPr>
  </w:style>
  <w:style w:type="paragraph" w:styleId="a8">
    <w:name w:val="Balloon Text"/>
    <w:basedOn w:val="a"/>
    <w:semiHidden/>
    <w:rsid w:val="00383840"/>
    <w:rPr>
      <w:rFonts w:ascii="Arial" w:hAnsi="Arial"/>
      <w:sz w:val="18"/>
      <w:szCs w:val="18"/>
    </w:rPr>
  </w:style>
  <w:style w:type="character" w:styleId="a9">
    <w:name w:val="FollowedHyperlink"/>
    <w:rsid w:val="004604A3"/>
    <w:rPr>
      <w:color w:val="800080"/>
      <w:u w:val="single"/>
    </w:rPr>
  </w:style>
  <w:style w:type="character" w:customStyle="1" w:styleId="a6">
    <w:name w:val="頁尾 字元"/>
    <w:link w:val="a5"/>
    <w:uiPriority w:val="99"/>
    <w:rsid w:val="0002496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.tku.edu.tw/main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ku.edu.tw/privacy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nfo.ais.tku.edu.tw/pmt/Main/Inde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492EA-922D-4151-9CC5-69F74C7C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4</Characters>
  <Application>Microsoft Office Word</Application>
  <DocSecurity>0</DocSecurity>
  <Lines>11</Lines>
  <Paragraphs>3</Paragraphs>
  <ScaleCrop>false</ScaleCrop>
  <Company>TKU</Company>
  <LinksUpToDate>false</LinksUpToDate>
  <CharactersWithSpaces>1658</CharactersWithSpaces>
  <SharedDoc>false</SharedDoc>
  <HLinks>
    <vt:vector size="18" baseType="variant">
      <vt:variant>
        <vt:i4>5963848</vt:i4>
      </vt:variant>
      <vt:variant>
        <vt:i4>6</vt:i4>
      </vt:variant>
      <vt:variant>
        <vt:i4>0</vt:i4>
      </vt:variant>
      <vt:variant>
        <vt:i4>5</vt:i4>
      </vt:variant>
      <vt:variant>
        <vt:lpwstr>http://www.tku.edu.tw/privacy.asp</vt:lpwstr>
      </vt:variant>
      <vt:variant>
        <vt:lpwstr/>
      </vt:variant>
      <vt:variant>
        <vt:i4>7274600</vt:i4>
      </vt:variant>
      <vt:variant>
        <vt:i4>3</vt:i4>
      </vt:variant>
      <vt:variant>
        <vt:i4>0</vt:i4>
      </vt:variant>
      <vt:variant>
        <vt:i4>5</vt:i4>
      </vt:variant>
      <vt:variant>
        <vt:lpwstr>http://www.finance.tku.edu.tw/Front/NEW/Information1/News.aspx?id=akDnKAzupVM=</vt:lpwstr>
      </vt:variant>
      <vt:variant>
        <vt:lpwstr/>
      </vt:variant>
      <vt:variant>
        <vt:i4>5701655</vt:i4>
      </vt:variant>
      <vt:variant>
        <vt:i4>0</vt:i4>
      </vt:variant>
      <vt:variant>
        <vt:i4>0</vt:i4>
      </vt:variant>
      <vt:variant>
        <vt:i4>5</vt:i4>
      </vt:variant>
      <vt:variant>
        <vt:lpwstr>http://www.hr.tku.edu.tw/main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       款       收       據</dc:title>
  <dc:subject/>
  <dc:creator>tku-staff</dc:creator>
  <cp:keywords/>
  <cp:lastModifiedBy>巫佩樺</cp:lastModifiedBy>
  <cp:revision>2</cp:revision>
  <cp:lastPrinted>2019-12-31T03:16:00Z</cp:lastPrinted>
  <dcterms:created xsi:type="dcterms:W3CDTF">2022-12-23T03:16:00Z</dcterms:created>
  <dcterms:modified xsi:type="dcterms:W3CDTF">2022-12-23T03:16:00Z</dcterms:modified>
</cp:coreProperties>
</file>